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AF6A7" w14:textId="77777777" w:rsidR="0037614F" w:rsidRPr="00B8710B" w:rsidRDefault="00E25CF0" w:rsidP="00A64E4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по</w:t>
      </w:r>
      <w:r w:rsidR="00070B12" w:rsidRPr="00B8710B">
        <w:rPr>
          <w:rFonts w:ascii="Times New Roman" w:hAnsi="Times New Roman" w:cs="Times New Roman"/>
          <w:b/>
          <w:sz w:val="28"/>
          <w:szCs w:val="28"/>
        </w:rPr>
        <w:t xml:space="preserve"> согласов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070B12" w:rsidRPr="00B8710B">
        <w:rPr>
          <w:rFonts w:ascii="Times New Roman" w:hAnsi="Times New Roman" w:cs="Times New Roman"/>
          <w:b/>
          <w:sz w:val="28"/>
          <w:szCs w:val="28"/>
        </w:rPr>
        <w:t xml:space="preserve"> договоров </w:t>
      </w:r>
      <w:r w:rsidR="00E65E48" w:rsidRPr="00B8710B">
        <w:rPr>
          <w:rFonts w:ascii="Times New Roman" w:hAnsi="Times New Roman" w:cs="Times New Roman"/>
          <w:b/>
          <w:sz w:val="28"/>
          <w:szCs w:val="28"/>
        </w:rPr>
        <w:t>между НИУ ВШЭ и</w:t>
      </w:r>
      <w:r w:rsidR="00070B12" w:rsidRPr="00B8710B">
        <w:rPr>
          <w:rFonts w:ascii="Times New Roman" w:hAnsi="Times New Roman" w:cs="Times New Roman"/>
          <w:b/>
          <w:sz w:val="28"/>
          <w:szCs w:val="28"/>
        </w:rPr>
        <w:t xml:space="preserve"> юридическими лицами и физическими </w:t>
      </w:r>
      <w:proofErr w:type="gramStart"/>
      <w:r w:rsidR="00070B12" w:rsidRPr="00B8710B">
        <w:rPr>
          <w:rFonts w:ascii="Times New Roman" w:hAnsi="Times New Roman" w:cs="Times New Roman"/>
          <w:b/>
          <w:sz w:val="28"/>
          <w:szCs w:val="28"/>
        </w:rPr>
        <w:t>лицами-индивидуальными</w:t>
      </w:r>
      <w:proofErr w:type="gramEnd"/>
      <w:r w:rsidR="00070B12" w:rsidRPr="00B8710B">
        <w:rPr>
          <w:rFonts w:ascii="Times New Roman" w:hAnsi="Times New Roman" w:cs="Times New Roman"/>
          <w:b/>
          <w:sz w:val="28"/>
          <w:szCs w:val="28"/>
        </w:rPr>
        <w:t xml:space="preserve"> предпринимателями,</w:t>
      </w:r>
      <w:r w:rsidR="00B87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B12" w:rsidRPr="001B6CF9">
        <w:rPr>
          <w:rFonts w:ascii="Times New Roman" w:hAnsi="Times New Roman" w:cs="Times New Roman"/>
          <w:b/>
          <w:sz w:val="28"/>
          <w:szCs w:val="28"/>
        </w:rPr>
        <w:t>отнесенны</w:t>
      </w:r>
      <w:r w:rsidR="001B6CF9">
        <w:rPr>
          <w:rFonts w:ascii="Times New Roman" w:hAnsi="Times New Roman" w:cs="Times New Roman"/>
          <w:b/>
          <w:sz w:val="28"/>
          <w:szCs w:val="28"/>
        </w:rPr>
        <w:t>х</w:t>
      </w:r>
      <w:r w:rsidR="00070B12" w:rsidRPr="001B6CF9">
        <w:rPr>
          <w:rFonts w:ascii="Times New Roman" w:hAnsi="Times New Roman" w:cs="Times New Roman"/>
          <w:b/>
          <w:sz w:val="28"/>
          <w:szCs w:val="28"/>
        </w:rPr>
        <w:t xml:space="preserve"> к компетенции Правового управления</w:t>
      </w:r>
    </w:p>
    <w:p w14:paraId="75A51F09" w14:textId="77777777" w:rsidR="00A64E44" w:rsidRDefault="00A64E44" w:rsidP="00A64E44">
      <w:pPr>
        <w:pStyle w:val="af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</w:rPr>
      </w:pPr>
    </w:p>
    <w:p w14:paraId="5AA48937" w14:textId="77777777" w:rsidR="007E1099" w:rsidRDefault="007E1099" w:rsidP="00A64E44">
      <w:pPr>
        <w:pStyle w:val="af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</w:rPr>
      </w:pPr>
    </w:p>
    <w:p w14:paraId="7530E103" w14:textId="77777777" w:rsidR="0029555C" w:rsidRPr="00E95B71" w:rsidRDefault="00070B12" w:rsidP="004A717B">
      <w:pPr>
        <w:pStyle w:val="a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5B71">
        <w:rPr>
          <w:rFonts w:ascii="Times New Roman" w:hAnsi="Times New Roman" w:cs="Times New Roman"/>
          <w:b/>
          <w:color w:val="FF0000"/>
          <w:sz w:val="28"/>
          <w:szCs w:val="28"/>
        </w:rPr>
        <w:t>ВНИМАНИЕ! Процесс согласования договоров с Дирекцией по корпоративным закупкам и торгам не изменяется!</w:t>
      </w:r>
      <w:r w:rsidR="00E65E48" w:rsidRPr="00E95B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5F35406B" w14:textId="77777777" w:rsidR="00070B12" w:rsidRDefault="00070B12" w:rsidP="00A64E44">
      <w:pPr>
        <w:pStyle w:val="af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</w:rPr>
      </w:pPr>
    </w:p>
    <w:p w14:paraId="18F52975" w14:textId="77777777" w:rsidR="002A747F" w:rsidRDefault="002A747F" w:rsidP="00B8710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0442627" w14:textId="77777777" w:rsidR="00B8710B" w:rsidRPr="00B8710B" w:rsidRDefault="00B8710B" w:rsidP="00B8710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B8710B">
        <w:rPr>
          <w:rFonts w:ascii="Times New Roman" w:hAnsi="Times New Roman" w:cs="Times New Roman"/>
          <w:sz w:val="28"/>
          <w:szCs w:val="28"/>
          <w:u w:val="single"/>
        </w:rPr>
        <w:t>Общая схема согласования проектов договоров/дополнительных соглашений к ним по СДОУ:</w:t>
      </w:r>
    </w:p>
    <w:p w14:paraId="217865EF" w14:textId="77777777" w:rsidR="00B8710B" w:rsidRDefault="00B8710B" w:rsidP="00316D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22EB4B68" w14:textId="77777777" w:rsidR="00B8710B" w:rsidRPr="00B8710B" w:rsidRDefault="00B8710B" w:rsidP="001B6C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0B">
        <w:rPr>
          <w:rFonts w:ascii="Times New Roman" w:hAnsi="Times New Roman" w:cs="Times New Roman"/>
          <w:sz w:val="24"/>
          <w:szCs w:val="24"/>
        </w:rPr>
        <w:t xml:space="preserve">Проект договора или дополнительного соглашения к договору направляется на согласование по СДОУ </w:t>
      </w:r>
      <w:r w:rsidRPr="00B8710B">
        <w:rPr>
          <w:rFonts w:ascii="Times New Roman" w:hAnsi="Times New Roman" w:cs="Times New Roman"/>
          <w:b/>
          <w:sz w:val="24"/>
          <w:szCs w:val="24"/>
          <w:u w:val="single"/>
        </w:rPr>
        <w:t>в документопотоке «Служебная записка»</w:t>
      </w:r>
      <w:r w:rsidRPr="00B8710B">
        <w:rPr>
          <w:rFonts w:ascii="Times New Roman" w:hAnsi="Times New Roman" w:cs="Times New Roman"/>
          <w:sz w:val="24"/>
          <w:szCs w:val="24"/>
        </w:rPr>
        <w:t xml:space="preserve"> (далее – СЗ). </w:t>
      </w:r>
    </w:p>
    <w:p w14:paraId="37B8967F" w14:textId="77777777" w:rsidR="00B8710B" w:rsidRPr="00B8710B" w:rsidRDefault="00B8710B" w:rsidP="00316D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24514" w14:textId="5270BAA9" w:rsidR="00B8710B" w:rsidRPr="00077A9E" w:rsidRDefault="00B8710B" w:rsidP="00316D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077A9E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Такое решение было принято потому, что другого подходящего документопотока в СДОУ на данный момент нет. </w:t>
      </w:r>
      <w:bookmarkStart w:id="0" w:name="_GoBack"/>
      <w:bookmarkEnd w:id="0"/>
    </w:p>
    <w:p w14:paraId="1DD0D9EC" w14:textId="77777777" w:rsidR="00B8710B" w:rsidRDefault="00B8710B" w:rsidP="00316D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44FB6A" w14:textId="77777777" w:rsidR="007E1099" w:rsidRDefault="007E1099" w:rsidP="00316D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6DF2B1" w14:textId="77777777" w:rsidR="002A747F" w:rsidRPr="002A747F" w:rsidRDefault="002A747F" w:rsidP="002A74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7F">
        <w:rPr>
          <w:rFonts w:ascii="Times New Roman" w:hAnsi="Times New Roman" w:cs="Times New Roman"/>
          <w:b/>
          <w:sz w:val="24"/>
          <w:szCs w:val="24"/>
        </w:rPr>
        <w:t>Процесс согласования включает следующие этап</w:t>
      </w:r>
      <w:r w:rsidR="00FF7117">
        <w:rPr>
          <w:rFonts w:ascii="Times New Roman" w:hAnsi="Times New Roman" w:cs="Times New Roman"/>
          <w:b/>
          <w:sz w:val="24"/>
          <w:szCs w:val="24"/>
        </w:rPr>
        <w:t>ы</w:t>
      </w:r>
      <w:r w:rsidRPr="002A747F">
        <w:rPr>
          <w:rFonts w:ascii="Times New Roman" w:hAnsi="Times New Roman" w:cs="Times New Roman"/>
          <w:b/>
          <w:sz w:val="24"/>
          <w:szCs w:val="24"/>
        </w:rPr>
        <w:t>:</w:t>
      </w:r>
    </w:p>
    <w:p w14:paraId="12043A68" w14:textId="2D5C2ED3" w:rsidR="00B8710B" w:rsidRDefault="00FF7117" w:rsidP="002A74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 </w:t>
      </w:r>
      <w:r w:rsidR="00B8710B" w:rsidRPr="00B8710B">
        <w:rPr>
          <w:rFonts w:ascii="Times New Roman" w:hAnsi="Times New Roman" w:cs="Times New Roman"/>
          <w:b/>
          <w:sz w:val="24"/>
          <w:szCs w:val="24"/>
        </w:rPr>
        <w:t>этап</w:t>
      </w:r>
      <w:r w:rsidR="00B8710B" w:rsidRPr="004F1CDE">
        <w:rPr>
          <w:rFonts w:ascii="Times New Roman" w:hAnsi="Times New Roman" w:cs="Times New Roman"/>
          <w:sz w:val="24"/>
          <w:szCs w:val="24"/>
        </w:rPr>
        <w:t>.</w:t>
      </w:r>
      <w:r w:rsidR="006925C0">
        <w:rPr>
          <w:rFonts w:ascii="Times New Roman" w:hAnsi="Times New Roman" w:cs="Times New Roman"/>
          <w:sz w:val="24"/>
          <w:szCs w:val="24"/>
        </w:rPr>
        <w:t> </w:t>
      </w:r>
      <w:r w:rsidR="00B8710B">
        <w:rPr>
          <w:rFonts w:ascii="Times New Roman" w:hAnsi="Times New Roman" w:cs="Times New Roman"/>
          <w:sz w:val="24"/>
          <w:szCs w:val="24"/>
        </w:rPr>
        <w:t xml:space="preserve">Заполнение </w:t>
      </w:r>
      <w:r w:rsidR="00464F9F">
        <w:rPr>
          <w:rFonts w:ascii="Times New Roman" w:hAnsi="Times New Roman" w:cs="Times New Roman"/>
          <w:sz w:val="24"/>
          <w:szCs w:val="24"/>
        </w:rPr>
        <w:t xml:space="preserve">Инициатором </w:t>
      </w:r>
      <w:r w:rsidR="00B56D51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B8710B">
        <w:rPr>
          <w:rFonts w:ascii="Times New Roman" w:hAnsi="Times New Roman" w:cs="Times New Roman"/>
          <w:sz w:val="24"/>
          <w:szCs w:val="24"/>
        </w:rPr>
        <w:t>карточки в СДОУ в документопотоке СЗ, запуск для согласования и подписания.</w:t>
      </w:r>
    </w:p>
    <w:p w14:paraId="474173E9" w14:textId="447D1085" w:rsidR="00B8710B" w:rsidRPr="00B8710B" w:rsidRDefault="00FF7117" w:rsidP="002A74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 </w:t>
      </w:r>
      <w:r w:rsidR="00B8710B" w:rsidRPr="00B8710B">
        <w:rPr>
          <w:rFonts w:ascii="Times New Roman" w:hAnsi="Times New Roman" w:cs="Times New Roman"/>
          <w:b/>
          <w:sz w:val="24"/>
          <w:szCs w:val="24"/>
        </w:rPr>
        <w:t>этап</w:t>
      </w:r>
      <w:r w:rsidR="00B8710B" w:rsidRPr="00B8710B">
        <w:rPr>
          <w:rFonts w:ascii="Times New Roman" w:hAnsi="Times New Roman" w:cs="Times New Roman"/>
          <w:sz w:val="24"/>
          <w:szCs w:val="24"/>
        </w:rPr>
        <w:t>.</w:t>
      </w:r>
      <w:r w:rsidR="006925C0">
        <w:rPr>
          <w:rFonts w:ascii="Times New Roman" w:hAnsi="Times New Roman" w:cs="Times New Roman"/>
          <w:sz w:val="24"/>
          <w:szCs w:val="24"/>
        </w:rPr>
        <w:t> </w:t>
      </w:r>
      <w:r w:rsidR="00B8710B" w:rsidRPr="00B8710B">
        <w:rPr>
          <w:rFonts w:ascii="Times New Roman" w:hAnsi="Times New Roman" w:cs="Times New Roman"/>
          <w:sz w:val="24"/>
          <w:szCs w:val="24"/>
        </w:rPr>
        <w:t xml:space="preserve">Подписание СЗ, </w:t>
      </w:r>
      <w:r w:rsidR="00F21C9F">
        <w:rPr>
          <w:rFonts w:ascii="Times New Roman" w:hAnsi="Times New Roman" w:cs="Times New Roman"/>
          <w:sz w:val="24"/>
          <w:szCs w:val="24"/>
        </w:rPr>
        <w:t>осуществляет</w:t>
      </w:r>
      <w:r w:rsidR="00464F9F">
        <w:rPr>
          <w:rFonts w:ascii="Times New Roman" w:hAnsi="Times New Roman" w:cs="Times New Roman"/>
          <w:sz w:val="24"/>
          <w:szCs w:val="24"/>
        </w:rPr>
        <w:t xml:space="preserve"> Инициатор или</w:t>
      </w:r>
      <w:r w:rsidR="00F21C9F">
        <w:rPr>
          <w:rFonts w:ascii="Times New Roman" w:hAnsi="Times New Roman" w:cs="Times New Roman"/>
          <w:sz w:val="24"/>
          <w:szCs w:val="24"/>
        </w:rPr>
        <w:t xml:space="preserve"> </w:t>
      </w:r>
      <w:r w:rsidR="00B8710B" w:rsidRPr="00B8710B">
        <w:rPr>
          <w:rFonts w:ascii="Times New Roman" w:hAnsi="Times New Roman" w:cs="Times New Roman"/>
          <w:sz w:val="24"/>
          <w:szCs w:val="24"/>
        </w:rPr>
        <w:t>Руководитель подразделения.</w:t>
      </w:r>
    </w:p>
    <w:p w14:paraId="214103B9" w14:textId="5B537C77" w:rsidR="00F8024F" w:rsidRDefault="00FF7117" w:rsidP="00464F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 </w:t>
      </w:r>
      <w:r w:rsidR="00B8710B" w:rsidRPr="00B8710B">
        <w:rPr>
          <w:rFonts w:ascii="Times New Roman" w:hAnsi="Times New Roman" w:cs="Times New Roman"/>
          <w:b/>
          <w:sz w:val="24"/>
          <w:szCs w:val="24"/>
        </w:rPr>
        <w:t>этап</w:t>
      </w:r>
      <w:r w:rsidR="00B8710B" w:rsidRPr="00B8710B">
        <w:rPr>
          <w:rFonts w:ascii="Times New Roman" w:hAnsi="Times New Roman" w:cs="Times New Roman"/>
          <w:sz w:val="24"/>
          <w:szCs w:val="24"/>
        </w:rPr>
        <w:t>.</w:t>
      </w:r>
      <w:r w:rsidR="006925C0">
        <w:rPr>
          <w:rFonts w:ascii="Times New Roman" w:hAnsi="Times New Roman" w:cs="Times New Roman"/>
          <w:sz w:val="24"/>
          <w:szCs w:val="24"/>
        </w:rPr>
        <w:t> </w:t>
      </w:r>
      <w:r w:rsidR="00F8024F">
        <w:rPr>
          <w:rFonts w:ascii="Times New Roman" w:hAnsi="Times New Roman" w:cs="Times New Roman"/>
          <w:sz w:val="24"/>
          <w:szCs w:val="24"/>
        </w:rPr>
        <w:t>С</w:t>
      </w:r>
      <w:r w:rsidR="00B8710B" w:rsidRPr="00B8710B">
        <w:rPr>
          <w:rFonts w:ascii="Times New Roman" w:hAnsi="Times New Roman" w:cs="Times New Roman"/>
          <w:sz w:val="24"/>
          <w:szCs w:val="24"/>
        </w:rPr>
        <w:t>огласование</w:t>
      </w:r>
      <w:r w:rsidR="00F8024F">
        <w:rPr>
          <w:rFonts w:ascii="Times New Roman" w:hAnsi="Times New Roman" w:cs="Times New Roman"/>
          <w:sz w:val="24"/>
          <w:szCs w:val="24"/>
        </w:rPr>
        <w:t xml:space="preserve"> с</w:t>
      </w:r>
      <w:r w:rsidR="00B8710B" w:rsidRPr="00B8710B">
        <w:rPr>
          <w:rFonts w:ascii="Times New Roman" w:hAnsi="Times New Roman" w:cs="Times New Roman"/>
          <w:sz w:val="24"/>
          <w:szCs w:val="24"/>
        </w:rPr>
        <w:t xml:space="preserve"> </w:t>
      </w:r>
      <w:r w:rsidRPr="00B8710B">
        <w:rPr>
          <w:rFonts w:ascii="Times New Roman" w:hAnsi="Times New Roman" w:cs="Times New Roman"/>
          <w:sz w:val="24"/>
          <w:szCs w:val="24"/>
        </w:rPr>
        <w:t>ПФ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8024F">
        <w:rPr>
          <w:rFonts w:ascii="Times New Roman" w:hAnsi="Times New Roman" w:cs="Times New Roman"/>
          <w:sz w:val="24"/>
          <w:szCs w:val="24"/>
        </w:rPr>
        <w:t>к</w:t>
      </w:r>
      <w:r w:rsidR="00B8710B" w:rsidRPr="00B8710B">
        <w:rPr>
          <w:rFonts w:ascii="Times New Roman" w:hAnsi="Times New Roman" w:cs="Times New Roman"/>
          <w:sz w:val="24"/>
          <w:szCs w:val="24"/>
        </w:rPr>
        <w:t>урирующи</w:t>
      </w:r>
      <w:r w:rsidR="00F8024F">
        <w:rPr>
          <w:rFonts w:ascii="Times New Roman" w:hAnsi="Times New Roman" w:cs="Times New Roman"/>
          <w:sz w:val="24"/>
          <w:szCs w:val="24"/>
        </w:rPr>
        <w:t xml:space="preserve">м </w:t>
      </w:r>
      <w:r w:rsidR="00B8710B" w:rsidRPr="00B8710B">
        <w:rPr>
          <w:rFonts w:ascii="Times New Roman" w:hAnsi="Times New Roman" w:cs="Times New Roman"/>
          <w:sz w:val="24"/>
          <w:szCs w:val="24"/>
        </w:rPr>
        <w:t>руководител</w:t>
      </w:r>
      <w:r w:rsidR="00F8024F">
        <w:rPr>
          <w:rFonts w:ascii="Times New Roman" w:hAnsi="Times New Roman" w:cs="Times New Roman"/>
          <w:sz w:val="24"/>
          <w:szCs w:val="24"/>
        </w:rPr>
        <w:t xml:space="preserve">ем. Срок </w:t>
      </w:r>
      <w:r w:rsidR="00B430AB">
        <w:rPr>
          <w:rFonts w:ascii="Times New Roman" w:hAnsi="Times New Roman" w:cs="Times New Roman"/>
          <w:sz w:val="24"/>
          <w:szCs w:val="24"/>
        </w:rPr>
        <w:t xml:space="preserve">согласования – 24 </w:t>
      </w:r>
      <w:r w:rsidR="00F8024F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B430AB">
        <w:rPr>
          <w:rFonts w:ascii="Times New Roman" w:hAnsi="Times New Roman" w:cs="Times New Roman"/>
          <w:sz w:val="24"/>
          <w:szCs w:val="24"/>
        </w:rPr>
        <w:t>часа</w:t>
      </w:r>
      <w:r w:rsidR="00F802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38A699" w14:textId="1342E327" w:rsidR="00B56D51" w:rsidRDefault="00464F9F" w:rsidP="00FF71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 </w:t>
      </w:r>
      <w:r w:rsidR="00B8710B" w:rsidRPr="00B8710B">
        <w:rPr>
          <w:rFonts w:ascii="Times New Roman" w:hAnsi="Times New Roman" w:cs="Times New Roman"/>
          <w:b/>
          <w:sz w:val="24"/>
          <w:szCs w:val="24"/>
        </w:rPr>
        <w:t>этап</w:t>
      </w:r>
      <w:r w:rsidR="00B8710B" w:rsidRPr="00B8710B">
        <w:rPr>
          <w:rFonts w:ascii="Times New Roman" w:hAnsi="Times New Roman" w:cs="Times New Roman"/>
          <w:sz w:val="24"/>
          <w:szCs w:val="24"/>
        </w:rPr>
        <w:t>.</w:t>
      </w:r>
      <w:r w:rsidR="006925C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огласование ПУ, осуществляет один из работников ПУ.</w:t>
      </w:r>
      <w:r w:rsidRPr="00F80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 согласования – 24 рабочих часа</w:t>
      </w:r>
      <w:r w:rsidRPr="00B8710B">
        <w:rPr>
          <w:rFonts w:ascii="Times New Roman" w:hAnsi="Times New Roman" w:cs="Times New Roman"/>
          <w:sz w:val="24"/>
          <w:szCs w:val="24"/>
        </w:rPr>
        <w:t>.</w:t>
      </w:r>
    </w:p>
    <w:p w14:paraId="565C25FB" w14:textId="38F82AE5" w:rsidR="007E1099" w:rsidRDefault="00464F9F" w:rsidP="007E10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87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10B" w:rsidRPr="00B8710B">
        <w:rPr>
          <w:rFonts w:ascii="Times New Roman" w:hAnsi="Times New Roman" w:cs="Times New Roman"/>
          <w:b/>
          <w:sz w:val="24"/>
          <w:szCs w:val="24"/>
        </w:rPr>
        <w:t>этап</w:t>
      </w:r>
      <w:r w:rsidR="00B8710B" w:rsidRPr="00B8710B">
        <w:rPr>
          <w:rFonts w:ascii="Times New Roman" w:hAnsi="Times New Roman" w:cs="Times New Roman"/>
          <w:sz w:val="24"/>
          <w:szCs w:val="24"/>
        </w:rPr>
        <w:t xml:space="preserve">. Получен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710B">
        <w:rPr>
          <w:rFonts w:ascii="Times New Roman" w:hAnsi="Times New Roman" w:cs="Times New Roman"/>
          <w:sz w:val="24"/>
          <w:szCs w:val="24"/>
        </w:rPr>
        <w:t>дресатом</w:t>
      </w:r>
      <w:r w:rsidR="00A54CD8">
        <w:rPr>
          <w:rFonts w:ascii="Times New Roman" w:hAnsi="Times New Roman" w:cs="Times New Roman"/>
          <w:sz w:val="24"/>
          <w:szCs w:val="24"/>
        </w:rPr>
        <w:t>, принятие решения по задаче</w:t>
      </w:r>
      <w:r w:rsidR="00B56D51">
        <w:rPr>
          <w:rFonts w:ascii="Times New Roman" w:hAnsi="Times New Roman" w:cs="Times New Roman"/>
          <w:sz w:val="24"/>
          <w:szCs w:val="24"/>
        </w:rPr>
        <w:t xml:space="preserve"> </w:t>
      </w:r>
      <w:r w:rsidR="00B8710B" w:rsidRPr="00B8710B">
        <w:rPr>
          <w:rFonts w:ascii="Times New Roman" w:hAnsi="Times New Roman" w:cs="Times New Roman"/>
          <w:sz w:val="24"/>
          <w:szCs w:val="24"/>
        </w:rPr>
        <w:t>–</w:t>
      </w:r>
      <w:r w:rsidR="00FF7117">
        <w:rPr>
          <w:rFonts w:ascii="Times New Roman" w:hAnsi="Times New Roman" w:cs="Times New Roman"/>
          <w:sz w:val="24"/>
          <w:szCs w:val="24"/>
        </w:rPr>
        <w:t xml:space="preserve"> </w:t>
      </w:r>
      <w:r w:rsidR="006925C0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ED1520">
        <w:rPr>
          <w:rFonts w:ascii="Times New Roman" w:hAnsi="Times New Roman" w:cs="Times New Roman"/>
          <w:sz w:val="24"/>
          <w:szCs w:val="24"/>
        </w:rPr>
        <w:t>секретарь ПУ</w:t>
      </w:r>
      <w:r w:rsidR="00A54CD8">
        <w:rPr>
          <w:rFonts w:ascii="Times New Roman" w:hAnsi="Times New Roman" w:cs="Times New Roman"/>
          <w:sz w:val="24"/>
          <w:szCs w:val="24"/>
        </w:rPr>
        <w:t>.</w:t>
      </w:r>
    </w:p>
    <w:p w14:paraId="0A6DE705" w14:textId="77777777" w:rsidR="00D974B5" w:rsidRDefault="00D974B5" w:rsidP="00B8710B">
      <w:pPr>
        <w:tabs>
          <w:tab w:val="left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DD9C3" w14:textId="5CD62BE3" w:rsidR="00D974B5" w:rsidRDefault="00D974B5" w:rsidP="004F1CD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!!!Дальнейшее описание процесса согласования и подписания договора в СДОУ распространяется также на дополнительные соглашения к договорам.</w:t>
      </w:r>
    </w:p>
    <w:p w14:paraId="68D7D1CC" w14:textId="77777777" w:rsidR="00D974B5" w:rsidRDefault="00D974B5" w:rsidP="00B8710B">
      <w:pPr>
        <w:tabs>
          <w:tab w:val="left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B4386" w14:textId="508765D1" w:rsidR="007E1099" w:rsidRPr="00B8710B" w:rsidRDefault="007E1099" w:rsidP="00B8710B">
      <w:pPr>
        <w:tabs>
          <w:tab w:val="left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6A7A2C6A" w14:textId="3D2821AD" w:rsidR="00B8710B" w:rsidRPr="00B8710B" w:rsidRDefault="00B8710B" w:rsidP="00B8710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Pr="00B8710B">
        <w:rPr>
          <w:rFonts w:ascii="Times New Roman" w:hAnsi="Times New Roman" w:cs="Times New Roman"/>
          <w:sz w:val="28"/>
          <w:szCs w:val="28"/>
          <w:u w:val="single"/>
        </w:rPr>
        <w:t>Детальное описание процесса согласования договоров по СДОУ:</w:t>
      </w:r>
    </w:p>
    <w:p w14:paraId="6C06DC4F" w14:textId="77777777" w:rsidR="00B8710B" w:rsidRDefault="00B8710B" w:rsidP="00316D3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5E3EC1ED" w14:textId="47A0BE84" w:rsidR="00316D3C" w:rsidRPr="006925C0" w:rsidRDefault="00FF7117" w:rsidP="00FF71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A1">
        <w:rPr>
          <w:rFonts w:ascii="Times New Roman" w:hAnsi="Times New Roman" w:cs="Times New Roman"/>
          <w:b/>
          <w:sz w:val="24"/>
          <w:szCs w:val="24"/>
        </w:rPr>
        <w:t>1 этап.</w:t>
      </w:r>
      <w:r w:rsidR="00077A9E" w:rsidRPr="00F57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D3C" w:rsidRPr="00F57EA1">
        <w:rPr>
          <w:rFonts w:ascii="Times New Roman" w:hAnsi="Times New Roman" w:cs="Times New Roman"/>
          <w:sz w:val="24"/>
          <w:szCs w:val="24"/>
        </w:rPr>
        <w:t>Инициатор со стороны НИУ ВШЭ (менеджер подразделения) по СДОУ направляет</w:t>
      </w:r>
      <w:r w:rsidR="00070B12" w:rsidRPr="006925C0">
        <w:rPr>
          <w:rFonts w:ascii="Times New Roman" w:hAnsi="Times New Roman" w:cs="Times New Roman"/>
          <w:sz w:val="24"/>
          <w:szCs w:val="24"/>
        </w:rPr>
        <w:t xml:space="preserve"> </w:t>
      </w:r>
      <w:r w:rsidR="00E65E48" w:rsidRPr="006925C0">
        <w:rPr>
          <w:rFonts w:ascii="Times New Roman" w:hAnsi="Times New Roman" w:cs="Times New Roman"/>
          <w:sz w:val="24"/>
          <w:szCs w:val="24"/>
        </w:rPr>
        <w:t xml:space="preserve">проект на согласование </w:t>
      </w:r>
      <w:r w:rsidR="00E65E48" w:rsidRPr="006925C0">
        <w:rPr>
          <w:rFonts w:ascii="Times New Roman" w:hAnsi="Times New Roman" w:cs="Times New Roman"/>
          <w:b/>
          <w:sz w:val="24"/>
          <w:szCs w:val="24"/>
          <w:u w:val="single"/>
        </w:rPr>
        <w:t>в документопотоке «Служебная записка»</w:t>
      </w:r>
      <w:r w:rsidR="00E65E48" w:rsidRPr="006925C0">
        <w:rPr>
          <w:rFonts w:ascii="Times New Roman" w:hAnsi="Times New Roman" w:cs="Times New Roman"/>
          <w:sz w:val="24"/>
          <w:szCs w:val="24"/>
        </w:rPr>
        <w:t>. При заполнении карточки документа в СДОУ указывается следующая информация:</w:t>
      </w:r>
    </w:p>
    <w:p w14:paraId="28A28B6C" w14:textId="77777777" w:rsidR="000459C9" w:rsidRPr="006925C0" w:rsidRDefault="000459C9" w:rsidP="00FF71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5C0">
        <w:rPr>
          <w:rFonts w:ascii="Times New Roman" w:hAnsi="Times New Roman" w:cs="Times New Roman"/>
          <w:b/>
          <w:sz w:val="24"/>
          <w:szCs w:val="24"/>
        </w:rPr>
        <w:t>Вид документа</w:t>
      </w:r>
      <w:r w:rsidRPr="006925C0">
        <w:rPr>
          <w:rFonts w:ascii="Times New Roman" w:hAnsi="Times New Roman" w:cs="Times New Roman"/>
          <w:sz w:val="24"/>
          <w:szCs w:val="24"/>
        </w:rPr>
        <w:t xml:space="preserve"> </w:t>
      </w:r>
      <w:r w:rsidR="00FF7117" w:rsidRPr="006925C0">
        <w:rPr>
          <w:rFonts w:ascii="Times New Roman" w:hAnsi="Times New Roman" w:cs="Times New Roman"/>
          <w:sz w:val="24"/>
          <w:szCs w:val="24"/>
        </w:rPr>
        <w:t>–</w:t>
      </w:r>
      <w:r w:rsidRPr="006925C0">
        <w:rPr>
          <w:rFonts w:ascii="Times New Roman" w:hAnsi="Times New Roman" w:cs="Times New Roman"/>
          <w:sz w:val="24"/>
          <w:szCs w:val="24"/>
        </w:rPr>
        <w:t xml:space="preserve"> Согласование проектов договоров.</w:t>
      </w:r>
    </w:p>
    <w:p w14:paraId="41251D09" w14:textId="7F94E396" w:rsidR="00A54CD8" w:rsidRDefault="00A54CD8" w:rsidP="00FF71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CD8">
        <w:rPr>
          <w:rFonts w:ascii="Times New Roman" w:hAnsi="Times New Roman" w:cs="Times New Roman"/>
          <w:b/>
          <w:sz w:val="24"/>
          <w:szCs w:val="24"/>
        </w:rPr>
        <w:t>Подвид документа</w:t>
      </w:r>
      <w:r>
        <w:rPr>
          <w:rFonts w:ascii="Times New Roman" w:hAnsi="Times New Roman" w:cs="Times New Roman"/>
          <w:sz w:val="24"/>
          <w:szCs w:val="24"/>
        </w:rPr>
        <w:t xml:space="preserve"> – указывается один из</w:t>
      </w:r>
      <w:r w:rsidR="002772C9">
        <w:rPr>
          <w:rFonts w:ascii="Times New Roman" w:hAnsi="Times New Roman" w:cs="Times New Roman"/>
          <w:sz w:val="24"/>
          <w:szCs w:val="24"/>
        </w:rPr>
        <w:t xml:space="preserve"> предлагаемых </w:t>
      </w:r>
      <w:r>
        <w:rPr>
          <w:rFonts w:ascii="Times New Roman" w:hAnsi="Times New Roman" w:cs="Times New Roman"/>
          <w:sz w:val="24"/>
          <w:szCs w:val="24"/>
        </w:rPr>
        <w:t>подвидов документа в зависимости от предмета договора</w:t>
      </w:r>
      <w:r w:rsidR="002772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104C33" w14:textId="77777777" w:rsidR="0044662E" w:rsidRPr="00161E77" w:rsidRDefault="0044662E" w:rsidP="0044662E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77">
        <w:rPr>
          <w:rFonts w:ascii="Times New Roman" w:hAnsi="Times New Roman" w:cs="Times New Roman"/>
          <w:sz w:val="24"/>
          <w:szCs w:val="24"/>
        </w:rPr>
        <w:t xml:space="preserve">Договор на выполнение НИР, </w:t>
      </w:r>
      <w:proofErr w:type="gramStart"/>
      <w:r w:rsidRPr="00161E77">
        <w:rPr>
          <w:rFonts w:ascii="Times New Roman" w:hAnsi="Times New Roman" w:cs="Times New Roman"/>
          <w:sz w:val="24"/>
          <w:szCs w:val="24"/>
        </w:rPr>
        <w:t>ОКР</w:t>
      </w:r>
      <w:proofErr w:type="gramEnd"/>
      <w:r w:rsidRPr="00161E77">
        <w:rPr>
          <w:rFonts w:ascii="Times New Roman" w:hAnsi="Times New Roman" w:cs="Times New Roman"/>
          <w:sz w:val="24"/>
          <w:szCs w:val="24"/>
        </w:rPr>
        <w:t xml:space="preserve"> с российским партнером </w:t>
      </w:r>
    </w:p>
    <w:p w14:paraId="55481A71" w14:textId="77777777" w:rsidR="0044662E" w:rsidRPr="002772C9" w:rsidRDefault="0044662E" w:rsidP="0044662E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9">
        <w:rPr>
          <w:rFonts w:ascii="Times New Roman" w:hAnsi="Times New Roman" w:cs="Times New Roman"/>
          <w:sz w:val="24"/>
          <w:szCs w:val="24"/>
        </w:rPr>
        <w:t xml:space="preserve">Договор об отчуждении исключительного права с российским партнером </w:t>
      </w:r>
    </w:p>
    <w:p w14:paraId="4A2B39B1" w14:textId="33194C91" w:rsidR="0044662E" w:rsidRDefault="0044662E" w:rsidP="0044662E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772C9">
        <w:rPr>
          <w:rFonts w:ascii="Times New Roman" w:hAnsi="Times New Roman" w:cs="Times New Roman"/>
          <w:sz w:val="24"/>
          <w:szCs w:val="24"/>
        </w:rPr>
        <w:t>оговор с иностранным партнером</w:t>
      </w:r>
      <w:r w:rsidR="001955B7" w:rsidRPr="00477649">
        <w:rPr>
          <w:rFonts w:ascii="Times New Roman" w:hAnsi="Times New Roman" w:cs="Times New Roman"/>
          <w:sz w:val="24"/>
          <w:szCs w:val="24"/>
        </w:rPr>
        <w:t xml:space="preserve"> </w:t>
      </w:r>
      <w:r w:rsidR="001955B7">
        <w:rPr>
          <w:rFonts w:ascii="Times New Roman" w:hAnsi="Times New Roman" w:cs="Times New Roman"/>
          <w:sz w:val="24"/>
          <w:szCs w:val="24"/>
        </w:rPr>
        <w:t>без финансовых обязательств</w:t>
      </w:r>
    </w:p>
    <w:p w14:paraId="2031D732" w14:textId="45B10538" w:rsidR="001955B7" w:rsidRPr="002772C9" w:rsidRDefault="001955B7" w:rsidP="0044662E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иностранным партнером с финансовыми обязательствами</w:t>
      </w:r>
    </w:p>
    <w:p w14:paraId="77511091" w14:textId="77777777" w:rsidR="0044662E" w:rsidRPr="002772C9" w:rsidRDefault="0044662E" w:rsidP="0044662E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9">
        <w:rPr>
          <w:rFonts w:ascii="Times New Roman" w:hAnsi="Times New Roman" w:cs="Times New Roman"/>
          <w:sz w:val="24"/>
          <w:szCs w:val="24"/>
        </w:rPr>
        <w:t>Иные виды договоров с российскими партнерами</w:t>
      </w:r>
    </w:p>
    <w:p w14:paraId="7BF57FA3" w14:textId="77777777" w:rsidR="0044662E" w:rsidRPr="002772C9" w:rsidRDefault="0044662E" w:rsidP="0044662E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9">
        <w:rPr>
          <w:rFonts w:ascii="Times New Roman" w:hAnsi="Times New Roman" w:cs="Times New Roman"/>
          <w:sz w:val="24"/>
          <w:szCs w:val="24"/>
        </w:rPr>
        <w:t xml:space="preserve">Лицензионный договор с российским партнером </w:t>
      </w:r>
    </w:p>
    <w:p w14:paraId="142E7EE3" w14:textId="77777777" w:rsidR="0044662E" w:rsidRPr="002772C9" w:rsidRDefault="0044662E" w:rsidP="0044662E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9">
        <w:rPr>
          <w:rFonts w:ascii="Times New Roman" w:hAnsi="Times New Roman" w:cs="Times New Roman"/>
          <w:sz w:val="24"/>
          <w:szCs w:val="24"/>
        </w:rPr>
        <w:lastRenderedPageBreak/>
        <w:t>Соглашение о научном сотрудничестве или о конфиденциальности с российским партнером без финансовых обязательств</w:t>
      </w:r>
    </w:p>
    <w:p w14:paraId="56C688E1" w14:textId="77777777" w:rsidR="0044662E" w:rsidRPr="002772C9" w:rsidRDefault="0044662E" w:rsidP="0044662E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9">
        <w:rPr>
          <w:rFonts w:ascii="Times New Roman" w:hAnsi="Times New Roman" w:cs="Times New Roman"/>
          <w:sz w:val="24"/>
          <w:szCs w:val="24"/>
        </w:rPr>
        <w:t>Соглашение о сотрудничестве с российским партнером без финансовых обязательств (кроме научного сотрудничества)</w:t>
      </w:r>
    </w:p>
    <w:p w14:paraId="3EE54928" w14:textId="7CB9B188" w:rsidR="002772C9" w:rsidRDefault="002772C9" w:rsidP="00FF71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блон документа </w:t>
      </w:r>
      <w:r w:rsidR="006925C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2C9">
        <w:rPr>
          <w:rFonts w:ascii="Times New Roman" w:hAnsi="Times New Roman" w:cs="Times New Roman"/>
          <w:sz w:val="24"/>
          <w:szCs w:val="24"/>
        </w:rPr>
        <w:t xml:space="preserve">указывается один из </w:t>
      </w:r>
      <w:r>
        <w:rPr>
          <w:rFonts w:ascii="Times New Roman" w:hAnsi="Times New Roman" w:cs="Times New Roman"/>
          <w:sz w:val="24"/>
          <w:szCs w:val="24"/>
        </w:rPr>
        <w:t>предлагаемых шаблонов:</w:t>
      </w:r>
    </w:p>
    <w:p w14:paraId="4EB67343" w14:textId="6562AA8B" w:rsidR="002772C9" w:rsidRPr="002772C9" w:rsidRDefault="002772C9" w:rsidP="002772C9">
      <w:pPr>
        <w:pStyle w:val="af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C9">
        <w:rPr>
          <w:rFonts w:ascii="Times New Roman" w:hAnsi="Times New Roman" w:cs="Times New Roman"/>
          <w:sz w:val="24"/>
          <w:szCs w:val="24"/>
        </w:rPr>
        <w:t>СЗ Покровка/Мясницкая – в случае если приемная подписанта договора находится в корпусе на Покровском бульваре, д. 11, или ул. Мясницкой;</w:t>
      </w:r>
    </w:p>
    <w:p w14:paraId="5A5F74AB" w14:textId="159AB6EA" w:rsidR="002772C9" w:rsidRPr="002772C9" w:rsidRDefault="002772C9" w:rsidP="002772C9">
      <w:pPr>
        <w:pStyle w:val="af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C9">
        <w:rPr>
          <w:rFonts w:ascii="Times New Roman" w:hAnsi="Times New Roman" w:cs="Times New Roman"/>
          <w:sz w:val="24"/>
          <w:szCs w:val="24"/>
        </w:rPr>
        <w:t xml:space="preserve">СЗ </w:t>
      </w:r>
      <w:r>
        <w:rPr>
          <w:rFonts w:ascii="Times New Roman" w:hAnsi="Times New Roman" w:cs="Times New Roman"/>
          <w:sz w:val="24"/>
          <w:szCs w:val="24"/>
        </w:rPr>
        <w:t xml:space="preserve">Москва др. территории – в случае </w:t>
      </w:r>
      <w:r w:rsidRPr="002772C9">
        <w:rPr>
          <w:rFonts w:ascii="Times New Roman" w:hAnsi="Times New Roman" w:cs="Times New Roman"/>
          <w:sz w:val="24"/>
          <w:szCs w:val="24"/>
        </w:rPr>
        <w:t>приемная подписанта находится в других зданиях НИУ ВШЭ</w:t>
      </w:r>
      <w:r>
        <w:rPr>
          <w:rFonts w:ascii="Times New Roman" w:hAnsi="Times New Roman" w:cs="Times New Roman"/>
          <w:sz w:val="24"/>
          <w:szCs w:val="24"/>
        </w:rPr>
        <w:t xml:space="preserve"> (не на Покровке/Мясницкой)</w:t>
      </w:r>
      <w:r w:rsidR="0044662E">
        <w:rPr>
          <w:rFonts w:ascii="Times New Roman" w:hAnsi="Times New Roman" w:cs="Times New Roman"/>
          <w:sz w:val="24"/>
          <w:szCs w:val="24"/>
        </w:rPr>
        <w:t>.</w:t>
      </w:r>
    </w:p>
    <w:p w14:paraId="7ECB7E67" w14:textId="7BB0F00B" w:rsidR="00FF7117" w:rsidRDefault="000459C9" w:rsidP="00FF71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0B">
        <w:rPr>
          <w:rFonts w:ascii="Times New Roman" w:hAnsi="Times New Roman" w:cs="Times New Roman"/>
          <w:b/>
          <w:sz w:val="24"/>
          <w:szCs w:val="24"/>
        </w:rPr>
        <w:t>Заголовок</w:t>
      </w:r>
      <w:r w:rsidRPr="00B8710B">
        <w:rPr>
          <w:rFonts w:ascii="Times New Roman" w:hAnsi="Times New Roman" w:cs="Times New Roman"/>
          <w:sz w:val="24"/>
          <w:szCs w:val="24"/>
        </w:rPr>
        <w:t xml:space="preserve"> </w:t>
      </w:r>
      <w:r w:rsidR="00884B51" w:rsidRPr="00B8710B">
        <w:rPr>
          <w:rFonts w:ascii="Times New Roman" w:hAnsi="Times New Roman" w:cs="Times New Roman"/>
          <w:sz w:val="24"/>
          <w:szCs w:val="24"/>
        </w:rPr>
        <w:t>–</w:t>
      </w:r>
      <w:r w:rsidRPr="00B8710B">
        <w:rPr>
          <w:rFonts w:ascii="Times New Roman" w:hAnsi="Times New Roman" w:cs="Times New Roman"/>
          <w:sz w:val="24"/>
          <w:szCs w:val="24"/>
        </w:rPr>
        <w:t xml:space="preserve"> </w:t>
      </w:r>
      <w:r w:rsidR="00884B51" w:rsidRPr="00B8710B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884B51" w:rsidRPr="00FF7117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аткое </w:t>
      </w:r>
      <w:r w:rsidR="00261A4A" w:rsidRPr="00FF7117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исание задачи, </w:t>
      </w:r>
      <w:r w:rsidR="00D974B5">
        <w:rPr>
          <w:rFonts w:ascii="Times New Roman" w:hAnsi="Times New Roman" w:cs="Times New Roman"/>
          <w:b/>
          <w:sz w:val="24"/>
          <w:szCs w:val="24"/>
          <w:u w:val="single"/>
        </w:rPr>
        <w:t>предмет договора</w:t>
      </w:r>
      <w:r w:rsidR="00261A4A" w:rsidRPr="00FF7117">
        <w:rPr>
          <w:rFonts w:ascii="Times New Roman" w:hAnsi="Times New Roman" w:cs="Times New Roman"/>
          <w:b/>
          <w:sz w:val="24"/>
          <w:szCs w:val="24"/>
          <w:u w:val="single"/>
        </w:rPr>
        <w:t xml:space="preserve">, наименование контрагента, </w:t>
      </w:r>
      <w:r w:rsidR="00884B51" w:rsidRPr="00FF7117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подразделения</w:t>
      </w:r>
      <w:r w:rsidR="00884B51" w:rsidRPr="00B871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BD4341" w14:textId="77777777" w:rsidR="00FF7117" w:rsidRDefault="00884B51" w:rsidP="00FF71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117">
        <w:rPr>
          <w:rFonts w:ascii="Times New Roman" w:hAnsi="Times New Roman" w:cs="Times New Roman"/>
          <w:i/>
          <w:sz w:val="24"/>
          <w:szCs w:val="24"/>
        </w:rPr>
        <w:t>Пример</w:t>
      </w:r>
      <w:r w:rsidR="00261A4A" w:rsidRPr="00FF7117">
        <w:rPr>
          <w:rFonts w:ascii="Times New Roman" w:hAnsi="Times New Roman" w:cs="Times New Roman"/>
          <w:i/>
          <w:sz w:val="24"/>
          <w:szCs w:val="24"/>
        </w:rPr>
        <w:t>ы</w:t>
      </w:r>
      <w:r w:rsidRPr="00FF7117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7ACA0EF8" w14:textId="77777777" w:rsidR="00FF7117" w:rsidRPr="00FF7117" w:rsidRDefault="00261A4A" w:rsidP="00FF7117">
      <w:pPr>
        <w:pStyle w:val="af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117">
        <w:rPr>
          <w:rFonts w:ascii="Times New Roman" w:hAnsi="Times New Roman" w:cs="Times New Roman"/>
          <w:i/>
          <w:sz w:val="24"/>
          <w:szCs w:val="24"/>
        </w:rPr>
        <w:t>«О согласовании договора пожертвования с ООО</w:t>
      </w:r>
      <w:r w:rsidR="00FF7117" w:rsidRPr="00FF7117">
        <w:rPr>
          <w:rFonts w:ascii="Times New Roman" w:hAnsi="Times New Roman" w:cs="Times New Roman"/>
          <w:i/>
          <w:sz w:val="24"/>
          <w:szCs w:val="24"/>
        </w:rPr>
        <w:t xml:space="preserve"> «Яндекс» в интересах ИСИЭЗ»,</w:t>
      </w:r>
    </w:p>
    <w:p w14:paraId="34AD31B0" w14:textId="77777777" w:rsidR="000459C9" w:rsidRPr="00FF7117" w:rsidRDefault="00261A4A" w:rsidP="00FF7117">
      <w:pPr>
        <w:pStyle w:val="af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117">
        <w:rPr>
          <w:rFonts w:ascii="Times New Roman" w:hAnsi="Times New Roman" w:cs="Times New Roman"/>
          <w:i/>
          <w:sz w:val="24"/>
          <w:szCs w:val="24"/>
        </w:rPr>
        <w:t>«О согласовании договора на оказание информационно-консультационных услуг по теме «</w:t>
      </w:r>
      <w:proofErr w:type="spellStart"/>
      <w:r w:rsidRPr="00FF7117">
        <w:rPr>
          <w:rFonts w:ascii="Times New Roman" w:hAnsi="Times New Roman" w:cs="Times New Roman"/>
          <w:i/>
          <w:sz w:val="24"/>
          <w:szCs w:val="24"/>
        </w:rPr>
        <w:t>Профстандарты</w:t>
      </w:r>
      <w:proofErr w:type="spellEnd"/>
      <w:r w:rsidRPr="00FF7117">
        <w:rPr>
          <w:rFonts w:ascii="Times New Roman" w:hAnsi="Times New Roman" w:cs="Times New Roman"/>
          <w:i/>
          <w:sz w:val="24"/>
          <w:szCs w:val="24"/>
        </w:rPr>
        <w:t xml:space="preserve"> в сфере юриспруденции» с АО «</w:t>
      </w:r>
      <w:proofErr w:type="spellStart"/>
      <w:r w:rsidRPr="00FF7117">
        <w:rPr>
          <w:rFonts w:ascii="Times New Roman" w:hAnsi="Times New Roman" w:cs="Times New Roman"/>
          <w:i/>
          <w:sz w:val="24"/>
          <w:szCs w:val="24"/>
        </w:rPr>
        <w:t>Консалт</w:t>
      </w:r>
      <w:proofErr w:type="spellEnd"/>
      <w:r w:rsidRPr="00FF7117">
        <w:rPr>
          <w:rFonts w:ascii="Times New Roman" w:hAnsi="Times New Roman" w:cs="Times New Roman"/>
          <w:i/>
          <w:sz w:val="24"/>
          <w:szCs w:val="24"/>
        </w:rPr>
        <w:t xml:space="preserve"> плюс» в интересах ВШЮ»</w:t>
      </w:r>
      <w:r w:rsidR="00884B51" w:rsidRPr="00FF7117">
        <w:rPr>
          <w:rFonts w:ascii="Times New Roman" w:hAnsi="Times New Roman" w:cs="Times New Roman"/>
          <w:i/>
          <w:sz w:val="24"/>
          <w:szCs w:val="24"/>
        </w:rPr>
        <w:t>.</w:t>
      </w:r>
    </w:p>
    <w:p w14:paraId="7357EE7F" w14:textId="77777777" w:rsidR="00FF7117" w:rsidRDefault="00884B51" w:rsidP="00FF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0B">
        <w:rPr>
          <w:rFonts w:ascii="Times New Roman" w:hAnsi="Times New Roman" w:cs="Times New Roman"/>
          <w:b/>
          <w:sz w:val="24"/>
          <w:szCs w:val="24"/>
        </w:rPr>
        <w:t xml:space="preserve">Файл документа </w:t>
      </w:r>
      <w:r w:rsidRPr="00B8710B">
        <w:rPr>
          <w:rFonts w:ascii="Times New Roman" w:hAnsi="Times New Roman" w:cs="Times New Roman"/>
          <w:sz w:val="24"/>
          <w:szCs w:val="24"/>
        </w:rPr>
        <w:t xml:space="preserve">– </w:t>
      </w:r>
      <w:r w:rsidR="00261A4A" w:rsidRPr="00B8710B">
        <w:rPr>
          <w:rFonts w:ascii="Times New Roman" w:hAnsi="Times New Roman" w:cs="Times New Roman"/>
          <w:sz w:val="24"/>
          <w:szCs w:val="24"/>
        </w:rPr>
        <w:t xml:space="preserve">представляет собой файл с проектом договора. Наименование файла с проектом договора должно включать в себя </w:t>
      </w:r>
      <w:r w:rsidR="00FF7117">
        <w:rPr>
          <w:rFonts w:ascii="Times New Roman" w:hAnsi="Times New Roman" w:cs="Times New Roman"/>
          <w:sz w:val="24"/>
          <w:szCs w:val="24"/>
        </w:rPr>
        <w:t>вид</w:t>
      </w:r>
      <w:r w:rsidR="00261A4A" w:rsidRPr="00B8710B">
        <w:rPr>
          <w:rFonts w:ascii="Times New Roman" w:hAnsi="Times New Roman" w:cs="Times New Roman"/>
          <w:sz w:val="24"/>
          <w:szCs w:val="24"/>
        </w:rPr>
        <w:t xml:space="preserve"> договора и наименование контрагента. Пример: «проект договора пожертвования с ООО Яндекс»</w:t>
      </w:r>
      <w:r w:rsidRPr="00B8710B">
        <w:rPr>
          <w:rFonts w:ascii="Times New Roman" w:hAnsi="Times New Roman" w:cs="Times New Roman"/>
          <w:sz w:val="24"/>
          <w:szCs w:val="24"/>
        </w:rPr>
        <w:t>.</w:t>
      </w:r>
      <w:r w:rsidR="00E65E48" w:rsidRPr="00B87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57BDF" w14:textId="77777777" w:rsidR="00884B51" w:rsidRPr="00B8710B" w:rsidRDefault="00E65E48" w:rsidP="00FF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11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нимание!</w:t>
      </w:r>
      <w:r w:rsidRPr="00FF71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710B">
        <w:rPr>
          <w:rFonts w:ascii="Times New Roman" w:hAnsi="Times New Roman" w:cs="Times New Roman"/>
          <w:color w:val="FF0000"/>
          <w:sz w:val="24"/>
          <w:szCs w:val="24"/>
        </w:rPr>
        <w:t xml:space="preserve">Отдельно СЗ составлять не нужно! Вместо текста СЗ прикладывается файл с проектом договора. </w:t>
      </w:r>
    </w:p>
    <w:p w14:paraId="434DC5B2" w14:textId="7DE37FD2" w:rsidR="00884B51" w:rsidRPr="00B8710B" w:rsidRDefault="00884B51" w:rsidP="00FF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0B">
        <w:rPr>
          <w:rFonts w:ascii="Times New Roman" w:hAnsi="Times New Roman" w:cs="Times New Roman"/>
          <w:b/>
          <w:sz w:val="24"/>
          <w:szCs w:val="24"/>
        </w:rPr>
        <w:t>Связанные документы</w:t>
      </w:r>
      <w:r w:rsidRPr="00FF7117">
        <w:rPr>
          <w:rFonts w:ascii="Times New Roman" w:hAnsi="Times New Roman" w:cs="Times New Roman"/>
          <w:sz w:val="24"/>
          <w:szCs w:val="24"/>
        </w:rPr>
        <w:t xml:space="preserve"> </w:t>
      </w:r>
      <w:r w:rsidR="00FF7117" w:rsidRPr="00FF7117">
        <w:rPr>
          <w:rFonts w:ascii="Times New Roman" w:hAnsi="Times New Roman" w:cs="Times New Roman"/>
          <w:sz w:val="24"/>
          <w:szCs w:val="24"/>
        </w:rPr>
        <w:t>–</w:t>
      </w:r>
      <w:r w:rsidRPr="00B8710B">
        <w:rPr>
          <w:rFonts w:ascii="Times New Roman" w:hAnsi="Times New Roman" w:cs="Times New Roman"/>
          <w:sz w:val="24"/>
          <w:szCs w:val="24"/>
        </w:rPr>
        <w:t xml:space="preserve"> пр</w:t>
      </w:r>
      <w:r w:rsidR="00FF7117">
        <w:rPr>
          <w:rFonts w:ascii="Times New Roman" w:hAnsi="Times New Roman" w:cs="Times New Roman"/>
          <w:sz w:val="24"/>
          <w:szCs w:val="24"/>
        </w:rPr>
        <w:t xml:space="preserve">и согласовании дополнительного </w:t>
      </w:r>
      <w:r w:rsidRPr="00B8710B">
        <w:rPr>
          <w:rFonts w:ascii="Times New Roman" w:hAnsi="Times New Roman" w:cs="Times New Roman"/>
          <w:sz w:val="24"/>
          <w:szCs w:val="24"/>
        </w:rPr>
        <w:t>соглашения необходимо добавить договор и предыдущие доп</w:t>
      </w:r>
      <w:r w:rsidR="00FF7117">
        <w:rPr>
          <w:rFonts w:ascii="Times New Roman" w:hAnsi="Times New Roman" w:cs="Times New Roman"/>
          <w:sz w:val="24"/>
          <w:szCs w:val="24"/>
        </w:rPr>
        <w:t xml:space="preserve">олнительные </w:t>
      </w:r>
      <w:r w:rsidRPr="00B8710B">
        <w:rPr>
          <w:rFonts w:ascii="Times New Roman" w:hAnsi="Times New Roman" w:cs="Times New Roman"/>
          <w:sz w:val="24"/>
          <w:szCs w:val="24"/>
        </w:rPr>
        <w:t>соглашения</w:t>
      </w:r>
      <w:r w:rsidR="00DD7A25" w:rsidRPr="00DD7A25">
        <w:rPr>
          <w:rFonts w:ascii="Times New Roman" w:hAnsi="Times New Roman" w:cs="Times New Roman"/>
          <w:sz w:val="24"/>
          <w:szCs w:val="24"/>
        </w:rPr>
        <w:t xml:space="preserve"> </w:t>
      </w:r>
      <w:r w:rsidR="00DD7A25">
        <w:rPr>
          <w:rFonts w:ascii="Times New Roman" w:hAnsi="Times New Roman" w:cs="Times New Roman"/>
          <w:sz w:val="24"/>
          <w:szCs w:val="24"/>
        </w:rPr>
        <w:t>с типом связи «для информации»</w:t>
      </w:r>
      <w:r w:rsidRPr="00B8710B">
        <w:rPr>
          <w:rFonts w:ascii="Times New Roman" w:hAnsi="Times New Roman" w:cs="Times New Roman"/>
          <w:sz w:val="24"/>
          <w:szCs w:val="24"/>
        </w:rPr>
        <w:t>.</w:t>
      </w:r>
    </w:p>
    <w:p w14:paraId="33221614" w14:textId="77777777" w:rsidR="001955B7" w:rsidRDefault="00316D3C" w:rsidP="00FF71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0B">
        <w:rPr>
          <w:rFonts w:ascii="Times New Roman" w:hAnsi="Times New Roman" w:cs="Times New Roman"/>
          <w:b/>
          <w:sz w:val="24"/>
          <w:szCs w:val="24"/>
        </w:rPr>
        <w:t>Автор СЗ</w:t>
      </w:r>
      <w:r w:rsidRPr="00B8710B">
        <w:rPr>
          <w:rFonts w:ascii="Times New Roman" w:hAnsi="Times New Roman" w:cs="Times New Roman"/>
          <w:sz w:val="24"/>
          <w:szCs w:val="24"/>
        </w:rPr>
        <w:t xml:space="preserve"> –</w:t>
      </w:r>
      <w:r w:rsidR="00E65E48" w:rsidRPr="00B8710B">
        <w:rPr>
          <w:rFonts w:ascii="Times New Roman" w:hAnsi="Times New Roman" w:cs="Times New Roman"/>
          <w:sz w:val="24"/>
          <w:szCs w:val="24"/>
        </w:rPr>
        <w:t xml:space="preserve"> </w:t>
      </w:r>
      <w:r w:rsidRPr="00B8710B">
        <w:rPr>
          <w:rFonts w:ascii="Times New Roman" w:hAnsi="Times New Roman" w:cs="Times New Roman"/>
          <w:sz w:val="24"/>
          <w:szCs w:val="24"/>
        </w:rPr>
        <w:t>Инициатор</w:t>
      </w:r>
      <w:r w:rsidR="001955B7">
        <w:rPr>
          <w:rFonts w:ascii="Times New Roman" w:hAnsi="Times New Roman" w:cs="Times New Roman"/>
          <w:sz w:val="24"/>
          <w:szCs w:val="24"/>
        </w:rPr>
        <w:t xml:space="preserve"> или руководитель подразделения</w:t>
      </w:r>
    </w:p>
    <w:p w14:paraId="19A61389" w14:textId="2B08CD98" w:rsidR="003C18CD" w:rsidRPr="00477649" w:rsidRDefault="001955B7" w:rsidP="004776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649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>Поскольку руководитель подразделения в любом случае получит договор по СДОУ на этапе согласования, то допускается указывать в качества автора СЗ менеджера подразделения или любое другое лицо по поручению руководителя подразделения. В случае</w:t>
      </w:r>
      <w:proofErr w:type="gramStart"/>
      <w:r w:rsidRPr="00477649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>,</w:t>
      </w:r>
      <w:proofErr w:type="gramEnd"/>
      <w:r w:rsidRPr="00477649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 если автором СЗ является руководитель подразделения, он участвует в процессе согласования договора и как автор СЗ, и как согласующее лицо. </w:t>
      </w:r>
    </w:p>
    <w:p w14:paraId="4020F2C3" w14:textId="4DF5D500" w:rsidR="00A54CD8" w:rsidRDefault="009F4E6B" w:rsidP="00FF71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ующие лица</w:t>
      </w:r>
      <w:r w:rsidR="00A54CD8">
        <w:rPr>
          <w:rFonts w:ascii="Times New Roman" w:hAnsi="Times New Roman" w:cs="Times New Roman"/>
          <w:sz w:val="24"/>
          <w:szCs w:val="24"/>
        </w:rPr>
        <w:t>:</w:t>
      </w:r>
    </w:p>
    <w:p w14:paraId="1707F9F4" w14:textId="7F56AE1B" w:rsidR="00A54CD8" w:rsidRPr="004F1CDE" w:rsidRDefault="006925C0" w:rsidP="004F1CDE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</w:t>
      </w:r>
      <w:r w:rsidR="00A54CD8" w:rsidRPr="004F1CDE">
        <w:rPr>
          <w:rFonts w:ascii="Times New Roman" w:hAnsi="Times New Roman" w:cs="Times New Roman"/>
          <w:sz w:val="24"/>
          <w:szCs w:val="24"/>
        </w:rPr>
        <w:t xml:space="preserve"> ПУ </w:t>
      </w:r>
      <w:r>
        <w:rPr>
          <w:rFonts w:ascii="Times New Roman" w:hAnsi="Times New Roman" w:cs="Times New Roman"/>
          <w:sz w:val="24"/>
          <w:szCs w:val="24"/>
        </w:rPr>
        <w:t>добавляются</w:t>
      </w:r>
      <w:r w:rsidR="00A54CD8" w:rsidRPr="004F1CDE">
        <w:rPr>
          <w:rFonts w:ascii="Times New Roman" w:hAnsi="Times New Roman" w:cs="Times New Roman"/>
          <w:sz w:val="24"/>
          <w:szCs w:val="24"/>
        </w:rPr>
        <w:t xml:space="preserve"> в карточ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54CD8" w:rsidRPr="004F1CDE">
        <w:rPr>
          <w:rFonts w:ascii="Times New Roman" w:hAnsi="Times New Roman" w:cs="Times New Roman"/>
          <w:sz w:val="24"/>
          <w:szCs w:val="24"/>
        </w:rPr>
        <w:t xml:space="preserve"> СДОУ автоматически в зависимости от выбранного подвида документа; </w:t>
      </w:r>
    </w:p>
    <w:p w14:paraId="13CFFCFC" w14:textId="77777777" w:rsidR="00F27634" w:rsidRDefault="0044662E" w:rsidP="004F1CDE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CDE">
        <w:rPr>
          <w:rFonts w:ascii="Times New Roman" w:hAnsi="Times New Roman" w:cs="Times New Roman"/>
          <w:sz w:val="24"/>
          <w:szCs w:val="24"/>
        </w:rPr>
        <w:t xml:space="preserve">куратор подразделения от </w:t>
      </w:r>
      <w:r w:rsidR="00A54CD8" w:rsidRPr="004F1CDE">
        <w:rPr>
          <w:rFonts w:ascii="Times New Roman" w:hAnsi="Times New Roman" w:cs="Times New Roman"/>
          <w:sz w:val="24"/>
          <w:szCs w:val="24"/>
        </w:rPr>
        <w:t xml:space="preserve">ПФУ </w:t>
      </w:r>
      <w:r w:rsidR="006925C0">
        <w:rPr>
          <w:rFonts w:ascii="Times New Roman" w:hAnsi="Times New Roman" w:cs="Times New Roman"/>
          <w:sz w:val="24"/>
          <w:szCs w:val="24"/>
        </w:rPr>
        <w:t xml:space="preserve">– </w:t>
      </w:r>
      <w:r w:rsidR="00A54CD8" w:rsidRPr="004F1CDE">
        <w:rPr>
          <w:rFonts w:ascii="Times New Roman" w:hAnsi="Times New Roman" w:cs="Times New Roman"/>
          <w:sz w:val="24"/>
          <w:szCs w:val="24"/>
        </w:rPr>
        <w:t>указыва</w:t>
      </w:r>
      <w:r w:rsidRPr="004F1CDE">
        <w:rPr>
          <w:rFonts w:ascii="Times New Roman" w:hAnsi="Times New Roman" w:cs="Times New Roman"/>
          <w:sz w:val="24"/>
          <w:szCs w:val="24"/>
        </w:rPr>
        <w:t>е</w:t>
      </w:r>
      <w:r w:rsidR="00A54CD8" w:rsidRPr="004F1CDE">
        <w:rPr>
          <w:rFonts w:ascii="Times New Roman" w:hAnsi="Times New Roman" w:cs="Times New Roman"/>
          <w:sz w:val="24"/>
          <w:szCs w:val="24"/>
        </w:rPr>
        <w:t>тся Инициатором самостоятельно;</w:t>
      </w:r>
      <w:r w:rsidR="00F276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7A10A" w14:textId="594B282A" w:rsidR="006925C0" w:rsidRPr="00477649" w:rsidRDefault="00F27634" w:rsidP="00F276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</w:pPr>
      <w:r w:rsidRPr="00477649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>При этом при выборе подвидов договоров, которые не предусматривают финансовых обязательств, ПФУ не участвует в согласовании договора и не указывается в карточке в СДОУ;</w:t>
      </w:r>
    </w:p>
    <w:p w14:paraId="13482864" w14:textId="49356605" w:rsidR="009F4E6B" w:rsidRPr="004F1CDE" w:rsidRDefault="00A54CD8" w:rsidP="004F1CDE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CDE">
        <w:rPr>
          <w:rFonts w:ascii="Times New Roman" w:hAnsi="Times New Roman" w:cs="Times New Roman"/>
          <w:sz w:val="24"/>
          <w:szCs w:val="24"/>
        </w:rPr>
        <w:t>руководитель подразделения</w:t>
      </w:r>
      <w:r w:rsidR="0044662E" w:rsidRPr="004F1CDE">
        <w:rPr>
          <w:rFonts w:ascii="Times New Roman" w:hAnsi="Times New Roman" w:cs="Times New Roman"/>
          <w:sz w:val="24"/>
          <w:szCs w:val="24"/>
        </w:rPr>
        <w:t xml:space="preserve"> </w:t>
      </w:r>
      <w:r w:rsidR="006925C0">
        <w:rPr>
          <w:rFonts w:ascii="Times New Roman" w:hAnsi="Times New Roman" w:cs="Times New Roman"/>
          <w:sz w:val="24"/>
          <w:szCs w:val="24"/>
        </w:rPr>
        <w:t xml:space="preserve">– </w:t>
      </w:r>
      <w:r w:rsidRPr="004F1CDE">
        <w:rPr>
          <w:rFonts w:ascii="Times New Roman" w:hAnsi="Times New Roman" w:cs="Times New Roman"/>
          <w:sz w:val="24"/>
          <w:szCs w:val="24"/>
        </w:rPr>
        <w:t>указывается Инициатором самостоятельно.</w:t>
      </w:r>
    </w:p>
    <w:p w14:paraId="3F16996A" w14:textId="29A65418" w:rsidR="0044662E" w:rsidRPr="0044662E" w:rsidRDefault="0044662E" w:rsidP="006925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 w:rsidRPr="0044662E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Указывается непосредственный руководитель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подразделения/рабочей или проектной группы</w:t>
      </w:r>
      <w:r w:rsidRPr="0044662E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, который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отвечает за инициативу заключения договора</w:t>
      </w:r>
      <w:r w:rsidR="003403B3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. Право подписывать договоры делегировано небольшому (в сравнении </w:t>
      </w:r>
      <w:r w:rsidR="00AC7811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с</w:t>
      </w:r>
      <w:r w:rsidR="003403B3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общим количеством руководителей подразделений) количеству руководителей, поэтому, как правило, руководитель подразделения не совпадает с подписантом договора. Например, у деканов есть доверенность на подписание договоров, но далеко не всех. Договоры, которые не могут по доверенности подписывать деканы, подписывают вышестоящие руководители – проректор</w:t>
      </w:r>
      <w:r w:rsidR="006925C0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ы</w:t>
      </w:r>
      <w:r w:rsidR="003403B3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. Если руководитель подразделения совпадает с подписантом</w:t>
      </w:r>
      <w:r w:rsidR="00F27634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договора</w:t>
      </w:r>
      <w:r w:rsidR="003403B3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, процедура не меняется</w:t>
      </w:r>
      <w:r w:rsidR="006925C0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(руководитель подразделения участвует в процессе дважды – как согласующий и как подписант</w:t>
      </w:r>
      <w:r w:rsidR="00F27634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договора</w:t>
      </w:r>
      <w:r w:rsidR="006925C0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)</w:t>
      </w:r>
      <w:r w:rsidR="003403B3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. Также возможна ситуация, когда инициатива заключения договора исходит от группы работников, не работающих в одном подразделении. В таком случае согласование договора осуществляет руководитель такой группы работников.</w:t>
      </w:r>
    </w:p>
    <w:p w14:paraId="524251F4" w14:textId="633BD7E9" w:rsidR="003C18CD" w:rsidRDefault="003C18CD" w:rsidP="00FF71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0B">
        <w:rPr>
          <w:rFonts w:ascii="Times New Roman" w:hAnsi="Times New Roman" w:cs="Times New Roman"/>
          <w:b/>
          <w:sz w:val="24"/>
          <w:szCs w:val="24"/>
        </w:rPr>
        <w:t>Адресат</w:t>
      </w:r>
      <w:r w:rsidR="00903776" w:rsidRPr="00B87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10B">
        <w:rPr>
          <w:rFonts w:ascii="Times New Roman" w:hAnsi="Times New Roman" w:cs="Times New Roman"/>
          <w:sz w:val="24"/>
          <w:szCs w:val="24"/>
        </w:rPr>
        <w:t xml:space="preserve">– </w:t>
      </w:r>
      <w:r w:rsidR="00240CB2">
        <w:rPr>
          <w:rFonts w:ascii="Times New Roman" w:hAnsi="Times New Roman" w:cs="Times New Roman"/>
          <w:sz w:val="24"/>
          <w:szCs w:val="24"/>
        </w:rPr>
        <w:t>секретарь ПУ. Адресат указан в карточке в СДОУ автоматически</w:t>
      </w:r>
      <w:r w:rsidR="009F4E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4EDE5F" w14:textId="77777777" w:rsidR="00261A4A" w:rsidRPr="00B8710B" w:rsidRDefault="00FF7117" w:rsidP="00FF71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61A4A" w:rsidRPr="00FF7117">
        <w:rPr>
          <w:rFonts w:ascii="Times New Roman" w:hAnsi="Times New Roman" w:cs="Times New Roman"/>
          <w:b/>
          <w:sz w:val="24"/>
          <w:szCs w:val="24"/>
        </w:rPr>
        <w:t>оле «Приложения к документу»</w:t>
      </w:r>
      <w:r w:rsidR="00261A4A" w:rsidRPr="00B87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61A4A" w:rsidRPr="00B8710B">
        <w:rPr>
          <w:rFonts w:ascii="Times New Roman" w:hAnsi="Times New Roman" w:cs="Times New Roman"/>
          <w:sz w:val="24"/>
          <w:szCs w:val="24"/>
        </w:rPr>
        <w:t>в обязательном порядке должны быть приложены следующие документы:</w:t>
      </w:r>
    </w:p>
    <w:p w14:paraId="4DB5CF75" w14:textId="77777777" w:rsidR="00261A4A" w:rsidRPr="00B8710B" w:rsidRDefault="00261A4A" w:rsidP="00FF7117">
      <w:pPr>
        <w:pStyle w:val="af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0B">
        <w:rPr>
          <w:rFonts w:ascii="Times New Roman" w:hAnsi="Times New Roman" w:cs="Times New Roman"/>
          <w:sz w:val="24"/>
          <w:szCs w:val="24"/>
        </w:rPr>
        <w:t>скан-копия доверенности на подписанта контрагента, если договор подписывается подписантом контрагента по доверенности;</w:t>
      </w:r>
    </w:p>
    <w:p w14:paraId="52E49963" w14:textId="77777777" w:rsidR="00261A4A" w:rsidRPr="00B8710B" w:rsidRDefault="00261A4A" w:rsidP="00FF7117">
      <w:pPr>
        <w:pStyle w:val="af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0B">
        <w:rPr>
          <w:rFonts w:ascii="Times New Roman" w:hAnsi="Times New Roman" w:cs="Times New Roman"/>
          <w:sz w:val="24"/>
          <w:szCs w:val="24"/>
        </w:rPr>
        <w:lastRenderedPageBreak/>
        <w:t>все приложения к договору, если тексты приложений содержатся в отдельных файлах, а</w:t>
      </w:r>
      <w:r w:rsidR="0065473B" w:rsidRPr="00B8710B">
        <w:rPr>
          <w:rFonts w:ascii="Times New Roman" w:hAnsi="Times New Roman" w:cs="Times New Roman"/>
          <w:sz w:val="24"/>
          <w:szCs w:val="24"/>
        </w:rPr>
        <w:t xml:space="preserve"> не в файле с проектом договора;</w:t>
      </w:r>
    </w:p>
    <w:p w14:paraId="26DD5BA9" w14:textId="77777777" w:rsidR="0065473B" w:rsidRPr="00B8710B" w:rsidRDefault="0065473B" w:rsidP="00FF7117">
      <w:pPr>
        <w:pStyle w:val="af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0B">
        <w:rPr>
          <w:rFonts w:ascii="Times New Roman" w:hAnsi="Times New Roman" w:cs="Times New Roman"/>
          <w:sz w:val="24"/>
          <w:szCs w:val="24"/>
        </w:rPr>
        <w:t>сканы лицензий, других разрешительных документов, на основании которых контрагент исполняет договор (если предусмотрено законодательством</w:t>
      </w:r>
      <w:r w:rsidR="00B8710B" w:rsidRPr="00B8710B">
        <w:rPr>
          <w:rFonts w:ascii="Times New Roman" w:hAnsi="Times New Roman" w:cs="Times New Roman"/>
          <w:sz w:val="24"/>
          <w:szCs w:val="24"/>
        </w:rPr>
        <w:t xml:space="preserve"> или затребовано Правовым управлением</w:t>
      </w:r>
      <w:r w:rsidRPr="00B8710B">
        <w:rPr>
          <w:rFonts w:ascii="Times New Roman" w:hAnsi="Times New Roman" w:cs="Times New Roman"/>
          <w:sz w:val="24"/>
          <w:szCs w:val="24"/>
        </w:rPr>
        <w:t>).</w:t>
      </w:r>
    </w:p>
    <w:p w14:paraId="377A534E" w14:textId="77777777" w:rsidR="00477649" w:rsidRDefault="00F27634" w:rsidP="00FF71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49">
        <w:rPr>
          <w:rFonts w:ascii="Times New Roman" w:hAnsi="Times New Roman" w:cs="Times New Roman"/>
          <w:b/>
          <w:sz w:val="24"/>
          <w:szCs w:val="24"/>
        </w:rPr>
        <w:t>Поле «Примечание»</w:t>
      </w:r>
      <w:r>
        <w:rPr>
          <w:rFonts w:ascii="Times New Roman" w:hAnsi="Times New Roman" w:cs="Times New Roman"/>
          <w:sz w:val="24"/>
          <w:szCs w:val="24"/>
        </w:rPr>
        <w:t xml:space="preserve"> - если договор необходимо распечатать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в 2 (двух) экземплярах, в этом поле следует указать, какое количество экземпляров должно быть распечатано. </w:t>
      </w:r>
    </w:p>
    <w:p w14:paraId="2EF8C0EC" w14:textId="6ADA9CB8" w:rsidR="00F27634" w:rsidRPr="00477649" w:rsidRDefault="00F27634" w:rsidP="004776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 w:rsidRPr="004776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Эт</w:t>
      </w:r>
      <w:r w:rsidR="00477649" w:rsidRPr="0047764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о будет руководством к действию работнику Управления делами, который распечатывает договор в случае, если приемная подписанта договора находится в корпусе на Покровском бульваре, д. 11, или ул. Мясницкой. По умолчанию работник Управления делами распечатает договор в 2 (двух) экземплярах. </w:t>
      </w:r>
    </w:p>
    <w:p w14:paraId="15121D11" w14:textId="6BBC398D" w:rsidR="00AB52F4" w:rsidRPr="00B8710B" w:rsidRDefault="00F27634" w:rsidP="00FF71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49">
        <w:rPr>
          <w:rFonts w:ascii="Times New Roman" w:hAnsi="Times New Roman" w:cs="Times New Roman"/>
          <w:b/>
          <w:sz w:val="24"/>
          <w:szCs w:val="24"/>
        </w:rPr>
        <w:t>Рассылк</w:t>
      </w:r>
      <w:r>
        <w:rPr>
          <w:rFonts w:ascii="Times New Roman" w:hAnsi="Times New Roman" w:cs="Times New Roman"/>
          <w:sz w:val="24"/>
          <w:szCs w:val="24"/>
        </w:rPr>
        <w:t xml:space="preserve">а – список рассылки частич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заполнен</w:t>
      </w:r>
      <w:proofErr w:type="spellEnd"/>
      <w:r>
        <w:rPr>
          <w:rFonts w:ascii="Times New Roman" w:hAnsi="Times New Roman" w:cs="Times New Roman"/>
          <w:sz w:val="24"/>
          <w:szCs w:val="24"/>
        </w:rPr>
        <w:t>. Рекомендуется всегда дополнять его подписантом договора. Подписант договора в процессе согласования договора в СДОУ может не участвовать, если он не является одновременно автором СЗ и / или согласующим руководителем структурного подразделения.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у него была возможность отслеживать прохождение договоров по СДОУ, рекомендуется включать его в список рассылки.</w:t>
      </w:r>
    </w:p>
    <w:p w14:paraId="72F1D144" w14:textId="09D6EC4D" w:rsidR="00CE55F0" w:rsidRPr="00B8710B" w:rsidRDefault="00FF7117" w:rsidP="00FF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этап.</w:t>
      </w:r>
      <w:r w:rsidR="00077A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403B3" w:rsidRPr="001955B7">
        <w:rPr>
          <w:rFonts w:ascii="Times New Roman" w:hAnsi="Times New Roman" w:cs="Times New Roman"/>
          <w:sz w:val="24"/>
          <w:szCs w:val="24"/>
        </w:rPr>
        <w:t>Инициатор или</w:t>
      </w:r>
      <w:r w:rsidR="003403B3" w:rsidRPr="00477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3B3" w:rsidRPr="001955B7">
        <w:rPr>
          <w:rFonts w:ascii="Times New Roman" w:hAnsi="Times New Roman" w:cs="Times New Roman"/>
          <w:sz w:val="24"/>
          <w:szCs w:val="24"/>
        </w:rPr>
        <w:t>р</w:t>
      </w:r>
      <w:r w:rsidRPr="001955B7">
        <w:rPr>
          <w:rFonts w:ascii="Times New Roman" w:hAnsi="Times New Roman" w:cs="Times New Roman"/>
          <w:sz w:val="24"/>
          <w:szCs w:val="24"/>
        </w:rPr>
        <w:t>уководитель</w:t>
      </w:r>
      <w:r w:rsidRPr="00B8710B">
        <w:rPr>
          <w:rFonts w:ascii="Times New Roman" w:hAnsi="Times New Roman" w:cs="Times New Roman"/>
          <w:sz w:val="24"/>
          <w:szCs w:val="24"/>
        </w:rPr>
        <w:t xml:space="preserve"> подразделения </w:t>
      </w:r>
      <w:r>
        <w:rPr>
          <w:rFonts w:ascii="Times New Roman" w:hAnsi="Times New Roman" w:cs="Times New Roman"/>
          <w:sz w:val="24"/>
          <w:szCs w:val="24"/>
        </w:rPr>
        <w:t>осуществляет</w:t>
      </w:r>
      <w:r w:rsidRPr="00B87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E55F0" w:rsidRPr="00B8710B">
        <w:rPr>
          <w:rFonts w:ascii="Times New Roman" w:hAnsi="Times New Roman" w:cs="Times New Roman"/>
          <w:sz w:val="24"/>
          <w:szCs w:val="24"/>
        </w:rPr>
        <w:t>одписание СЗ.</w:t>
      </w:r>
    </w:p>
    <w:p w14:paraId="41F61178" w14:textId="53C86924" w:rsidR="00CE55F0" w:rsidRPr="0064130D" w:rsidRDefault="003403B3" w:rsidP="006413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Т</w:t>
      </w:r>
      <w:r w:rsidR="00903776" w:rsidRPr="0064130D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аким образом</w:t>
      </w:r>
      <w:r w:rsidR="00AC7811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,</w:t>
      </w:r>
      <w:r w:rsidR="00903776" w:rsidRPr="0064130D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подтверждает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ся</w:t>
      </w:r>
      <w:r w:rsidR="002A77D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первичное принятие решения</w:t>
      </w:r>
      <w:r w:rsidR="00903776" w:rsidRPr="0064130D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</w:t>
      </w:r>
      <w:r w:rsidR="002A77D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о </w:t>
      </w:r>
      <w:r w:rsidR="002A77D9" w:rsidRPr="0064130D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необходимост</w:t>
      </w:r>
      <w:r w:rsidR="002A77D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и</w:t>
      </w:r>
      <w:r w:rsidR="002A77D9" w:rsidRPr="0064130D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</w:t>
      </w:r>
      <w:r w:rsidR="00903776" w:rsidRPr="0064130D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заключения договора.</w:t>
      </w:r>
      <w:r w:rsidR="002A77D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</w:t>
      </w:r>
    </w:p>
    <w:p w14:paraId="1808F480" w14:textId="77777777" w:rsidR="00CE55F0" w:rsidRPr="00B8710B" w:rsidRDefault="00CE55F0" w:rsidP="00FF71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DDDDB5" w14:textId="55807503" w:rsidR="000E20BC" w:rsidRPr="00B8710B" w:rsidRDefault="002A77D9" w:rsidP="009F4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9F4E6B">
        <w:rPr>
          <w:rFonts w:ascii="Times New Roman" w:hAnsi="Times New Roman" w:cs="Times New Roman"/>
          <w:b/>
          <w:sz w:val="24"/>
          <w:szCs w:val="24"/>
          <w:u w:val="single"/>
        </w:rPr>
        <w:t>этап.</w:t>
      </w:r>
      <w:r w:rsidR="00316D3C" w:rsidRPr="00B8710B">
        <w:rPr>
          <w:rFonts w:ascii="Times New Roman" w:hAnsi="Times New Roman" w:cs="Times New Roman"/>
          <w:sz w:val="24"/>
          <w:szCs w:val="24"/>
        </w:rPr>
        <w:t xml:space="preserve"> </w:t>
      </w:r>
      <w:r w:rsidR="00CE55F0" w:rsidRPr="00B8710B">
        <w:rPr>
          <w:rFonts w:ascii="Times New Roman" w:hAnsi="Times New Roman" w:cs="Times New Roman"/>
          <w:sz w:val="24"/>
          <w:szCs w:val="24"/>
        </w:rPr>
        <w:t>К</w:t>
      </w:r>
      <w:r w:rsidR="00F01482" w:rsidRPr="00B8710B">
        <w:rPr>
          <w:rFonts w:ascii="Times New Roman" w:hAnsi="Times New Roman" w:cs="Times New Roman"/>
          <w:sz w:val="24"/>
          <w:szCs w:val="24"/>
        </w:rPr>
        <w:t xml:space="preserve">урирующие руководители, УБУ, ПФУ </w:t>
      </w:r>
      <w:proofErr w:type="gramStart"/>
      <w:r w:rsidR="00F01482" w:rsidRPr="00B8710B">
        <w:rPr>
          <w:rFonts w:ascii="Times New Roman" w:hAnsi="Times New Roman" w:cs="Times New Roman"/>
          <w:sz w:val="24"/>
          <w:szCs w:val="24"/>
        </w:rPr>
        <w:t>согласовывают</w:t>
      </w:r>
      <w:proofErr w:type="gramEnd"/>
      <w:r w:rsidR="00F01482" w:rsidRPr="00B8710B">
        <w:rPr>
          <w:rFonts w:ascii="Times New Roman" w:hAnsi="Times New Roman" w:cs="Times New Roman"/>
          <w:sz w:val="24"/>
          <w:szCs w:val="24"/>
        </w:rPr>
        <w:t>/отправляют на доработку СЗ в СДОУ</w:t>
      </w:r>
      <w:r w:rsidR="000E20BC" w:rsidRPr="00B8710B">
        <w:rPr>
          <w:rFonts w:ascii="Times New Roman" w:hAnsi="Times New Roman" w:cs="Times New Roman"/>
          <w:sz w:val="24"/>
          <w:szCs w:val="24"/>
        </w:rPr>
        <w:t>.</w:t>
      </w:r>
    </w:p>
    <w:p w14:paraId="498F4657" w14:textId="77777777" w:rsidR="009F4E6B" w:rsidRPr="00077A9E" w:rsidRDefault="009F4E6B" w:rsidP="009F4E6B">
      <w:pPr>
        <w:spacing w:after="0" w:line="240" w:lineRule="auto"/>
        <w:ind w:firstLine="709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Указанные лица п</w:t>
      </w:r>
      <w:r w:rsidRPr="00077A9E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роверяют правильность реквизитов, источника финансирования и пр.</w:t>
      </w:r>
    </w:p>
    <w:p w14:paraId="188A4C6D" w14:textId="77777777" w:rsidR="00FF7117" w:rsidRPr="00077A9E" w:rsidRDefault="00FF7117" w:rsidP="009F4E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 w:rsidRPr="00077A9E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Возможен запуск на параллельное или последовательное согласование – на выбор инициатора. Рекомендуется запускать документ на этом этапе в параллельное согласование. </w:t>
      </w:r>
    </w:p>
    <w:p w14:paraId="0CA2BCC1" w14:textId="77777777" w:rsidR="00FF7117" w:rsidRDefault="00FF7117" w:rsidP="009F4E6B">
      <w:pPr>
        <w:spacing w:after="0" w:line="240" w:lineRule="auto"/>
        <w:ind w:firstLine="709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</w:p>
    <w:p w14:paraId="08075DB6" w14:textId="487B6539" w:rsidR="002A77D9" w:rsidRPr="00B8710B" w:rsidRDefault="002A77D9" w:rsidP="002A7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4 этап. </w:t>
      </w:r>
      <w:r>
        <w:rPr>
          <w:rFonts w:ascii="Times New Roman" w:hAnsi="Times New Roman" w:cs="Times New Roman"/>
          <w:b/>
          <w:sz w:val="24"/>
          <w:szCs w:val="24"/>
        </w:rPr>
        <w:t xml:space="preserve">Согласование проекта договора ПУ: по результатам рассмотрения договора </w:t>
      </w:r>
      <w:r w:rsidRPr="009F4E6B">
        <w:rPr>
          <w:rFonts w:ascii="Times New Roman" w:hAnsi="Times New Roman" w:cs="Times New Roman"/>
          <w:sz w:val="24"/>
          <w:szCs w:val="24"/>
        </w:rPr>
        <w:t>ПУ</w:t>
      </w:r>
      <w:r w:rsidRPr="00B871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овывает</w:t>
      </w:r>
      <w:proofErr w:type="gramEnd"/>
      <w:r>
        <w:rPr>
          <w:rFonts w:ascii="Times New Roman" w:hAnsi="Times New Roman" w:cs="Times New Roman"/>
          <w:sz w:val="24"/>
          <w:szCs w:val="24"/>
        </w:rPr>
        <w:t>/отправляет на доработку СЗ в СДОУ.</w:t>
      </w:r>
    </w:p>
    <w:p w14:paraId="02005074" w14:textId="6FBB6866" w:rsidR="00922A77" w:rsidRDefault="00922A77" w:rsidP="002A77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ПУ согласует СЗ в порядке последовательного согласования (после руководителя подразделения и ПФУ). </w:t>
      </w:r>
    </w:p>
    <w:p w14:paraId="1DA2D148" w14:textId="26785358" w:rsidR="002A77D9" w:rsidRPr="00077A9E" w:rsidRDefault="002A77D9" w:rsidP="002A77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 w:rsidRPr="00077A9E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СДОУ настроена таким образом, что в ПУ задача по согласов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анию СЗ (читай – договора или дополнительного соглашения</w:t>
      </w:r>
      <w:r w:rsidRPr="00077A9E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) будет поступать сразу всем работникам, в компетенцию которых входит рассмотрение договоров/дополнительных соглашений. Группа согласующих работников настроена в СДОУ. </w:t>
      </w:r>
      <w:proofErr w:type="gramStart"/>
      <w:r w:rsidRPr="00077A9E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При </w:t>
      </w:r>
      <w:r w:rsidR="00AC7811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принятии</w:t>
      </w:r>
      <w:r w:rsidRPr="00077A9E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в работу одним из работников </w:t>
      </w:r>
      <w:r w:rsidR="00AC7811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Группы </w:t>
      </w:r>
      <w:r w:rsidRPr="00077A9E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у других из списка</w:t>
      </w:r>
      <w:proofErr w:type="gramEnd"/>
      <w:r w:rsidRPr="00077A9E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задач СЗ</w:t>
      </w:r>
      <w:r w:rsidR="008B6AAD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</w:t>
      </w:r>
      <w:r w:rsidR="00DC56A0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ликвидируется. </w:t>
      </w:r>
      <w:r w:rsidRPr="00077A9E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</w:t>
      </w:r>
    </w:p>
    <w:p w14:paraId="0A43798C" w14:textId="03A10460" w:rsidR="002A77D9" w:rsidRPr="00077A9E" w:rsidRDefault="002A77D9" w:rsidP="002A77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 w:rsidRPr="00077A9E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ПУ может запросить дополнительное согласование УБУ или дополнительные документы от структурного подразделения (например, устав). </w:t>
      </w:r>
      <w:r w:rsidR="00F57EA1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В этом случае инициатор должен добавить работника УБУ в лист согласования.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В случае</w:t>
      </w:r>
      <w:proofErr w:type="gramStart"/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если ПУ выявляет, что замечания других согласующих лиц не устранены или при повторном согласовании не устранены замечания ПУ, СЗ направляется Инициатору на доработку. </w:t>
      </w:r>
      <w:r w:rsidRPr="00077A9E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Опция «Согласовать с замечаниями» используется в случае отсутствия необходимости внесения изменений в текст договора, но при наличии комментариев (например, комментария про остаток сре</w:t>
      </w:r>
      <w:proofErr w:type="gramStart"/>
      <w:r w:rsidRPr="00077A9E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дств дл</w:t>
      </w:r>
      <w:proofErr w:type="gramEnd"/>
      <w:r w:rsidRPr="00077A9E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я подписанта) или в случае, когда по результатам повторного согласования замечания Правового управления </w:t>
      </w:r>
      <w:r w:rsidR="00F57EA1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осознанно</w:t>
      </w:r>
      <w:r w:rsidRPr="00077A9E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 не устраняются структурным подразделением, в том числе по причине возражений контрагента.</w:t>
      </w:r>
    </w:p>
    <w:p w14:paraId="599AA0C9" w14:textId="77777777" w:rsidR="002A77D9" w:rsidRPr="00077A9E" w:rsidRDefault="002A77D9" w:rsidP="002A7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 w:rsidRPr="00077A9E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ПУ проверяет:</w:t>
      </w:r>
    </w:p>
    <w:p w14:paraId="1C173050" w14:textId="77777777" w:rsidR="002A77D9" w:rsidRDefault="002A77D9" w:rsidP="002A77D9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proofErr w:type="gramStart"/>
      <w:r w:rsidRPr="009F4E6B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правильность выбора шаблона НИУ ВШЭ и правильность его заполнения (возможно, в случае подготовки проекта договора по шаблону НИУ ВШЭ его согласование будет занимать 1 рабочий день (8 рабочих часов), </w:t>
      </w:r>
      <w:proofErr w:type="gramEnd"/>
    </w:p>
    <w:p w14:paraId="0F824323" w14:textId="77777777" w:rsidR="00F57EA1" w:rsidRDefault="002A77D9" w:rsidP="002A77D9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 w:rsidRPr="009F4E6B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соответствие условий договора требованиям законодательства РФ, Положению о закупке товаров, работ, услуг для нужд НИУ ВШЭ, требованиям к оформлению договоров НИУ ВШЭ</w:t>
      </w:r>
      <w:r w:rsidR="00F57EA1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;</w:t>
      </w:r>
    </w:p>
    <w:p w14:paraId="40A5391D" w14:textId="533178F7" w:rsidR="002A77D9" w:rsidRPr="009F4E6B" w:rsidRDefault="00F57EA1" w:rsidP="002A77D9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 xml:space="preserve">получение необходимых согласований на предшествующих этапах. </w:t>
      </w:r>
    </w:p>
    <w:p w14:paraId="4902328D" w14:textId="745A3877" w:rsidR="002A77D9" w:rsidRDefault="002A77D9" w:rsidP="009F4E6B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5A2FF2B5" w14:textId="6B37B734" w:rsidR="00F01482" w:rsidRDefault="009F4E6B" w:rsidP="009F4E6B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 w:rsidRPr="009F4E6B">
        <w:rPr>
          <w:rFonts w:ascii="Times New Roman" w:eastAsia="+mn-ea" w:hAnsi="Times New Roman" w:cs="Times New Roman"/>
          <w:b/>
          <w:color w:val="000000"/>
          <w:sz w:val="24"/>
          <w:szCs w:val="24"/>
          <w:u w:val="single"/>
          <w:lang w:eastAsia="ru-RU"/>
        </w:rPr>
        <w:t>Этап</w:t>
      </w:r>
      <w:r w:rsidR="00F01482" w:rsidRPr="009F4E6B">
        <w:rPr>
          <w:rFonts w:ascii="Times New Roman" w:eastAsia="+mn-ea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2A77D9">
        <w:rPr>
          <w:rFonts w:ascii="Times New Roman" w:eastAsia="+mn-ea" w:hAnsi="Times New Roman" w:cs="Times New Roman"/>
          <w:b/>
          <w:color w:val="000000"/>
          <w:sz w:val="24"/>
          <w:szCs w:val="24"/>
          <w:u w:val="single"/>
          <w:lang w:eastAsia="ru-RU"/>
        </w:rPr>
        <w:t>4</w:t>
      </w:r>
      <w:r w:rsidR="002A77D9" w:rsidRPr="009F4E6B">
        <w:rPr>
          <w:rFonts w:ascii="Times New Roman" w:eastAsia="+mn-ea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а </w:t>
      </w:r>
      <w:r w:rsidR="000E20BC" w:rsidRPr="009F4E6B">
        <w:rPr>
          <w:rFonts w:ascii="Times New Roman" w:eastAsia="+mn-ea" w:hAnsi="Times New Roman" w:cs="Times New Roman"/>
          <w:b/>
          <w:color w:val="000000"/>
          <w:sz w:val="24"/>
          <w:szCs w:val="24"/>
          <w:u w:val="single"/>
          <w:lang w:eastAsia="ru-RU"/>
        </w:rPr>
        <w:t>(вне СДОУ)</w:t>
      </w:r>
      <w:r w:rsidR="00F01482" w:rsidRPr="00B8710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F4E6B">
        <w:rPr>
          <w:rFonts w:ascii="Times New Roman" w:hAnsi="Times New Roman" w:cs="Times New Roman"/>
          <w:sz w:val="24"/>
          <w:szCs w:val="24"/>
        </w:rPr>
        <w:t>При наличии замечаний</w:t>
      </w:r>
      <w:r>
        <w:rPr>
          <w:rFonts w:ascii="Times New Roman" w:hAnsi="Times New Roman" w:cs="Times New Roman"/>
          <w:sz w:val="24"/>
          <w:szCs w:val="24"/>
        </w:rPr>
        <w:t xml:space="preserve"> от согласующих лиц</w:t>
      </w:r>
      <w:r w:rsidRPr="00B8710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а возвращается инициатору на доработку.</w:t>
      </w:r>
      <w:r w:rsidRPr="00B8710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1482" w:rsidRPr="00B8710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Инициатор согласовывает </w:t>
      </w:r>
      <w:r w:rsidR="00077A9E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изменения с контрагентом и по результатам согласования в договор/</w:t>
      </w:r>
      <w:proofErr w:type="spellStart"/>
      <w:r w:rsidR="00077A9E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доп</w:t>
      </w:r>
      <w:proofErr w:type="gramStart"/>
      <w:r w:rsidR="008B6AA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.</w:t>
      </w:r>
      <w:r w:rsidR="00077A9E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077A9E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оглашение</w:t>
      </w:r>
      <w:proofErr w:type="spellEnd"/>
      <w:r w:rsidR="00077A9E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вносятся </w:t>
      </w:r>
      <w:r w:rsidR="00077A9E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lastRenderedPageBreak/>
        <w:t>изменения, Инициатор обязан актуализировать текст договора/</w:t>
      </w:r>
      <w:proofErr w:type="spellStart"/>
      <w:r w:rsidR="00077A9E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доп</w:t>
      </w:r>
      <w:r w:rsidR="008B6AA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.</w:t>
      </w:r>
      <w:r w:rsidR="00077A9E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соглашения</w:t>
      </w:r>
      <w:proofErr w:type="spellEnd"/>
      <w:r w:rsidR="00077A9E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в СДОУ таким образом, чтобы в дальнейшем осуществлялось согласование актуального текста договора/</w:t>
      </w:r>
      <w:proofErr w:type="spellStart"/>
      <w:r w:rsidR="00077A9E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доп</w:t>
      </w:r>
      <w:r w:rsidR="008B6AA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.</w:t>
      </w:r>
      <w:r w:rsidR="00077A9E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соглашения</w:t>
      </w:r>
      <w:proofErr w:type="spellEnd"/>
      <w:r w:rsidR="00077A9E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. Инициатор обязан отследить, чтобы изменения были внесены контрагентом </w:t>
      </w:r>
      <w:r w:rsidR="00077A9E" w:rsidRPr="00077A9E">
        <w:rPr>
          <w:rFonts w:ascii="Times New Roman" w:eastAsia="+mn-ea" w:hAnsi="Times New Roman" w:cs="Times New Roman"/>
          <w:color w:val="000000"/>
          <w:sz w:val="24"/>
          <w:szCs w:val="24"/>
          <w:u w:val="single"/>
          <w:lang w:eastAsia="ru-RU"/>
        </w:rPr>
        <w:t>в режиме</w:t>
      </w:r>
      <w:r w:rsidR="00077A9E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077A9E" w:rsidRPr="00077A9E">
        <w:rPr>
          <w:rFonts w:ascii="Times New Roman" w:eastAsia="+mn-ea" w:hAnsi="Times New Roman" w:cs="Times New Roman"/>
          <w:color w:val="000000"/>
          <w:sz w:val="24"/>
          <w:szCs w:val="24"/>
          <w:u w:val="single"/>
          <w:lang w:eastAsia="ru-RU"/>
        </w:rPr>
        <w:t>правка</w:t>
      </w:r>
      <w:r w:rsidR="00077A9E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14:paraId="2FB1BC85" w14:textId="77777777" w:rsidR="00922A77" w:rsidRDefault="00922A77" w:rsidP="007E1099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p w14:paraId="70A09547" w14:textId="1CBE0CE0" w:rsidR="00F57EA1" w:rsidRDefault="009F4E6B" w:rsidP="007E1099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  <w:t>Этап</w:t>
      </w:r>
      <w:r w:rsidR="00ED2532" w:rsidRPr="00B8710B"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2A77"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  <w:t>5</w:t>
      </w:r>
      <w:r w:rsidR="00AB52F4" w:rsidRPr="00B8710B"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B52F4" w:rsidRPr="00B8710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СЗ приходит </w:t>
      </w:r>
      <w:r w:rsidR="00240CB2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на рассмотрение Адресату</w:t>
      </w:r>
      <w:r w:rsidR="00F57EA1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(секретарю ПУ)</w:t>
      </w:r>
      <w:r w:rsidR="00240CB2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54D5207" w14:textId="714840B2" w:rsidR="007E1099" w:rsidRDefault="00240CB2" w:rsidP="007E1099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Адресат принимает решение в зависимости от территории нахождения подписанта договора:</w:t>
      </w:r>
    </w:p>
    <w:p w14:paraId="6250C7E8" w14:textId="083B0466" w:rsidR="007E1099" w:rsidRPr="0064130D" w:rsidRDefault="004A7EEE" w:rsidP="00F57EA1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64130D">
        <w:rPr>
          <w:rFonts w:ascii="Times New Roman" w:hAnsi="Times New Roman" w:cs="Times New Roman"/>
          <w:sz w:val="24"/>
          <w:szCs w:val="24"/>
        </w:rPr>
        <w:t xml:space="preserve">сли </w:t>
      </w:r>
      <w:r w:rsidR="007E1099" w:rsidRPr="0064130D">
        <w:rPr>
          <w:rFonts w:ascii="Times New Roman" w:hAnsi="Times New Roman" w:cs="Times New Roman"/>
          <w:b/>
          <w:sz w:val="24"/>
          <w:szCs w:val="24"/>
        </w:rPr>
        <w:t>приемная подписанта договора находится в корпусе на Покровском бульваре, д. 11, или ул. Мясницкой</w:t>
      </w:r>
      <w:r w:rsidR="007E1099" w:rsidRPr="006413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дресат выбирает решение «на исполнение»</w:t>
      </w:r>
      <w:r w:rsidR="00922A77">
        <w:rPr>
          <w:rFonts w:ascii="Times New Roman" w:hAnsi="Times New Roman" w:cs="Times New Roman"/>
          <w:sz w:val="24"/>
          <w:szCs w:val="24"/>
        </w:rPr>
        <w:t xml:space="preserve">, адресованное работнику Управления делами (далее в контексте Инструкции этот работник именуется Единая приемная), </w:t>
      </w:r>
      <w:r>
        <w:rPr>
          <w:rFonts w:ascii="Times New Roman" w:hAnsi="Times New Roman" w:cs="Times New Roman"/>
          <w:sz w:val="24"/>
          <w:szCs w:val="24"/>
        </w:rPr>
        <w:t>и пишет резолюцию «в печать».</w:t>
      </w:r>
      <w:r w:rsidR="00922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задачи СЗ попадает в Единую приемную. Единая приемная в течение </w:t>
      </w:r>
      <w:r w:rsidR="00AC78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C7811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>) рабоч</w:t>
      </w:r>
      <w:r w:rsidR="00AC7811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дн</w:t>
      </w:r>
      <w:r w:rsidR="00AC7811">
        <w:rPr>
          <w:rFonts w:ascii="Times New Roman" w:hAnsi="Times New Roman" w:cs="Times New Roman"/>
          <w:sz w:val="24"/>
          <w:szCs w:val="24"/>
        </w:rPr>
        <w:t>ей</w:t>
      </w:r>
      <w:r w:rsidR="007E1099" w:rsidRPr="0064130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распечатывает</w:t>
      </w:r>
      <w:r w:rsidR="009F1C65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в двух экземплярах</w:t>
      </w:r>
      <w:r w:rsidR="007E1099" w:rsidRPr="0064130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и парафирует </w:t>
      </w:r>
      <w:r w:rsidR="009F1C65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один </w:t>
      </w:r>
      <w:proofErr w:type="gramStart"/>
      <w:r w:rsidR="009F1C65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экземпляр</w:t>
      </w:r>
      <w:proofErr w:type="gramEnd"/>
      <w:r w:rsidR="009F1C65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1099" w:rsidRPr="0064130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полученный 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в составе СЗ </w:t>
      </w:r>
      <w:r w:rsidR="00DD7A25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проект </w:t>
      </w:r>
      <w:r w:rsidR="007E1099" w:rsidRPr="0064130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договор</w:t>
      </w:r>
      <w:r w:rsidR="00DD7A25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а</w:t>
      </w:r>
      <w:r w:rsidR="007E1099" w:rsidRPr="0064130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со всеми приложениями</w:t>
      </w:r>
      <w:r w:rsidR="00696129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и листом согласования (в случае согласования договора одним из согласующих лиц с замечаниями)</w:t>
      </w:r>
      <w:r w:rsidR="007E1099" w:rsidRPr="0064130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путем проставления на обороте каждого листа проекта договора и приложений к нему штампа «Распечатано из СДОУ»</w:t>
      </w:r>
      <w:r w:rsidR="008B6AA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, с указанием ФИО, распечатавшего, дата</w:t>
      </w:r>
      <w:r w:rsidR="007E1099" w:rsidRPr="0064130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Далее Единая приемная о</w:t>
      </w:r>
      <w:r w:rsidR="007E1099" w:rsidRPr="0064130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тмечает в СДОУ исполнение</w:t>
      </w:r>
      <w:r w:rsidR="00DD7A25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1047F" w:rsidRPr="0064130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Единая приемная ежедневно разносит по приемным подписантов распечатанные </w:t>
      </w:r>
      <w:r w:rsidR="00DD7A25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проекты </w:t>
      </w:r>
      <w:r w:rsidR="00DD7A25" w:rsidRPr="0064130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договор</w:t>
      </w:r>
      <w:r w:rsidR="00DD7A25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;</w:t>
      </w:r>
    </w:p>
    <w:p w14:paraId="501208AA" w14:textId="1DBEFCF2" w:rsidR="007E1099" w:rsidRPr="0064130D" w:rsidRDefault="004A7EEE" w:rsidP="00F57EA1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64130D">
        <w:rPr>
          <w:rFonts w:ascii="Times New Roman" w:hAnsi="Times New Roman" w:cs="Times New Roman"/>
          <w:sz w:val="24"/>
          <w:szCs w:val="24"/>
        </w:rPr>
        <w:t xml:space="preserve">сли </w:t>
      </w:r>
      <w:r w:rsidR="007E1099" w:rsidRPr="0064130D">
        <w:rPr>
          <w:rFonts w:ascii="Times New Roman" w:hAnsi="Times New Roman" w:cs="Times New Roman"/>
          <w:b/>
          <w:sz w:val="24"/>
          <w:szCs w:val="24"/>
        </w:rPr>
        <w:t>приемная подписанта находится в других зданиях НИУ ВШЭ,</w:t>
      </w:r>
      <w:r w:rsidR="007E1099" w:rsidRPr="00641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т выбирает решение «</w:t>
      </w:r>
      <w:r w:rsidR="009F1C6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ело» и завершает задачу.</w:t>
      </w:r>
      <w:r w:rsidR="007E1099" w:rsidRPr="006413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 завершения задачи Адресатом СЗ</w:t>
      </w:r>
      <w:r w:rsidR="007E1099" w:rsidRPr="00641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ициатор самостоятельно распечатывает из СДОУ </w:t>
      </w:r>
      <w:r w:rsidR="00DD7A25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4A7EEE">
        <w:rPr>
          <w:rFonts w:ascii="Times New Roman" w:hAnsi="Times New Roman" w:cs="Times New Roman"/>
          <w:sz w:val="24"/>
          <w:szCs w:val="24"/>
        </w:rPr>
        <w:t>договор</w:t>
      </w:r>
      <w:r w:rsidR="00DD7A25">
        <w:rPr>
          <w:rFonts w:ascii="Times New Roman" w:hAnsi="Times New Roman" w:cs="Times New Roman"/>
          <w:sz w:val="24"/>
          <w:szCs w:val="24"/>
        </w:rPr>
        <w:t>а</w:t>
      </w:r>
      <w:r w:rsidRPr="004A7EEE">
        <w:rPr>
          <w:rFonts w:ascii="Times New Roman" w:hAnsi="Times New Roman" w:cs="Times New Roman"/>
          <w:sz w:val="24"/>
          <w:szCs w:val="24"/>
        </w:rPr>
        <w:t xml:space="preserve"> со всеми приложениями</w:t>
      </w:r>
      <w:r w:rsidR="00DD7A25">
        <w:rPr>
          <w:rFonts w:ascii="Times New Roman" w:hAnsi="Times New Roman" w:cs="Times New Roman"/>
          <w:sz w:val="24"/>
          <w:szCs w:val="24"/>
        </w:rPr>
        <w:t xml:space="preserve"> в двух экземплярах</w:t>
      </w:r>
      <w:r w:rsidR="00696129" w:rsidRPr="00696129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129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и листом согласования (в случае согласования договора одним из согласующих лиц с замечаниями)</w:t>
      </w:r>
      <w:r w:rsidR="00437F39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, парафирует </w:t>
      </w:r>
      <w:r w:rsidR="00DD7A25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один экземпляр проекта договора с приложениями </w:t>
      </w:r>
      <w:r w:rsidR="00437F39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путем проставления на обороте каждого листа договора и приложений к нему штампа «Распечатано из СДОУ»</w:t>
      </w:r>
      <w:r w:rsidR="008B6AAD" w:rsidRPr="008B6AA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6AA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с указанием ФИО</w:t>
      </w:r>
      <w:r w:rsidR="00DD7A25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6AA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распечатавшего</w:t>
      </w:r>
      <w:r w:rsidR="00DD7A25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6AA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и даты,</w:t>
      </w:r>
      <w:r w:rsidR="00696129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="00696129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передает</w:t>
      </w:r>
      <w:r w:rsidR="00DD7A25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проект</w:t>
      </w:r>
      <w:r w:rsidR="00696129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7A25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договора с приложениями в двух экземплярах </w:t>
      </w:r>
      <w:r w:rsidR="00696129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на подпись в приемную подписанта</w:t>
      </w:r>
      <w:r w:rsidR="007E1099" w:rsidRPr="0064130D">
        <w:rPr>
          <w:rFonts w:ascii="Times New Roman" w:hAnsi="Times New Roman" w:cs="Times New Roman"/>
          <w:sz w:val="24"/>
          <w:szCs w:val="24"/>
        </w:rPr>
        <w:t xml:space="preserve">. </w:t>
      </w:r>
      <w:r w:rsidR="00922A77">
        <w:rPr>
          <w:rFonts w:ascii="Times New Roman" w:hAnsi="Times New Roman" w:cs="Times New Roman"/>
          <w:sz w:val="24"/>
          <w:szCs w:val="24"/>
        </w:rPr>
        <w:t>Инициатор может по своей инициативе или по указанию руководителя подразделения/подписанта договора вместо самостоя</w:t>
      </w:r>
      <w:r w:rsidR="00490A0D">
        <w:rPr>
          <w:rFonts w:ascii="Times New Roman" w:hAnsi="Times New Roman" w:cs="Times New Roman"/>
          <w:sz w:val="24"/>
          <w:szCs w:val="24"/>
        </w:rPr>
        <w:t xml:space="preserve">тельного парафирования </w:t>
      </w:r>
      <w:r w:rsidR="00DD7A2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490A0D">
        <w:rPr>
          <w:rFonts w:ascii="Times New Roman" w:hAnsi="Times New Roman" w:cs="Times New Roman"/>
          <w:sz w:val="24"/>
          <w:szCs w:val="24"/>
        </w:rPr>
        <w:t xml:space="preserve">договора </w:t>
      </w:r>
      <w:proofErr w:type="gramStart"/>
      <w:r w:rsidR="00490A0D">
        <w:rPr>
          <w:rFonts w:ascii="Times New Roman" w:hAnsi="Times New Roman" w:cs="Times New Roman"/>
          <w:sz w:val="24"/>
          <w:szCs w:val="24"/>
        </w:rPr>
        <w:t>обратиться в ПУ с просьбой поставить</w:t>
      </w:r>
      <w:proofErr w:type="gramEnd"/>
      <w:r w:rsidR="00490A0D">
        <w:rPr>
          <w:rFonts w:ascii="Times New Roman" w:hAnsi="Times New Roman" w:cs="Times New Roman"/>
          <w:sz w:val="24"/>
          <w:szCs w:val="24"/>
        </w:rPr>
        <w:t xml:space="preserve"> штамп с визой ПУ на оригинальном бумажном экземпляре проекта договора. </w:t>
      </w:r>
      <w:proofErr w:type="gramStart"/>
      <w:r w:rsidR="00490A0D">
        <w:rPr>
          <w:rFonts w:ascii="Times New Roman" w:hAnsi="Times New Roman" w:cs="Times New Roman"/>
          <w:sz w:val="24"/>
          <w:szCs w:val="24"/>
        </w:rPr>
        <w:t xml:space="preserve">Для визирования проекта договора Инициатор должен посетить офис Правового управления (комнаты </w:t>
      </w:r>
      <w:r w:rsidR="00490A0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90A0D" w:rsidRPr="004F1CDE">
        <w:rPr>
          <w:rFonts w:ascii="Times New Roman" w:hAnsi="Times New Roman" w:cs="Times New Roman"/>
          <w:sz w:val="24"/>
          <w:szCs w:val="24"/>
        </w:rPr>
        <w:t>-312 (</w:t>
      </w:r>
      <w:r w:rsidR="00490A0D">
        <w:rPr>
          <w:rFonts w:ascii="Times New Roman" w:hAnsi="Times New Roman" w:cs="Times New Roman"/>
          <w:sz w:val="24"/>
          <w:szCs w:val="24"/>
        </w:rPr>
        <w:t xml:space="preserve">договорно-правовой отдел ПУ), </w:t>
      </w:r>
      <w:r w:rsidR="00490A0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90A0D" w:rsidRPr="004F1CDE">
        <w:rPr>
          <w:rFonts w:ascii="Times New Roman" w:hAnsi="Times New Roman" w:cs="Times New Roman"/>
          <w:sz w:val="24"/>
          <w:szCs w:val="24"/>
        </w:rPr>
        <w:t xml:space="preserve"> – 307</w:t>
      </w:r>
      <w:r w:rsidR="00490A0D">
        <w:rPr>
          <w:rFonts w:ascii="Times New Roman" w:hAnsi="Times New Roman" w:cs="Times New Roman"/>
          <w:sz w:val="24"/>
          <w:szCs w:val="24"/>
        </w:rPr>
        <w:t xml:space="preserve"> (отдел правового обеспечения научной деятельности и вопросов интеллектуальной собственности).</w:t>
      </w:r>
      <w:proofErr w:type="gramEnd"/>
    </w:p>
    <w:p w14:paraId="467D4921" w14:textId="77777777" w:rsidR="000B1317" w:rsidRDefault="000B1317" w:rsidP="00F57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</w:p>
    <w:p w14:paraId="69B3E691" w14:textId="18CAFD21" w:rsidR="007E1099" w:rsidRPr="00B8710B" w:rsidRDefault="007E1099" w:rsidP="00D974B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 С</w:t>
      </w:r>
      <w:r w:rsidRPr="00B8710B">
        <w:rPr>
          <w:rFonts w:ascii="Times New Roman" w:hAnsi="Times New Roman" w:cs="Times New Roman"/>
          <w:sz w:val="28"/>
          <w:szCs w:val="28"/>
          <w:u w:val="single"/>
        </w:rPr>
        <w:t xml:space="preserve">хема </w:t>
      </w:r>
      <w:r>
        <w:rPr>
          <w:rFonts w:ascii="Times New Roman" w:hAnsi="Times New Roman" w:cs="Times New Roman"/>
          <w:sz w:val="28"/>
          <w:szCs w:val="28"/>
          <w:u w:val="single"/>
        </w:rPr>
        <w:t>подписания</w:t>
      </w:r>
      <w:r w:rsidRPr="00B8710B">
        <w:rPr>
          <w:rFonts w:ascii="Times New Roman" w:hAnsi="Times New Roman" w:cs="Times New Roman"/>
          <w:sz w:val="28"/>
          <w:szCs w:val="28"/>
          <w:u w:val="single"/>
        </w:rPr>
        <w:t xml:space="preserve"> проектов договоров:</w:t>
      </w:r>
    </w:p>
    <w:p w14:paraId="35A1485B" w14:textId="77777777" w:rsidR="0091047F" w:rsidRDefault="0091047F" w:rsidP="0091047F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</w:p>
    <w:p w14:paraId="07619252" w14:textId="77777777" w:rsidR="00ED2532" w:rsidRPr="00B8710B" w:rsidRDefault="0091047F" w:rsidP="0091047F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В</w:t>
      </w:r>
      <w:r w:rsidR="00ED2532" w:rsidRPr="00B8710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ключа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ет </w:t>
      </w:r>
      <w:r w:rsidR="000D0E29" w:rsidRPr="00B8710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2</w:t>
      </w:r>
      <w:r w:rsidR="00ED2532" w:rsidRPr="00B8710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D2532" w:rsidRPr="00B8710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альтернативных</w:t>
      </w:r>
      <w:proofErr w:type="gramEnd"/>
      <w:r w:rsidR="00ED2532" w:rsidRPr="00B8710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варианта</w:t>
      </w:r>
      <w:r w:rsidR="000D0E29" w:rsidRPr="00B8710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(на усмотрение 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п</w:t>
      </w:r>
      <w:r w:rsidR="000D0E29" w:rsidRPr="00B8710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одписанта)</w:t>
      </w:r>
      <w:r w:rsidR="00ED2532" w:rsidRPr="00B8710B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:</w:t>
      </w:r>
    </w:p>
    <w:p w14:paraId="4536FD4D" w14:textId="77777777" w:rsidR="00316D3C" w:rsidRDefault="00316D3C" w:rsidP="00316D3C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lang w:eastAsia="ru-RU"/>
        </w:rPr>
      </w:pPr>
    </w:p>
    <w:tbl>
      <w:tblPr>
        <w:tblStyle w:val="af0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0D0E29" w14:paraId="71BADC66" w14:textId="77777777" w:rsidTr="000D0E29">
        <w:tc>
          <w:tcPr>
            <w:tcW w:w="4673" w:type="dxa"/>
            <w:shd w:val="pct5" w:color="auto" w:fill="auto"/>
          </w:tcPr>
          <w:p w14:paraId="69A03E93" w14:textId="77777777" w:rsidR="000D0E29" w:rsidRDefault="000D0E29" w:rsidP="00316D3C">
            <w:pPr>
              <w:jc w:val="both"/>
              <w:rPr>
                <w:rFonts w:ascii="Times New Roman" w:eastAsia="+mn-e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lang w:eastAsia="ru-RU"/>
              </w:rPr>
              <w:t>Вариант (</w:t>
            </w:r>
            <w:r w:rsidRPr="0081313E">
              <w:rPr>
                <w:rFonts w:ascii="Times New Roman" w:eastAsia="+mn-ea" w:hAnsi="Times New Roman" w:cs="Times New Roman"/>
                <w:b/>
                <w:color w:val="000000"/>
                <w:lang w:eastAsia="ru-RU"/>
              </w:rPr>
              <w:t>а</w:t>
            </w:r>
            <w:r>
              <w:rPr>
                <w:rFonts w:ascii="Times New Roman" w:eastAsia="+mn-ea" w:hAnsi="Times New Roman" w:cs="Times New Roman"/>
                <w:b/>
                <w:color w:val="000000"/>
                <w:lang w:eastAsia="ru-RU"/>
              </w:rPr>
              <w:t>)</w:t>
            </w:r>
            <w:r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. </w:t>
            </w:r>
          </w:p>
          <w:p w14:paraId="438D71CE" w14:textId="0F2ABAB5" w:rsidR="000D0E29" w:rsidRDefault="000D0E29" w:rsidP="00D974B5">
            <w:pPr>
              <w:rPr>
                <w:rFonts w:ascii="Times New Roman" w:eastAsia="+mn-e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Подписание договора со стороны НИУ ВШЭ </w:t>
            </w:r>
            <w:r w:rsidRPr="006E722F">
              <w:rPr>
                <w:rFonts w:ascii="Times New Roman" w:eastAsia="+mn-ea" w:hAnsi="Times New Roman" w:cs="Times New Roman"/>
                <w:b/>
                <w:color w:val="000000"/>
                <w:lang w:eastAsia="ru-RU"/>
              </w:rPr>
              <w:t>до контрагента</w:t>
            </w:r>
          </w:p>
        </w:tc>
        <w:tc>
          <w:tcPr>
            <w:tcW w:w="4536" w:type="dxa"/>
            <w:shd w:val="pct5" w:color="auto" w:fill="auto"/>
          </w:tcPr>
          <w:p w14:paraId="2453D4F6" w14:textId="77777777" w:rsidR="000D0E29" w:rsidRDefault="000D0E29" w:rsidP="00316D3C">
            <w:pPr>
              <w:jc w:val="both"/>
              <w:rPr>
                <w:rFonts w:ascii="Times New Roman" w:eastAsia="+mn-ea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Вариант </w:t>
            </w:r>
            <w:r>
              <w:rPr>
                <w:rFonts w:ascii="Times New Roman" w:eastAsia="+mn-ea" w:hAnsi="Times New Roman" w:cs="Times New Roman"/>
                <w:b/>
                <w:color w:val="000000"/>
                <w:lang w:eastAsia="ru-RU"/>
              </w:rPr>
              <w:t>(</w:t>
            </w:r>
            <w:r w:rsidR="0091047F">
              <w:rPr>
                <w:rFonts w:ascii="Times New Roman" w:eastAsia="+mn-ea" w:hAnsi="Times New Roman" w:cs="Times New Roman"/>
                <w:b/>
                <w:color w:val="000000"/>
                <w:lang w:eastAsia="ru-RU"/>
              </w:rPr>
              <w:t>б</w:t>
            </w:r>
            <w:r>
              <w:rPr>
                <w:rFonts w:ascii="Times New Roman" w:eastAsia="+mn-ea" w:hAnsi="Times New Roman" w:cs="Times New Roman"/>
                <w:b/>
                <w:color w:val="000000"/>
                <w:lang w:eastAsia="ru-RU"/>
              </w:rPr>
              <w:t>).</w:t>
            </w:r>
          </w:p>
          <w:p w14:paraId="3F1DB523" w14:textId="4CD12950" w:rsidR="000D0E29" w:rsidRDefault="000D0E29" w:rsidP="00D974B5">
            <w:pPr>
              <w:jc w:val="both"/>
              <w:rPr>
                <w:rFonts w:ascii="Times New Roman" w:eastAsia="+mn-e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Подписание договора со стороны НИУ ВШЭ </w:t>
            </w:r>
            <w:r w:rsidRPr="006E722F">
              <w:rPr>
                <w:rFonts w:ascii="Times New Roman" w:eastAsia="+mn-ea" w:hAnsi="Times New Roman" w:cs="Times New Roman"/>
                <w:b/>
                <w:color w:val="000000"/>
                <w:lang w:eastAsia="ru-RU"/>
              </w:rPr>
              <w:t>после контрагента</w:t>
            </w:r>
          </w:p>
        </w:tc>
      </w:tr>
      <w:tr w:rsidR="000D0E29" w14:paraId="7E285313" w14:textId="77777777" w:rsidTr="000D0E29">
        <w:tc>
          <w:tcPr>
            <w:tcW w:w="4673" w:type="dxa"/>
          </w:tcPr>
          <w:p w14:paraId="28A62958" w14:textId="3878F919" w:rsidR="000D0E29" w:rsidRPr="0081313E" w:rsidRDefault="000D0E29" w:rsidP="00C249B0">
            <w:pPr>
              <w:rPr>
                <w:rFonts w:ascii="Times New Roman" w:eastAsia="+mn-ea" w:hAnsi="Times New Roman" w:cs="Times New Roman"/>
                <w:color w:val="000000"/>
                <w:lang w:eastAsia="ru-RU"/>
              </w:rPr>
            </w:pPr>
            <w:r w:rsidRPr="0070061A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 xml:space="preserve">Шаг </w:t>
            </w:r>
            <w:r w:rsidR="0091047F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>1а</w:t>
            </w:r>
            <w:r w:rsidR="00951F18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>.</w:t>
            </w:r>
            <w:r w:rsidR="00951F18"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 Приемная </w:t>
            </w:r>
            <w:r w:rsidR="00C249B0"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подписанта организует подписание </w:t>
            </w:r>
            <w:r w:rsidR="00951F18">
              <w:rPr>
                <w:rFonts w:ascii="Times New Roman" w:eastAsia="+mn-ea" w:hAnsi="Times New Roman" w:cs="Times New Roman"/>
                <w:color w:val="000000"/>
                <w:lang w:eastAsia="ru-RU"/>
              </w:rPr>
              <w:t>договор</w:t>
            </w:r>
            <w:r w:rsidR="00C249B0">
              <w:rPr>
                <w:rFonts w:ascii="Times New Roman" w:eastAsia="+mn-ea" w:hAnsi="Times New Roman" w:cs="Times New Roman"/>
                <w:color w:val="000000"/>
                <w:lang w:eastAsia="ru-RU"/>
              </w:rPr>
              <w:t>а</w:t>
            </w:r>
            <w:r w:rsidR="00951F18"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 </w:t>
            </w:r>
            <w:r w:rsidR="00C249B0">
              <w:rPr>
                <w:rFonts w:ascii="Times New Roman" w:eastAsia="+mn-ea" w:hAnsi="Times New Roman" w:cs="Times New Roman"/>
                <w:color w:val="000000"/>
                <w:lang w:eastAsia="ru-RU"/>
              </w:rPr>
              <w:t>в 2х оригинальных экземплярах. Инициатор либо сам уточняет информацию о том, подписан ли договор, либо ему сообщает об этом приемная подписанта.</w:t>
            </w:r>
          </w:p>
        </w:tc>
        <w:tc>
          <w:tcPr>
            <w:tcW w:w="4536" w:type="dxa"/>
          </w:tcPr>
          <w:p w14:paraId="098CEB37" w14:textId="028F63AA" w:rsidR="000D0E29" w:rsidRDefault="000D0E29" w:rsidP="00C249B0">
            <w:pPr>
              <w:rPr>
                <w:rFonts w:ascii="Times New Roman" w:eastAsia="+mn-ea" w:hAnsi="Times New Roman" w:cs="Times New Roman"/>
                <w:color w:val="000000"/>
                <w:lang w:eastAsia="ru-RU"/>
              </w:rPr>
            </w:pPr>
            <w:r w:rsidRPr="0070061A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 xml:space="preserve">Шаг </w:t>
            </w:r>
            <w:r w:rsidR="0091047F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>1б</w:t>
            </w:r>
            <w:r w:rsidRPr="0070061A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>.</w:t>
            </w:r>
            <w:r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 </w:t>
            </w:r>
            <w:r w:rsidR="00951F18">
              <w:rPr>
                <w:rFonts w:ascii="Times New Roman" w:eastAsia="+mn-ea" w:hAnsi="Times New Roman" w:cs="Times New Roman"/>
                <w:color w:val="000000"/>
                <w:lang w:eastAsia="ru-RU"/>
              </w:rPr>
              <w:t>В случае</w:t>
            </w:r>
            <w:proofErr w:type="gramStart"/>
            <w:r w:rsidR="00951F18">
              <w:rPr>
                <w:rFonts w:ascii="Times New Roman" w:eastAsia="+mn-ea" w:hAnsi="Times New Roman" w:cs="Times New Roman"/>
                <w:color w:val="000000"/>
                <w:lang w:eastAsia="ru-RU"/>
              </w:rPr>
              <w:t>,</w:t>
            </w:r>
            <w:proofErr w:type="gramEnd"/>
            <w:r w:rsidR="00951F18"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 если </w:t>
            </w:r>
            <w:r w:rsidR="00F57EA1"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согласованный проект </w:t>
            </w:r>
            <w:r w:rsidR="00951F18">
              <w:rPr>
                <w:rFonts w:ascii="Times New Roman" w:eastAsia="+mn-ea" w:hAnsi="Times New Roman" w:cs="Times New Roman"/>
                <w:color w:val="000000"/>
                <w:lang w:eastAsia="ru-RU"/>
              </w:rPr>
              <w:t>договор</w:t>
            </w:r>
            <w:r w:rsidR="00F57EA1">
              <w:rPr>
                <w:rFonts w:ascii="Times New Roman" w:eastAsia="+mn-ea" w:hAnsi="Times New Roman" w:cs="Times New Roman"/>
                <w:color w:val="000000"/>
                <w:lang w:eastAsia="ru-RU"/>
              </w:rPr>
              <w:t>а распечатан и</w:t>
            </w:r>
            <w:r w:rsidR="00951F18"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 передан в приемную подписанта Единой приемной, </w:t>
            </w:r>
            <w:r w:rsidR="007646E1">
              <w:rPr>
                <w:rFonts w:ascii="Times New Roman" w:eastAsia="+mn-ea" w:hAnsi="Times New Roman" w:cs="Times New Roman"/>
                <w:color w:val="000000"/>
                <w:lang w:eastAsia="ru-RU"/>
              </w:rPr>
              <w:t>Инициатор забирает проект</w:t>
            </w:r>
            <w:r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 договор</w:t>
            </w:r>
            <w:r w:rsidR="007646E1">
              <w:rPr>
                <w:rFonts w:ascii="Times New Roman" w:eastAsia="+mn-ea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 </w:t>
            </w:r>
            <w:r w:rsidR="007646E1">
              <w:rPr>
                <w:rFonts w:ascii="Times New Roman" w:eastAsia="+mn-ea" w:hAnsi="Times New Roman" w:cs="Times New Roman"/>
                <w:color w:val="000000"/>
                <w:lang w:eastAsia="ru-RU"/>
              </w:rPr>
              <w:t>из приемной подписанта</w:t>
            </w:r>
            <w:r w:rsidR="00F57EA1"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 для передачи контрагенту</w:t>
            </w:r>
            <w:r w:rsidR="00951F18">
              <w:rPr>
                <w:rFonts w:ascii="Times New Roman" w:eastAsia="+mn-ea" w:hAnsi="Times New Roman" w:cs="Times New Roman"/>
                <w:color w:val="000000"/>
                <w:lang w:eastAsia="ru-RU"/>
              </w:rPr>
              <w:t>. В случае</w:t>
            </w:r>
            <w:proofErr w:type="gramStart"/>
            <w:r w:rsidR="00951F18">
              <w:rPr>
                <w:rFonts w:ascii="Times New Roman" w:eastAsia="+mn-ea" w:hAnsi="Times New Roman" w:cs="Times New Roman"/>
                <w:color w:val="000000"/>
                <w:lang w:eastAsia="ru-RU"/>
              </w:rPr>
              <w:t>,</w:t>
            </w:r>
            <w:proofErr w:type="gramEnd"/>
            <w:r w:rsidR="00951F18"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 если Инициатор самостоятельно осуществляет распечатку договора из СДОУ, этот шаг не выполняется</w:t>
            </w:r>
            <w:r w:rsidR="00F57EA1"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 – договор сразу передается контрагенту.</w:t>
            </w:r>
          </w:p>
        </w:tc>
      </w:tr>
      <w:tr w:rsidR="000D0E29" w14:paraId="6F03CCE4" w14:textId="77777777" w:rsidTr="000D0E29">
        <w:tc>
          <w:tcPr>
            <w:tcW w:w="4673" w:type="dxa"/>
          </w:tcPr>
          <w:p w14:paraId="6C0805A6" w14:textId="434ED7C1" w:rsidR="000D0E29" w:rsidRPr="000D0E29" w:rsidRDefault="000D0E29" w:rsidP="00951F18">
            <w:pPr>
              <w:rPr>
                <w:rFonts w:ascii="Times New Roman" w:eastAsia="+mn-ea" w:hAnsi="Times New Roman" w:cs="Times New Roman"/>
                <w:color w:val="000000"/>
                <w:lang w:eastAsia="ru-RU"/>
              </w:rPr>
            </w:pPr>
            <w:r w:rsidRPr="0070061A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 xml:space="preserve">Шаг </w:t>
            </w:r>
            <w:r w:rsidR="0091047F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>2а</w:t>
            </w:r>
            <w:r w:rsidRPr="0070061A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>.</w:t>
            </w:r>
            <w:r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 Инициатор забирает подписанный и </w:t>
            </w:r>
            <w:r w:rsidR="00995DCE">
              <w:rPr>
                <w:rFonts w:ascii="Times New Roman" w:eastAsia="+mn-ea" w:hAnsi="Times New Roman" w:cs="Times New Roman"/>
                <w:color w:val="000000"/>
                <w:lang w:eastAsia="ru-RU"/>
              </w:rPr>
              <w:lastRenderedPageBreak/>
              <w:t xml:space="preserve">парафированный </w:t>
            </w:r>
            <w:r>
              <w:rPr>
                <w:rFonts w:ascii="Times New Roman" w:eastAsia="+mn-ea" w:hAnsi="Times New Roman" w:cs="Times New Roman"/>
                <w:color w:val="000000"/>
                <w:lang w:eastAsia="ru-RU"/>
              </w:rPr>
              <w:t>договор в приемной подписанта НИУ ВШЭ, подписывает у контрагента и оставляет 1 экз. договора контрагенту</w:t>
            </w:r>
            <w:r w:rsidRPr="0096737A">
              <w:rPr>
                <w:rFonts w:ascii="Times New Roman" w:eastAsia="+mn-ea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14:paraId="0BB30CEE" w14:textId="5FE8F0FA" w:rsidR="000D0E29" w:rsidRPr="0096737A" w:rsidRDefault="000D0E29" w:rsidP="000D0E29">
            <w:pPr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</w:pPr>
            <w:r w:rsidRPr="0070061A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lastRenderedPageBreak/>
              <w:t xml:space="preserve">Шаг </w:t>
            </w:r>
            <w:r w:rsidR="0091047F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>2б</w:t>
            </w:r>
            <w:r w:rsidRPr="0070061A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>.</w:t>
            </w:r>
            <w:r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 Инициатор подписывает договор у </w:t>
            </w:r>
            <w:r>
              <w:rPr>
                <w:rFonts w:ascii="Times New Roman" w:eastAsia="+mn-ea" w:hAnsi="Times New Roman" w:cs="Times New Roman"/>
                <w:color w:val="000000"/>
                <w:lang w:eastAsia="ru-RU"/>
              </w:rPr>
              <w:lastRenderedPageBreak/>
              <w:t>контрагента</w:t>
            </w:r>
            <w:r w:rsidR="00C249B0"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 в 2х оригинальных экземплярах</w:t>
            </w:r>
            <w:r w:rsidR="00F57EA1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>.</w:t>
            </w:r>
          </w:p>
        </w:tc>
      </w:tr>
      <w:tr w:rsidR="000D0E29" w14:paraId="2DC18089" w14:textId="77777777" w:rsidTr="000D0E29">
        <w:tc>
          <w:tcPr>
            <w:tcW w:w="4673" w:type="dxa"/>
          </w:tcPr>
          <w:p w14:paraId="7FD83D23" w14:textId="6417C22F" w:rsidR="000D0E29" w:rsidRPr="0070061A" w:rsidRDefault="000D0E29" w:rsidP="0091047F">
            <w:pPr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</w:pPr>
            <w:r w:rsidRPr="00823690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lastRenderedPageBreak/>
              <w:t xml:space="preserve">Шаг </w:t>
            </w:r>
            <w:r w:rsidR="0091047F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>3</w:t>
            </w:r>
            <w:r w:rsidR="00995DCE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>а</w:t>
            </w:r>
            <w:r w:rsidRPr="00823690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>.</w:t>
            </w:r>
            <w:r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 Инициатор передает 1 экз. договора в ПФУ</w:t>
            </w:r>
            <w:r w:rsidR="00DC33EB"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 на хранение</w:t>
            </w:r>
          </w:p>
        </w:tc>
        <w:tc>
          <w:tcPr>
            <w:tcW w:w="4536" w:type="dxa"/>
          </w:tcPr>
          <w:p w14:paraId="25AE60BA" w14:textId="3C2A2CF9" w:rsidR="000D0E29" w:rsidRPr="0091047F" w:rsidRDefault="000D0E29" w:rsidP="000D0E29">
            <w:pPr>
              <w:rPr>
                <w:rFonts w:ascii="Times New Roman" w:eastAsia="+mn-ea" w:hAnsi="Times New Roman" w:cs="Times New Roman"/>
                <w:color w:val="000000"/>
                <w:lang w:eastAsia="ru-RU"/>
              </w:rPr>
            </w:pPr>
            <w:r w:rsidRPr="00316D3C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 xml:space="preserve">Шаг </w:t>
            </w:r>
            <w:r w:rsidR="0091047F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>3б</w:t>
            </w:r>
            <w:r w:rsidRPr="00316D3C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>.</w:t>
            </w:r>
            <w:r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 Инициатор передает договор</w:t>
            </w:r>
            <w:r w:rsidR="00C249B0"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 в 2х оригинальных экземплярах</w:t>
            </w:r>
            <w:r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 на подпись в приемную подписанта со стороны НИУ ВШЭ.</w:t>
            </w:r>
          </w:p>
        </w:tc>
      </w:tr>
      <w:tr w:rsidR="000D0E29" w14:paraId="11623F69" w14:textId="77777777" w:rsidTr="000D0E29">
        <w:tc>
          <w:tcPr>
            <w:tcW w:w="4673" w:type="dxa"/>
          </w:tcPr>
          <w:p w14:paraId="736CCDC0" w14:textId="77777777" w:rsidR="000D0E29" w:rsidRPr="0070061A" w:rsidRDefault="000D0E29" w:rsidP="000D0E29">
            <w:pPr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</w:pPr>
          </w:p>
        </w:tc>
        <w:tc>
          <w:tcPr>
            <w:tcW w:w="4536" w:type="dxa"/>
          </w:tcPr>
          <w:p w14:paraId="301E319E" w14:textId="18C81E6D" w:rsidR="000D0E29" w:rsidRPr="0091047F" w:rsidRDefault="000D0E29" w:rsidP="0063336E">
            <w:pPr>
              <w:rPr>
                <w:rFonts w:ascii="Times New Roman" w:eastAsia="+mn-ea" w:hAnsi="Times New Roman" w:cs="Times New Roman"/>
                <w:color w:val="000000"/>
                <w:lang w:eastAsia="ru-RU"/>
              </w:rPr>
            </w:pPr>
            <w:r w:rsidRPr="0070061A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>Шаг</w:t>
            </w:r>
            <w:r w:rsidR="00C249B0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 xml:space="preserve"> </w:t>
            </w:r>
            <w:r w:rsidR="0091047F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>3</w:t>
            </w:r>
            <w:r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>в</w:t>
            </w:r>
            <w:r w:rsidRPr="0070061A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>.</w:t>
            </w:r>
            <w:r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 </w:t>
            </w:r>
            <w:r w:rsidR="007646E1"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Приемная </w:t>
            </w:r>
            <w:r w:rsidR="00C249B0"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подписанта </w:t>
            </w:r>
            <w:r w:rsidR="001B16A0">
              <w:rPr>
                <w:rFonts w:ascii="Times New Roman" w:eastAsia="+mn-ea" w:hAnsi="Times New Roman" w:cs="Times New Roman"/>
                <w:color w:val="000000"/>
                <w:lang w:eastAsia="ru-RU"/>
              </w:rPr>
              <w:t>организует подписание договора</w:t>
            </w:r>
            <w:r w:rsidR="00C249B0"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 в 2х оригинальных экземплярах. Инициатор либо сам уточняет информацию о том, подписан ли договор, либо ему сообщает об этом приемная подписанта.</w:t>
            </w:r>
          </w:p>
        </w:tc>
      </w:tr>
      <w:tr w:rsidR="000D0E29" w14:paraId="3450706D" w14:textId="77777777" w:rsidTr="000D0E29">
        <w:tc>
          <w:tcPr>
            <w:tcW w:w="4673" w:type="dxa"/>
          </w:tcPr>
          <w:p w14:paraId="01275DCA" w14:textId="77777777" w:rsidR="000D0E29" w:rsidRPr="00823690" w:rsidRDefault="000D0E29" w:rsidP="000D0E29">
            <w:pPr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</w:pPr>
          </w:p>
        </w:tc>
        <w:tc>
          <w:tcPr>
            <w:tcW w:w="4536" w:type="dxa"/>
          </w:tcPr>
          <w:p w14:paraId="5E45BC2A" w14:textId="77777777" w:rsidR="000D0E29" w:rsidRPr="0091047F" w:rsidRDefault="000D0E29" w:rsidP="000D0E29">
            <w:pPr>
              <w:rPr>
                <w:rFonts w:ascii="Times New Roman" w:eastAsia="+mn-ea" w:hAnsi="Times New Roman" w:cs="Times New Roman"/>
                <w:color w:val="000000"/>
                <w:lang w:eastAsia="ru-RU"/>
              </w:rPr>
            </w:pPr>
            <w:r w:rsidRPr="00823690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 xml:space="preserve">Шаг </w:t>
            </w:r>
            <w:r w:rsidR="0091047F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>4</w:t>
            </w:r>
            <w:r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>в</w:t>
            </w:r>
            <w:r w:rsidRPr="00823690">
              <w:rPr>
                <w:rFonts w:ascii="Times New Roman" w:eastAsia="+mn-ea" w:hAnsi="Times New Roman" w:cs="Times New Roman"/>
                <w:b/>
                <w:color w:val="000000"/>
                <w:u w:val="single"/>
                <w:lang w:eastAsia="ru-RU"/>
              </w:rPr>
              <w:t>.</w:t>
            </w:r>
            <w:r>
              <w:rPr>
                <w:rFonts w:ascii="Times New Roman" w:eastAsia="+mn-ea" w:hAnsi="Times New Roman" w:cs="Times New Roman"/>
                <w:color w:val="000000"/>
                <w:lang w:eastAsia="ru-RU"/>
              </w:rPr>
              <w:t xml:space="preserve"> Инициатор забирает подписанный договор и передает 1 экз. договора в ПФУ, 1 экз. договора контрагенту.</w:t>
            </w:r>
          </w:p>
        </w:tc>
      </w:tr>
    </w:tbl>
    <w:p w14:paraId="0CF5CA63" w14:textId="77777777" w:rsidR="00823690" w:rsidRDefault="00823690" w:rsidP="0070061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lang w:eastAsia="ru-RU"/>
        </w:rPr>
      </w:pPr>
    </w:p>
    <w:p w14:paraId="4BCDF601" w14:textId="77777777" w:rsidR="000B1317" w:rsidRDefault="000B1317" w:rsidP="0070061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lang w:eastAsia="ru-RU"/>
        </w:rPr>
      </w:pPr>
    </w:p>
    <w:p w14:paraId="4C61E1B3" w14:textId="59207E9C" w:rsidR="00995DCE" w:rsidRPr="003E186D" w:rsidRDefault="0091047F" w:rsidP="003E186D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="003E186D" w:rsidRPr="003E186D">
        <w:rPr>
          <w:rFonts w:ascii="Times New Roman" w:eastAsia="+mn-ea" w:hAnsi="Times New Roman" w:cs="Times New Roman"/>
          <w:color w:val="000000"/>
          <w:sz w:val="28"/>
          <w:szCs w:val="28"/>
          <w:u w:val="single"/>
          <w:lang w:eastAsia="ru-RU"/>
        </w:rPr>
        <w:t xml:space="preserve">. Особенности процесса согласования договоров в НИУ ВШЭ, если контрагент </w:t>
      </w:r>
      <w:r>
        <w:rPr>
          <w:rFonts w:ascii="Times New Roman" w:eastAsia="+mn-ea" w:hAnsi="Times New Roman" w:cs="Times New Roman"/>
          <w:color w:val="000000"/>
          <w:sz w:val="28"/>
          <w:szCs w:val="28"/>
          <w:u w:val="single"/>
          <w:lang w:eastAsia="ru-RU"/>
        </w:rPr>
        <w:t>ДО согласования с НИУ ВШЭ</w:t>
      </w:r>
      <w:r w:rsidRPr="003E186D">
        <w:rPr>
          <w:rFonts w:ascii="Times New Roman" w:eastAsia="+mn-ea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3E186D" w:rsidRPr="003E186D">
        <w:rPr>
          <w:rFonts w:ascii="Times New Roman" w:eastAsia="+mn-ea" w:hAnsi="Times New Roman" w:cs="Times New Roman"/>
          <w:color w:val="000000"/>
          <w:sz w:val="28"/>
          <w:szCs w:val="28"/>
          <w:u w:val="single"/>
          <w:lang w:eastAsia="ru-RU"/>
        </w:rPr>
        <w:t>первым подписал договор</w:t>
      </w:r>
      <w:r>
        <w:rPr>
          <w:rFonts w:ascii="Times New Roman" w:eastAsia="+mn-ea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14:paraId="621C7089" w14:textId="77777777" w:rsidR="003E186D" w:rsidRDefault="003E186D" w:rsidP="0091047F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lang w:eastAsia="ru-RU"/>
        </w:rPr>
      </w:pPr>
    </w:p>
    <w:p w14:paraId="78160FCF" w14:textId="508E3D59" w:rsidR="003E186D" w:rsidRDefault="003E186D" w:rsidP="0091047F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 w:rsidRPr="003E186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Возможна ситуация, когда контрагент </w:t>
      </w:r>
      <w:r w:rsidR="0091047F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до согласования с НИУ ВШЭ </w:t>
      </w:r>
      <w:r w:rsidRPr="003E186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первым подписал договор и передал уж</w:t>
      </w:r>
      <w:r w:rsidR="00F57EA1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е</w:t>
      </w:r>
      <w:r w:rsidRPr="003E186D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подписанный со своей стороны текст. 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В этой ситуации Инициатор может направить </w:t>
      </w:r>
      <w:r w:rsidRPr="0091047F"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  <w:t>скан-копию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74B5"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со всеми приложениями, копией доверенности, разрешительными документами </w:t>
      </w:r>
      <w:r w:rsidR="00E25CF0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контрагента</w:t>
      </w:r>
      <w:r w:rsidR="00E25CF0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для согласования внутри НИУ ВШЭ</w:t>
      </w:r>
      <w:r w:rsidR="00E25CF0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1696274" w14:textId="77777777" w:rsidR="00995DCE" w:rsidRPr="0091047F" w:rsidRDefault="003E186D" w:rsidP="0091047F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 w:rsidRPr="0091047F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по стандартному процессу</w:t>
      </w:r>
      <w:r w:rsidR="00E25CF0" w:rsidRPr="0091047F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047F" w:rsidRPr="0091047F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–</w:t>
      </w:r>
      <w:r w:rsidR="00E25CF0" w:rsidRPr="0091047F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047F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по электронной почте ПУ (на адрес </w:t>
      </w:r>
      <w:hyperlink r:id="rId9" w:history="1">
        <w:r w:rsidRPr="0091047F">
          <w:rPr>
            <w:rStyle w:val="a8"/>
            <w:rFonts w:ascii="Times New Roman" w:eastAsia="+mn-ea" w:hAnsi="Times New Roman" w:cs="Times New Roman"/>
            <w:sz w:val="24"/>
            <w:szCs w:val="24"/>
            <w:lang w:val="en-US" w:eastAsia="ru-RU"/>
          </w:rPr>
          <w:t>legaldept</w:t>
        </w:r>
        <w:r w:rsidRPr="0091047F">
          <w:rPr>
            <w:rStyle w:val="a8"/>
            <w:rFonts w:ascii="Times New Roman" w:eastAsia="+mn-ea" w:hAnsi="Times New Roman" w:cs="Times New Roman"/>
            <w:sz w:val="24"/>
            <w:szCs w:val="24"/>
            <w:lang w:eastAsia="ru-RU"/>
          </w:rPr>
          <w:t>@</w:t>
        </w:r>
        <w:r w:rsidRPr="0091047F">
          <w:rPr>
            <w:rStyle w:val="a8"/>
            <w:rFonts w:ascii="Times New Roman" w:eastAsia="+mn-ea" w:hAnsi="Times New Roman" w:cs="Times New Roman"/>
            <w:sz w:val="24"/>
            <w:szCs w:val="24"/>
            <w:lang w:val="en-US" w:eastAsia="ru-RU"/>
          </w:rPr>
          <w:t>hse</w:t>
        </w:r>
        <w:r w:rsidRPr="0091047F">
          <w:rPr>
            <w:rStyle w:val="a8"/>
            <w:rFonts w:ascii="Times New Roman" w:eastAsia="+mn-ea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1047F">
          <w:rPr>
            <w:rStyle w:val="a8"/>
            <w:rFonts w:ascii="Times New Roman" w:eastAsia="+mn-ea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91047F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), УБУ, ПФУ с последующим сбором виз указанных подразделений на бумажном носителе,</w:t>
      </w:r>
      <w:r w:rsidR="0091047F" w:rsidRPr="0091047F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047F" w:rsidRPr="0091047F">
        <w:rPr>
          <w:rFonts w:ascii="Times New Roman" w:eastAsia="+mn-ea" w:hAnsi="Times New Roman" w:cs="Times New Roman"/>
          <w:i/>
          <w:color w:val="000000"/>
          <w:sz w:val="24"/>
          <w:szCs w:val="24"/>
          <w:lang w:eastAsia="ru-RU"/>
        </w:rPr>
        <w:t>либо</w:t>
      </w:r>
    </w:p>
    <w:p w14:paraId="0F657075" w14:textId="7BD46741" w:rsidR="00437F39" w:rsidRPr="00822AF6" w:rsidRDefault="003E186D" w:rsidP="0091047F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 w:rsidRPr="0091047F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E25CF0" w:rsidRPr="0091047F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СДОУ в соответствии с настоящей инструкцией</w:t>
      </w:r>
      <w:r w:rsidR="00F8591F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591F" w:rsidRPr="00F8591F"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  <w:t>со следующ</w:t>
      </w:r>
      <w:r w:rsidR="00437F39"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  <w:t>ими</w:t>
      </w:r>
      <w:r w:rsidR="00F8591F" w:rsidRPr="00F8591F"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  <w:t xml:space="preserve"> особенност</w:t>
      </w:r>
      <w:r w:rsidR="00437F39"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  <w:t>ями</w:t>
      </w:r>
      <w:r w:rsidR="00F8591F" w:rsidRPr="00F8591F"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  <w:t xml:space="preserve"> процесса согласования</w:t>
      </w:r>
      <w:r w:rsidR="00437F39"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14:paraId="0AD399D2" w14:textId="6175E758" w:rsidR="00AC7811" w:rsidRDefault="00437F39" w:rsidP="00F57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В</w:t>
      </w:r>
      <w:r w:rsidRPr="00822AF6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состав Согласующих лиц на этапе 1 Инициатор </w:t>
      </w:r>
      <w:r w:rsidRPr="00822AF6"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  <w:t>обязан включить подписанта договора</w:t>
      </w:r>
      <w:r w:rsidRPr="00822AF6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.</w:t>
      </w:r>
      <w:r w:rsidRPr="00822AF6"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22AF6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Это необходимо для того, чтобы подписант договора (его приемная) имели возможность сверить оригинальный экземпляр договора, который представлен на подпись, с согласованным в СДОУ текстом договора.</w:t>
      </w:r>
      <w:r w:rsidRPr="00822AF6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811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После согласования СЗ в СДОУ направляется Адресатом «В дело».</w:t>
      </w:r>
    </w:p>
    <w:p w14:paraId="032DCEA4" w14:textId="34EDD004" w:rsidR="00004E06" w:rsidRDefault="00822AF6" w:rsidP="00F57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После завершения процесса согласования </w:t>
      </w:r>
      <w:proofErr w:type="gramStart"/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скан-копии</w:t>
      </w:r>
      <w:proofErr w:type="gramEnd"/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договора по СДОУ </w:t>
      </w:r>
      <w:r w:rsidR="00437F39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Инициатор</w:t>
      </w:r>
      <w:r w:rsidR="00D974B5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7F39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передает в приемную подписанта оригинал проекта договора в двух экземплярах, подписанных со стороны контрагента, с приложением листа согласования договора из СДОУ. </w:t>
      </w:r>
      <w:r w:rsidR="00D974B5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Принятие решение о подписании договора, несмотря на наличии замечаний Согласующих лиц, остается за подписантом договора. В случае</w:t>
      </w:r>
      <w:proofErr w:type="gramStart"/>
      <w:r w:rsidR="00D974B5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D974B5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 xml:space="preserve"> если подписант договора отказывается от подписания договора с замечаниями Согласующих лиц, Инициатор организует внесение изменений в договор и повторное согласование проекта договора внутри НИУ ВШЭ и с контрагентом. </w:t>
      </w:r>
    </w:p>
    <w:p w14:paraId="093C06E8" w14:textId="77777777" w:rsidR="00BE4BB9" w:rsidRDefault="00BE4BB9" w:rsidP="00F57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</w:pPr>
    </w:p>
    <w:p w14:paraId="10AF6004" w14:textId="360A52C7" w:rsidR="00BE4BB9" w:rsidRPr="00BE4BB9" w:rsidRDefault="00BE4BB9" w:rsidP="00BE4BB9">
      <w:pPr>
        <w:tabs>
          <w:tab w:val="left" w:pos="993"/>
        </w:tabs>
        <w:spacing w:after="0" w:line="240" w:lineRule="auto"/>
        <w:jc w:val="both"/>
        <w:rPr>
          <w:rFonts w:ascii="Times New Roman" w:eastAsia="+mn-e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E4BB9">
        <w:rPr>
          <w:rFonts w:ascii="Times New Roman" w:eastAsia="+mn-ea" w:hAnsi="Times New Roman" w:cs="Times New Roman"/>
          <w:b/>
          <w:color w:val="FF0000"/>
          <w:sz w:val="28"/>
          <w:szCs w:val="28"/>
          <w:lang w:eastAsia="ru-RU"/>
        </w:rPr>
        <w:t xml:space="preserve">!!!Номер служебной записки в СДОУ не является номером договора! </w:t>
      </w:r>
      <w:r w:rsidRPr="00BE4BB9">
        <w:rPr>
          <w:rFonts w:ascii="Times New Roman" w:eastAsia="+mn-ea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омер договора присваивается в прежнем порядке </w:t>
      </w:r>
      <w:r w:rsidRPr="00BE4BB9">
        <w:rPr>
          <w:rFonts w:ascii="Times New Roman" w:eastAsia="+mn-ea" w:hAnsi="Times New Roman" w:cs="Times New Roman"/>
          <w:b/>
          <w:color w:val="FF0000"/>
          <w:sz w:val="28"/>
          <w:szCs w:val="28"/>
          <w:lang w:eastAsia="ru-RU"/>
        </w:rPr>
        <w:t>ПОСЛЕ подписания договора с обеих сторон</w:t>
      </w:r>
      <w:r w:rsidRPr="00BE4BB9">
        <w:rPr>
          <w:rFonts w:ascii="Times New Roman" w:eastAsia="+mn-ea" w:hAnsi="Times New Roman" w:cs="Times New Roman"/>
          <w:b/>
          <w:color w:val="000000" w:themeColor="text1"/>
          <w:sz w:val="28"/>
          <w:szCs w:val="28"/>
          <w:lang w:eastAsia="ru-RU"/>
        </w:rPr>
        <w:t xml:space="preserve">: договорам с финансовыми обязательствами – ПФУ, договорам о сотрудничестве с российскими партнерами – Правовым управлением и </w:t>
      </w:r>
      <w:proofErr w:type="spellStart"/>
      <w:r w:rsidRPr="00BE4BB9">
        <w:rPr>
          <w:rFonts w:ascii="Times New Roman" w:eastAsia="+mn-ea" w:hAnsi="Times New Roman" w:cs="Times New Roman"/>
          <w:b/>
          <w:color w:val="000000" w:themeColor="text1"/>
          <w:sz w:val="28"/>
          <w:szCs w:val="28"/>
          <w:lang w:eastAsia="ru-RU"/>
        </w:rPr>
        <w:t>тд</w:t>
      </w:r>
      <w:proofErr w:type="spellEnd"/>
      <w:r w:rsidRPr="00BE4BB9">
        <w:rPr>
          <w:rFonts w:ascii="Times New Roman" w:eastAsia="+mn-ea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5EE19F76" w14:textId="77777777" w:rsidR="00BE4BB9" w:rsidRPr="00BE4BB9" w:rsidRDefault="00BE4BB9" w:rsidP="00F57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</w:p>
    <w:sectPr w:rsidR="00BE4BB9" w:rsidRPr="00BE4BB9" w:rsidSect="00903776">
      <w:footerReference w:type="default" r:id="rId10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4CA0F" w14:textId="77777777" w:rsidR="000B714F" w:rsidRDefault="000B714F" w:rsidP="00F10C8A">
      <w:pPr>
        <w:spacing w:after="0" w:line="240" w:lineRule="auto"/>
      </w:pPr>
      <w:r>
        <w:separator/>
      </w:r>
    </w:p>
  </w:endnote>
  <w:endnote w:type="continuationSeparator" w:id="0">
    <w:p w14:paraId="1532F2B7" w14:textId="77777777" w:rsidR="000B714F" w:rsidRDefault="000B714F" w:rsidP="00F1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461476"/>
      <w:docPartObj>
        <w:docPartGallery w:val="Page Numbers (Bottom of Page)"/>
        <w:docPartUnique/>
      </w:docPartObj>
    </w:sdtPr>
    <w:sdtEndPr/>
    <w:sdtContent>
      <w:p w14:paraId="1A196C0D" w14:textId="77777777" w:rsidR="00182DB5" w:rsidRDefault="00182D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B71">
          <w:rPr>
            <w:noProof/>
          </w:rPr>
          <w:t>1</w:t>
        </w:r>
        <w:r>
          <w:fldChar w:fldCharType="end"/>
        </w:r>
      </w:p>
    </w:sdtContent>
  </w:sdt>
  <w:p w14:paraId="5C52DCBA" w14:textId="77777777" w:rsidR="00182DB5" w:rsidRDefault="00182D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70F25" w14:textId="77777777" w:rsidR="000B714F" w:rsidRDefault="000B714F" w:rsidP="00F10C8A">
      <w:pPr>
        <w:spacing w:after="0" w:line="240" w:lineRule="auto"/>
      </w:pPr>
      <w:r>
        <w:separator/>
      </w:r>
    </w:p>
  </w:footnote>
  <w:footnote w:type="continuationSeparator" w:id="0">
    <w:p w14:paraId="54F6DAD0" w14:textId="77777777" w:rsidR="000B714F" w:rsidRDefault="000B714F" w:rsidP="00F1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68EF"/>
    <w:multiLevelType w:val="multilevel"/>
    <w:tmpl w:val="D42C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802252"/>
    <w:multiLevelType w:val="hybridMultilevel"/>
    <w:tmpl w:val="B8FC2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D5626A"/>
    <w:multiLevelType w:val="hybridMultilevel"/>
    <w:tmpl w:val="71C657E8"/>
    <w:lvl w:ilvl="0" w:tplc="98C68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F95085"/>
    <w:multiLevelType w:val="hybridMultilevel"/>
    <w:tmpl w:val="B6EE44D0"/>
    <w:lvl w:ilvl="0" w:tplc="98C6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B52FC"/>
    <w:multiLevelType w:val="hybridMultilevel"/>
    <w:tmpl w:val="060E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30545"/>
    <w:multiLevelType w:val="hybridMultilevel"/>
    <w:tmpl w:val="CA828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6A7CFE"/>
    <w:multiLevelType w:val="hybridMultilevel"/>
    <w:tmpl w:val="CEECE240"/>
    <w:lvl w:ilvl="0" w:tplc="98C68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EF3836"/>
    <w:multiLevelType w:val="hybridMultilevel"/>
    <w:tmpl w:val="681A3796"/>
    <w:lvl w:ilvl="0" w:tplc="98C68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BD38F4"/>
    <w:multiLevelType w:val="hybridMultilevel"/>
    <w:tmpl w:val="39782136"/>
    <w:lvl w:ilvl="0" w:tplc="98C68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682597"/>
    <w:multiLevelType w:val="hybridMultilevel"/>
    <w:tmpl w:val="BCB4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64137"/>
    <w:multiLevelType w:val="hybridMultilevel"/>
    <w:tmpl w:val="3558FF9E"/>
    <w:lvl w:ilvl="0" w:tplc="98C68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F55908"/>
    <w:multiLevelType w:val="hybridMultilevel"/>
    <w:tmpl w:val="97705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F55F6B"/>
    <w:multiLevelType w:val="hybridMultilevel"/>
    <w:tmpl w:val="ACA6115C"/>
    <w:lvl w:ilvl="0" w:tplc="91225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12"/>
  </w:num>
  <w:num w:numId="11">
    <w:abstractNumId w:val="1"/>
  </w:num>
  <w:num w:numId="12">
    <w:abstractNumId w:val="5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8A"/>
    <w:rsid w:val="000006B4"/>
    <w:rsid w:val="00000D9F"/>
    <w:rsid w:val="00001168"/>
    <w:rsid w:val="00003653"/>
    <w:rsid w:val="00003A44"/>
    <w:rsid w:val="00003C0E"/>
    <w:rsid w:val="00004E06"/>
    <w:rsid w:val="00005271"/>
    <w:rsid w:val="00005482"/>
    <w:rsid w:val="00006AD5"/>
    <w:rsid w:val="000077C2"/>
    <w:rsid w:val="0000783D"/>
    <w:rsid w:val="00007871"/>
    <w:rsid w:val="00007BA8"/>
    <w:rsid w:val="00007BDE"/>
    <w:rsid w:val="00007C04"/>
    <w:rsid w:val="0001164B"/>
    <w:rsid w:val="0001208A"/>
    <w:rsid w:val="00012794"/>
    <w:rsid w:val="000127F6"/>
    <w:rsid w:val="0001410C"/>
    <w:rsid w:val="00014D54"/>
    <w:rsid w:val="000157AE"/>
    <w:rsid w:val="00015896"/>
    <w:rsid w:val="00016684"/>
    <w:rsid w:val="0001704C"/>
    <w:rsid w:val="000179B2"/>
    <w:rsid w:val="00020A14"/>
    <w:rsid w:val="00020B84"/>
    <w:rsid w:val="00020E72"/>
    <w:rsid w:val="00021133"/>
    <w:rsid w:val="000219CD"/>
    <w:rsid w:val="0002363A"/>
    <w:rsid w:val="0002366E"/>
    <w:rsid w:val="0002426B"/>
    <w:rsid w:val="000265EC"/>
    <w:rsid w:val="00026D3A"/>
    <w:rsid w:val="0002745F"/>
    <w:rsid w:val="000277AA"/>
    <w:rsid w:val="00027C26"/>
    <w:rsid w:val="00030C32"/>
    <w:rsid w:val="00030F02"/>
    <w:rsid w:val="00031280"/>
    <w:rsid w:val="00031370"/>
    <w:rsid w:val="00032093"/>
    <w:rsid w:val="00032C5E"/>
    <w:rsid w:val="0003345A"/>
    <w:rsid w:val="00033A86"/>
    <w:rsid w:val="0003416B"/>
    <w:rsid w:val="000351AF"/>
    <w:rsid w:val="00035CE0"/>
    <w:rsid w:val="0003786A"/>
    <w:rsid w:val="00037D7D"/>
    <w:rsid w:val="0004096E"/>
    <w:rsid w:val="00040FFE"/>
    <w:rsid w:val="00041497"/>
    <w:rsid w:val="00041522"/>
    <w:rsid w:val="00041618"/>
    <w:rsid w:val="00043CA9"/>
    <w:rsid w:val="0004479D"/>
    <w:rsid w:val="000459C9"/>
    <w:rsid w:val="00050553"/>
    <w:rsid w:val="00051506"/>
    <w:rsid w:val="00052F8C"/>
    <w:rsid w:val="00054892"/>
    <w:rsid w:val="0005597D"/>
    <w:rsid w:val="00055EC3"/>
    <w:rsid w:val="00057657"/>
    <w:rsid w:val="00057BEA"/>
    <w:rsid w:val="00060474"/>
    <w:rsid w:val="00061582"/>
    <w:rsid w:val="000615C1"/>
    <w:rsid w:val="00061BEB"/>
    <w:rsid w:val="000625CA"/>
    <w:rsid w:val="00063E22"/>
    <w:rsid w:val="00065F81"/>
    <w:rsid w:val="0006637D"/>
    <w:rsid w:val="000663D8"/>
    <w:rsid w:val="00066B90"/>
    <w:rsid w:val="00070052"/>
    <w:rsid w:val="00070B12"/>
    <w:rsid w:val="0007161D"/>
    <w:rsid w:val="00071E7B"/>
    <w:rsid w:val="00072BDA"/>
    <w:rsid w:val="00072D46"/>
    <w:rsid w:val="00072E68"/>
    <w:rsid w:val="00074ECD"/>
    <w:rsid w:val="0007551C"/>
    <w:rsid w:val="0007575C"/>
    <w:rsid w:val="00075AED"/>
    <w:rsid w:val="00075FCC"/>
    <w:rsid w:val="00077A9E"/>
    <w:rsid w:val="00080D1E"/>
    <w:rsid w:val="00081CAF"/>
    <w:rsid w:val="00082100"/>
    <w:rsid w:val="00082EE7"/>
    <w:rsid w:val="00083AC5"/>
    <w:rsid w:val="00085207"/>
    <w:rsid w:val="000855F3"/>
    <w:rsid w:val="00085883"/>
    <w:rsid w:val="00087799"/>
    <w:rsid w:val="000914BC"/>
    <w:rsid w:val="0009212C"/>
    <w:rsid w:val="00092530"/>
    <w:rsid w:val="00093020"/>
    <w:rsid w:val="000935D6"/>
    <w:rsid w:val="00093995"/>
    <w:rsid w:val="0009493E"/>
    <w:rsid w:val="00095F21"/>
    <w:rsid w:val="000960D8"/>
    <w:rsid w:val="00096B24"/>
    <w:rsid w:val="000A2582"/>
    <w:rsid w:val="000A27F6"/>
    <w:rsid w:val="000A342F"/>
    <w:rsid w:val="000A5250"/>
    <w:rsid w:val="000A59BB"/>
    <w:rsid w:val="000A60EF"/>
    <w:rsid w:val="000B05C3"/>
    <w:rsid w:val="000B1317"/>
    <w:rsid w:val="000B1B8A"/>
    <w:rsid w:val="000B2D16"/>
    <w:rsid w:val="000B3617"/>
    <w:rsid w:val="000B3B1D"/>
    <w:rsid w:val="000B402D"/>
    <w:rsid w:val="000B403A"/>
    <w:rsid w:val="000B5251"/>
    <w:rsid w:val="000B5308"/>
    <w:rsid w:val="000B595C"/>
    <w:rsid w:val="000B714F"/>
    <w:rsid w:val="000B7168"/>
    <w:rsid w:val="000B728E"/>
    <w:rsid w:val="000C0F46"/>
    <w:rsid w:val="000C2FB1"/>
    <w:rsid w:val="000C30DA"/>
    <w:rsid w:val="000C3442"/>
    <w:rsid w:val="000C3797"/>
    <w:rsid w:val="000C469F"/>
    <w:rsid w:val="000C4879"/>
    <w:rsid w:val="000C51CD"/>
    <w:rsid w:val="000C5292"/>
    <w:rsid w:val="000C5636"/>
    <w:rsid w:val="000C5BB5"/>
    <w:rsid w:val="000C75B1"/>
    <w:rsid w:val="000D0E29"/>
    <w:rsid w:val="000D1BE9"/>
    <w:rsid w:val="000D2830"/>
    <w:rsid w:val="000D36BA"/>
    <w:rsid w:val="000D3B99"/>
    <w:rsid w:val="000D4045"/>
    <w:rsid w:val="000D6629"/>
    <w:rsid w:val="000D6780"/>
    <w:rsid w:val="000D690B"/>
    <w:rsid w:val="000D6E77"/>
    <w:rsid w:val="000D7788"/>
    <w:rsid w:val="000D7B3C"/>
    <w:rsid w:val="000E0853"/>
    <w:rsid w:val="000E16BB"/>
    <w:rsid w:val="000E204F"/>
    <w:rsid w:val="000E20BC"/>
    <w:rsid w:val="000E2373"/>
    <w:rsid w:val="000E246E"/>
    <w:rsid w:val="000E2AA7"/>
    <w:rsid w:val="000E32F3"/>
    <w:rsid w:val="000E347B"/>
    <w:rsid w:val="000E3630"/>
    <w:rsid w:val="000E51A5"/>
    <w:rsid w:val="000E69FF"/>
    <w:rsid w:val="000F0778"/>
    <w:rsid w:val="000F0A07"/>
    <w:rsid w:val="000F1219"/>
    <w:rsid w:val="000F1390"/>
    <w:rsid w:val="000F1827"/>
    <w:rsid w:val="000F2136"/>
    <w:rsid w:val="000F348B"/>
    <w:rsid w:val="000F3B75"/>
    <w:rsid w:val="000F5EA4"/>
    <w:rsid w:val="000F5FAB"/>
    <w:rsid w:val="000F63FB"/>
    <w:rsid w:val="000F65CB"/>
    <w:rsid w:val="000F6871"/>
    <w:rsid w:val="000F7820"/>
    <w:rsid w:val="000F7DC8"/>
    <w:rsid w:val="0010009F"/>
    <w:rsid w:val="0010064D"/>
    <w:rsid w:val="0010269C"/>
    <w:rsid w:val="001035AC"/>
    <w:rsid w:val="001038E4"/>
    <w:rsid w:val="00103B17"/>
    <w:rsid w:val="00103D69"/>
    <w:rsid w:val="00104142"/>
    <w:rsid w:val="00104509"/>
    <w:rsid w:val="0010456D"/>
    <w:rsid w:val="0010506C"/>
    <w:rsid w:val="00105316"/>
    <w:rsid w:val="00105F5A"/>
    <w:rsid w:val="00106305"/>
    <w:rsid w:val="00106856"/>
    <w:rsid w:val="00107094"/>
    <w:rsid w:val="001071B8"/>
    <w:rsid w:val="001102BD"/>
    <w:rsid w:val="00111391"/>
    <w:rsid w:val="00111E96"/>
    <w:rsid w:val="00113515"/>
    <w:rsid w:val="00113531"/>
    <w:rsid w:val="00113C4E"/>
    <w:rsid w:val="00114A6D"/>
    <w:rsid w:val="00115E58"/>
    <w:rsid w:val="00115F26"/>
    <w:rsid w:val="001168D5"/>
    <w:rsid w:val="00117D5F"/>
    <w:rsid w:val="00117DBF"/>
    <w:rsid w:val="0012010F"/>
    <w:rsid w:val="00121A2A"/>
    <w:rsid w:val="001221A7"/>
    <w:rsid w:val="00124342"/>
    <w:rsid w:val="00124567"/>
    <w:rsid w:val="00124B30"/>
    <w:rsid w:val="00124F35"/>
    <w:rsid w:val="001275EE"/>
    <w:rsid w:val="001278FD"/>
    <w:rsid w:val="0012791D"/>
    <w:rsid w:val="00127D8B"/>
    <w:rsid w:val="001315D9"/>
    <w:rsid w:val="001316B0"/>
    <w:rsid w:val="0013175E"/>
    <w:rsid w:val="00131AE6"/>
    <w:rsid w:val="001320C8"/>
    <w:rsid w:val="0013242C"/>
    <w:rsid w:val="001344C3"/>
    <w:rsid w:val="00134852"/>
    <w:rsid w:val="00135242"/>
    <w:rsid w:val="0013546C"/>
    <w:rsid w:val="0013609C"/>
    <w:rsid w:val="00136748"/>
    <w:rsid w:val="00136D4E"/>
    <w:rsid w:val="00137440"/>
    <w:rsid w:val="0013752F"/>
    <w:rsid w:val="001377C1"/>
    <w:rsid w:val="00137B08"/>
    <w:rsid w:val="00137ED3"/>
    <w:rsid w:val="00140880"/>
    <w:rsid w:val="001440E4"/>
    <w:rsid w:val="0014513E"/>
    <w:rsid w:val="00145293"/>
    <w:rsid w:val="0014655B"/>
    <w:rsid w:val="00146CCA"/>
    <w:rsid w:val="0015050F"/>
    <w:rsid w:val="00153992"/>
    <w:rsid w:val="001543C1"/>
    <w:rsid w:val="001549B8"/>
    <w:rsid w:val="00155782"/>
    <w:rsid w:val="001558A0"/>
    <w:rsid w:val="00155B8D"/>
    <w:rsid w:val="00157C07"/>
    <w:rsid w:val="001617F9"/>
    <w:rsid w:val="00162074"/>
    <w:rsid w:val="001623F9"/>
    <w:rsid w:val="00162D24"/>
    <w:rsid w:val="00162D7D"/>
    <w:rsid w:val="00165768"/>
    <w:rsid w:val="0016688F"/>
    <w:rsid w:val="00170C47"/>
    <w:rsid w:val="00170C68"/>
    <w:rsid w:val="00170DEC"/>
    <w:rsid w:val="00171698"/>
    <w:rsid w:val="0017171F"/>
    <w:rsid w:val="00171826"/>
    <w:rsid w:val="00172A41"/>
    <w:rsid w:val="0017513C"/>
    <w:rsid w:val="001752CD"/>
    <w:rsid w:val="0017548D"/>
    <w:rsid w:val="00175E1C"/>
    <w:rsid w:val="00176A9D"/>
    <w:rsid w:val="00177B92"/>
    <w:rsid w:val="00180DFE"/>
    <w:rsid w:val="00181B99"/>
    <w:rsid w:val="0018233D"/>
    <w:rsid w:val="00182DB5"/>
    <w:rsid w:val="001835EA"/>
    <w:rsid w:val="001838A5"/>
    <w:rsid w:val="00183E4B"/>
    <w:rsid w:val="00184293"/>
    <w:rsid w:val="00184355"/>
    <w:rsid w:val="00184707"/>
    <w:rsid w:val="001847A4"/>
    <w:rsid w:val="0018482E"/>
    <w:rsid w:val="00185849"/>
    <w:rsid w:val="0018743C"/>
    <w:rsid w:val="001907A1"/>
    <w:rsid w:val="00190D5B"/>
    <w:rsid w:val="00191206"/>
    <w:rsid w:val="001912B0"/>
    <w:rsid w:val="00191C42"/>
    <w:rsid w:val="00191C54"/>
    <w:rsid w:val="00192A9F"/>
    <w:rsid w:val="001936D4"/>
    <w:rsid w:val="00194BFF"/>
    <w:rsid w:val="001955B7"/>
    <w:rsid w:val="00196051"/>
    <w:rsid w:val="00197DD4"/>
    <w:rsid w:val="00197E23"/>
    <w:rsid w:val="001A12F6"/>
    <w:rsid w:val="001A330A"/>
    <w:rsid w:val="001A387C"/>
    <w:rsid w:val="001A4BA5"/>
    <w:rsid w:val="001A54F2"/>
    <w:rsid w:val="001A6610"/>
    <w:rsid w:val="001A7C45"/>
    <w:rsid w:val="001B1423"/>
    <w:rsid w:val="001B16A0"/>
    <w:rsid w:val="001B18A2"/>
    <w:rsid w:val="001B233B"/>
    <w:rsid w:val="001B25BE"/>
    <w:rsid w:val="001B35F6"/>
    <w:rsid w:val="001B432E"/>
    <w:rsid w:val="001B47F8"/>
    <w:rsid w:val="001B49A4"/>
    <w:rsid w:val="001B4F67"/>
    <w:rsid w:val="001B57AB"/>
    <w:rsid w:val="001B664A"/>
    <w:rsid w:val="001B675D"/>
    <w:rsid w:val="001B6CF9"/>
    <w:rsid w:val="001B71A6"/>
    <w:rsid w:val="001B7450"/>
    <w:rsid w:val="001B7FE3"/>
    <w:rsid w:val="001C0DA2"/>
    <w:rsid w:val="001C1B8A"/>
    <w:rsid w:val="001C215F"/>
    <w:rsid w:val="001C2FCB"/>
    <w:rsid w:val="001C3293"/>
    <w:rsid w:val="001C3BCB"/>
    <w:rsid w:val="001C3CC6"/>
    <w:rsid w:val="001C42EA"/>
    <w:rsid w:val="001C4CC4"/>
    <w:rsid w:val="001C4FB2"/>
    <w:rsid w:val="001C6592"/>
    <w:rsid w:val="001C6BED"/>
    <w:rsid w:val="001D1376"/>
    <w:rsid w:val="001D2574"/>
    <w:rsid w:val="001D3E9A"/>
    <w:rsid w:val="001D44DB"/>
    <w:rsid w:val="001D595D"/>
    <w:rsid w:val="001D67AC"/>
    <w:rsid w:val="001E3BD3"/>
    <w:rsid w:val="001F10DA"/>
    <w:rsid w:val="001F17BC"/>
    <w:rsid w:val="001F27D6"/>
    <w:rsid w:val="001F4372"/>
    <w:rsid w:val="001F6985"/>
    <w:rsid w:val="001F75DE"/>
    <w:rsid w:val="0020026A"/>
    <w:rsid w:val="00202BD6"/>
    <w:rsid w:val="002031A7"/>
    <w:rsid w:val="00203307"/>
    <w:rsid w:val="00203A1B"/>
    <w:rsid w:val="00204971"/>
    <w:rsid w:val="0020554E"/>
    <w:rsid w:val="002063B5"/>
    <w:rsid w:val="002068E6"/>
    <w:rsid w:val="00207164"/>
    <w:rsid w:val="00207F19"/>
    <w:rsid w:val="0021035A"/>
    <w:rsid w:val="002118FB"/>
    <w:rsid w:val="00212136"/>
    <w:rsid w:val="00212325"/>
    <w:rsid w:val="00215CAA"/>
    <w:rsid w:val="00216505"/>
    <w:rsid w:val="002178F7"/>
    <w:rsid w:val="00220A9C"/>
    <w:rsid w:val="002214A2"/>
    <w:rsid w:val="0022186B"/>
    <w:rsid w:val="00222340"/>
    <w:rsid w:val="00222725"/>
    <w:rsid w:val="00223770"/>
    <w:rsid w:val="00226045"/>
    <w:rsid w:val="0022619A"/>
    <w:rsid w:val="002263E9"/>
    <w:rsid w:val="00226F15"/>
    <w:rsid w:val="002276B3"/>
    <w:rsid w:val="00227EE3"/>
    <w:rsid w:val="002304CC"/>
    <w:rsid w:val="00230A56"/>
    <w:rsid w:val="00231FCB"/>
    <w:rsid w:val="00232BA5"/>
    <w:rsid w:val="002335BE"/>
    <w:rsid w:val="0023366F"/>
    <w:rsid w:val="00234781"/>
    <w:rsid w:val="00234B28"/>
    <w:rsid w:val="00234D67"/>
    <w:rsid w:val="0023577B"/>
    <w:rsid w:val="00236576"/>
    <w:rsid w:val="00236D88"/>
    <w:rsid w:val="00236EE1"/>
    <w:rsid w:val="00236FD4"/>
    <w:rsid w:val="0023724D"/>
    <w:rsid w:val="00237901"/>
    <w:rsid w:val="002409FA"/>
    <w:rsid w:val="00240CB2"/>
    <w:rsid w:val="00241676"/>
    <w:rsid w:val="00241CFA"/>
    <w:rsid w:val="0024388A"/>
    <w:rsid w:val="00244165"/>
    <w:rsid w:val="00244231"/>
    <w:rsid w:val="002445B7"/>
    <w:rsid w:val="00244845"/>
    <w:rsid w:val="00244A73"/>
    <w:rsid w:val="00246672"/>
    <w:rsid w:val="00246C1F"/>
    <w:rsid w:val="00247D76"/>
    <w:rsid w:val="0025160E"/>
    <w:rsid w:val="0025251F"/>
    <w:rsid w:val="0025578E"/>
    <w:rsid w:val="0026059F"/>
    <w:rsid w:val="002605A8"/>
    <w:rsid w:val="00260995"/>
    <w:rsid w:val="00261A11"/>
    <w:rsid w:val="00261A4A"/>
    <w:rsid w:val="002629AA"/>
    <w:rsid w:val="002632CE"/>
    <w:rsid w:val="002641F0"/>
    <w:rsid w:val="00264BA8"/>
    <w:rsid w:val="00264DF6"/>
    <w:rsid w:val="002650BA"/>
    <w:rsid w:val="00265548"/>
    <w:rsid w:val="00266BBA"/>
    <w:rsid w:val="002671E4"/>
    <w:rsid w:val="00267216"/>
    <w:rsid w:val="00267FDF"/>
    <w:rsid w:val="00270B69"/>
    <w:rsid w:val="00271D90"/>
    <w:rsid w:val="00272217"/>
    <w:rsid w:val="00272761"/>
    <w:rsid w:val="002736AA"/>
    <w:rsid w:val="00274EC9"/>
    <w:rsid w:val="00277277"/>
    <w:rsid w:val="002772C9"/>
    <w:rsid w:val="00277DBA"/>
    <w:rsid w:val="00277E06"/>
    <w:rsid w:val="002805DC"/>
    <w:rsid w:val="00281550"/>
    <w:rsid w:val="00281AAE"/>
    <w:rsid w:val="00281E5C"/>
    <w:rsid w:val="00282531"/>
    <w:rsid w:val="00282EA0"/>
    <w:rsid w:val="002831DF"/>
    <w:rsid w:val="002864D1"/>
    <w:rsid w:val="00287737"/>
    <w:rsid w:val="00290CF3"/>
    <w:rsid w:val="002918A2"/>
    <w:rsid w:val="00291B32"/>
    <w:rsid w:val="00291DAC"/>
    <w:rsid w:val="00291EB2"/>
    <w:rsid w:val="0029238F"/>
    <w:rsid w:val="002924A7"/>
    <w:rsid w:val="00292BA9"/>
    <w:rsid w:val="00293244"/>
    <w:rsid w:val="00294150"/>
    <w:rsid w:val="00294167"/>
    <w:rsid w:val="00294350"/>
    <w:rsid w:val="00294791"/>
    <w:rsid w:val="00294BB6"/>
    <w:rsid w:val="00294EDF"/>
    <w:rsid w:val="0029555C"/>
    <w:rsid w:val="00295C5E"/>
    <w:rsid w:val="00295FA6"/>
    <w:rsid w:val="00297995"/>
    <w:rsid w:val="00297CC0"/>
    <w:rsid w:val="002A1850"/>
    <w:rsid w:val="002A488A"/>
    <w:rsid w:val="002A60E4"/>
    <w:rsid w:val="002A7419"/>
    <w:rsid w:val="002A747F"/>
    <w:rsid w:val="002A77D9"/>
    <w:rsid w:val="002B0421"/>
    <w:rsid w:val="002B0569"/>
    <w:rsid w:val="002B1B4D"/>
    <w:rsid w:val="002B1C47"/>
    <w:rsid w:val="002B2B5B"/>
    <w:rsid w:val="002B3B24"/>
    <w:rsid w:val="002B400B"/>
    <w:rsid w:val="002B4A2F"/>
    <w:rsid w:val="002B4E4F"/>
    <w:rsid w:val="002B5A9C"/>
    <w:rsid w:val="002B7260"/>
    <w:rsid w:val="002B73DB"/>
    <w:rsid w:val="002B77CA"/>
    <w:rsid w:val="002B7911"/>
    <w:rsid w:val="002B7DD4"/>
    <w:rsid w:val="002C1110"/>
    <w:rsid w:val="002C1C0F"/>
    <w:rsid w:val="002C2E98"/>
    <w:rsid w:val="002C39F0"/>
    <w:rsid w:val="002C5A4F"/>
    <w:rsid w:val="002C5AB0"/>
    <w:rsid w:val="002C5BA2"/>
    <w:rsid w:val="002C6C18"/>
    <w:rsid w:val="002C7AFA"/>
    <w:rsid w:val="002C7E9C"/>
    <w:rsid w:val="002D0221"/>
    <w:rsid w:val="002D0F52"/>
    <w:rsid w:val="002D104D"/>
    <w:rsid w:val="002D3069"/>
    <w:rsid w:val="002D455F"/>
    <w:rsid w:val="002D6074"/>
    <w:rsid w:val="002D6350"/>
    <w:rsid w:val="002E1089"/>
    <w:rsid w:val="002E21AE"/>
    <w:rsid w:val="002E5913"/>
    <w:rsid w:val="002E61E6"/>
    <w:rsid w:val="002E63C4"/>
    <w:rsid w:val="002F04B7"/>
    <w:rsid w:val="002F0D95"/>
    <w:rsid w:val="002F1196"/>
    <w:rsid w:val="002F12D5"/>
    <w:rsid w:val="002F19DB"/>
    <w:rsid w:val="002F554A"/>
    <w:rsid w:val="002F5E22"/>
    <w:rsid w:val="002F672E"/>
    <w:rsid w:val="002F7301"/>
    <w:rsid w:val="0030393C"/>
    <w:rsid w:val="0030487B"/>
    <w:rsid w:val="00305C69"/>
    <w:rsid w:val="00306339"/>
    <w:rsid w:val="00307894"/>
    <w:rsid w:val="003127DA"/>
    <w:rsid w:val="00312C83"/>
    <w:rsid w:val="00312D58"/>
    <w:rsid w:val="0031315B"/>
    <w:rsid w:val="00313AD3"/>
    <w:rsid w:val="00314909"/>
    <w:rsid w:val="00315428"/>
    <w:rsid w:val="00315A85"/>
    <w:rsid w:val="00315C6A"/>
    <w:rsid w:val="003160D4"/>
    <w:rsid w:val="00316D3C"/>
    <w:rsid w:val="00317078"/>
    <w:rsid w:val="00320A90"/>
    <w:rsid w:val="0032172D"/>
    <w:rsid w:val="00321CA1"/>
    <w:rsid w:val="00322E02"/>
    <w:rsid w:val="00325016"/>
    <w:rsid w:val="0032555B"/>
    <w:rsid w:val="00325A61"/>
    <w:rsid w:val="003268D2"/>
    <w:rsid w:val="00327345"/>
    <w:rsid w:val="003279A4"/>
    <w:rsid w:val="00331F40"/>
    <w:rsid w:val="003323F5"/>
    <w:rsid w:val="003336CC"/>
    <w:rsid w:val="00333F91"/>
    <w:rsid w:val="00334688"/>
    <w:rsid w:val="0033509E"/>
    <w:rsid w:val="003361B3"/>
    <w:rsid w:val="00336896"/>
    <w:rsid w:val="00336D40"/>
    <w:rsid w:val="00340372"/>
    <w:rsid w:val="003403B3"/>
    <w:rsid w:val="003418BD"/>
    <w:rsid w:val="00341C93"/>
    <w:rsid w:val="00341E94"/>
    <w:rsid w:val="0034396E"/>
    <w:rsid w:val="00345460"/>
    <w:rsid w:val="00347BF0"/>
    <w:rsid w:val="00351069"/>
    <w:rsid w:val="0035273F"/>
    <w:rsid w:val="00352E67"/>
    <w:rsid w:val="00355217"/>
    <w:rsid w:val="00355288"/>
    <w:rsid w:val="00355290"/>
    <w:rsid w:val="00355DD1"/>
    <w:rsid w:val="0035689B"/>
    <w:rsid w:val="003571F4"/>
    <w:rsid w:val="00360C96"/>
    <w:rsid w:val="0036160B"/>
    <w:rsid w:val="00362151"/>
    <w:rsid w:val="003630E9"/>
    <w:rsid w:val="00364847"/>
    <w:rsid w:val="003648EC"/>
    <w:rsid w:val="00366697"/>
    <w:rsid w:val="00366B8E"/>
    <w:rsid w:val="00366C72"/>
    <w:rsid w:val="00367C3B"/>
    <w:rsid w:val="00370296"/>
    <w:rsid w:val="00371FDE"/>
    <w:rsid w:val="00373743"/>
    <w:rsid w:val="003739DE"/>
    <w:rsid w:val="00373E77"/>
    <w:rsid w:val="00374144"/>
    <w:rsid w:val="003747C6"/>
    <w:rsid w:val="00375342"/>
    <w:rsid w:val="0037614F"/>
    <w:rsid w:val="003761AA"/>
    <w:rsid w:val="00376D13"/>
    <w:rsid w:val="003805DF"/>
    <w:rsid w:val="00380819"/>
    <w:rsid w:val="003815DF"/>
    <w:rsid w:val="0038440E"/>
    <w:rsid w:val="00385772"/>
    <w:rsid w:val="003865F3"/>
    <w:rsid w:val="00387652"/>
    <w:rsid w:val="00390930"/>
    <w:rsid w:val="00390BC9"/>
    <w:rsid w:val="0039102A"/>
    <w:rsid w:val="00391CEC"/>
    <w:rsid w:val="00391E62"/>
    <w:rsid w:val="003927CE"/>
    <w:rsid w:val="00392B2E"/>
    <w:rsid w:val="00392E2E"/>
    <w:rsid w:val="00392FFA"/>
    <w:rsid w:val="003947A5"/>
    <w:rsid w:val="00394DA7"/>
    <w:rsid w:val="00394F3A"/>
    <w:rsid w:val="0039507F"/>
    <w:rsid w:val="00395914"/>
    <w:rsid w:val="00395C19"/>
    <w:rsid w:val="00397585"/>
    <w:rsid w:val="00397779"/>
    <w:rsid w:val="00397EC5"/>
    <w:rsid w:val="003A0FB1"/>
    <w:rsid w:val="003A1ACD"/>
    <w:rsid w:val="003A2F2A"/>
    <w:rsid w:val="003A305E"/>
    <w:rsid w:val="003A3588"/>
    <w:rsid w:val="003A3670"/>
    <w:rsid w:val="003A66E1"/>
    <w:rsid w:val="003A746F"/>
    <w:rsid w:val="003A7D7B"/>
    <w:rsid w:val="003A7F43"/>
    <w:rsid w:val="003B17F0"/>
    <w:rsid w:val="003B4452"/>
    <w:rsid w:val="003B5D41"/>
    <w:rsid w:val="003B6E02"/>
    <w:rsid w:val="003B6F5A"/>
    <w:rsid w:val="003B71F6"/>
    <w:rsid w:val="003C01F9"/>
    <w:rsid w:val="003C0C9D"/>
    <w:rsid w:val="003C18CD"/>
    <w:rsid w:val="003C2B7B"/>
    <w:rsid w:val="003C31D8"/>
    <w:rsid w:val="003C31EC"/>
    <w:rsid w:val="003C4824"/>
    <w:rsid w:val="003C5BE4"/>
    <w:rsid w:val="003C70A7"/>
    <w:rsid w:val="003C7FB4"/>
    <w:rsid w:val="003D0036"/>
    <w:rsid w:val="003D0F8E"/>
    <w:rsid w:val="003D1965"/>
    <w:rsid w:val="003D26E0"/>
    <w:rsid w:val="003D2CA4"/>
    <w:rsid w:val="003D3108"/>
    <w:rsid w:val="003D3606"/>
    <w:rsid w:val="003D3B07"/>
    <w:rsid w:val="003D3C11"/>
    <w:rsid w:val="003D3EC1"/>
    <w:rsid w:val="003D40CB"/>
    <w:rsid w:val="003D486F"/>
    <w:rsid w:val="003D4F3F"/>
    <w:rsid w:val="003D54F9"/>
    <w:rsid w:val="003D5A6F"/>
    <w:rsid w:val="003D6816"/>
    <w:rsid w:val="003D6CE0"/>
    <w:rsid w:val="003D72DB"/>
    <w:rsid w:val="003D7628"/>
    <w:rsid w:val="003E09B6"/>
    <w:rsid w:val="003E0D8F"/>
    <w:rsid w:val="003E186D"/>
    <w:rsid w:val="003E287F"/>
    <w:rsid w:val="003E34FC"/>
    <w:rsid w:val="003E3FA2"/>
    <w:rsid w:val="003E58CA"/>
    <w:rsid w:val="003E5FB1"/>
    <w:rsid w:val="003E64F8"/>
    <w:rsid w:val="003E695E"/>
    <w:rsid w:val="003E6BFC"/>
    <w:rsid w:val="003E6F1F"/>
    <w:rsid w:val="003E7E4C"/>
    <w:rsid w:val="003F0724"/>
    <w:rsid w:val="003F074B"/>
    <w:rsid w:val="003F168B"/>
    <w:rsid w:val="003F1AC5"/>
    <w:rsid w:val="003F28FB"/>
    <w:rsid w:val="003F2E84"/>
    <w:rsid w:val="003F30B1"/>
    <w:rsid w:val="003F4C41"/>
    <w:rsid w:val="0040004E"/>
    <w:rsid w:val="0040082A"/>
    <w:rsid w:val="00401489"/>
    <w:rsid w:val="0040191E"/>
    <w:rsid w:val="00402871"/>
    <w:rsid w:val="004030EA"/>
    <w:rsid w:val="004036CF"/>
    <w:rsid w:val="00404A12"/>
    <w:rsid w:val="004060C0"/>
    <w:rsid w:val="00406800"/>
    <w:rsid w:val="004078C4"/>
    <w:rsid w:val="0040797C"/>
    <w:rsid w:val="00407B96"/>
    <w:rsid w:val="00410218"/>
    <w:rsid w:val="004107AF"/>
    <w:rsid w:val="00411FB8"/>
    <w:rsid w:val="00412098"/>
    <w:rsid w:val="00414867"/>
    <w:rsid w:val="00414E32"/>
    <w:rsid w:val="0041537A"/>
    <w:rsid w:val="00415E0F"/>
    <w:rsid w:val="004160D9"/>
    <w:rsid w:val="00416C17"/>
    <w:rsid w:val="00417A67"/>
    <w:rsid w:val="00420542"/>
    <w:rsid w:val="004208AE"/>
    <w:rsid w:val="00420B5F"/>
    <w:rsid w:val="00420BA1"/>
    <w:rsid w:val="00421B1F"/>
    <w:rsid w:val="004231AE"/>
    <w:rsid w:val="0042332D"/>
    <w:rsid w:val="00423612"/>
    <w:rsid w:val="00424256"/>
    <w:rsid w:val="00424428"/>
    <w:rsid w:val="00426710"/>
    <w:rsid w:val="0043168D"/>
    <w:rsid w:val="00432562"/>
    <w:rsid w:val="004330ED"/>
    <w:rsid w:val="00434665"/>
    <w:rsid w:val="00434F46"/>
    <w:rsid w:val="00435B15"/>
    <w:rsid w:val="00435D74"/>
    <w:rsid w:val="004369F7"/>
    <w:rsid w:val="00437C58"/>
    <w:rsid w:val="00437F39"/>
    <w:rsid w:val="00440251"/>
    <w:rsid w:val="00440D41"/>
    <w:rsid w:val="00441888"/>
    <w:rsid w:val="00442E34"/>
    <w:rsid w:val="00443D83"/>
    <w:rsid w:val="00445B39"/>
    <w:rsid w:val="0044662E"/>
    <w:rsid w:val="00446974"/>
    <w:rsid w:val="00446B32"/>
    <w:rsid w:val="00446C5F"/>
    <w:rsid w:val="00446E9C"/>
    <w:rsid w:val="00450A8E"/>
    <w:rsid w:val="00450D4F"/>
    <w:rsid w:val="00452298"/>
    <w:rsid w:val="00453E3A"/>
    <w:rsid w:val="00454140"/>
    <w:rsid w:val="00456444"/>
    <w:rsid w:val="00456674"/>
    <w:rsid w:val="0045735E"/>
    <w:rsid w:val="00457E19"/>
    <w:rsid w:val="004603E3"/>
    <w:rsid w:val="00460AC6"/>
    <w:rsid w:val="00461CBC"/>
    <w:rsid w:val="00463185"/>
    <w:rsid w:val="00463CA2"/>
    <w:rsid w:val="00464F9F"/>
    <w:rsid w:val="004655FE"/>
    <w:rsid w:val="0046639F"/>
    <w:rsid w:val="00466B4B"/>
    <w:rsid w:val="00470DE7"/>
    <w:rsid w:val="00471846"/>
    <w:rsid w:val="00472CDC"/>
    <w:rsid w:val="00472F35"/>
    <w:rsid w:val="00473126"/>
    <w:rsid w:val="0047319B"/>
    <w:rsid w:val="00473D64"/>
    <w:rsid w:val="00474C2F"/>
    <w:rsid w:val="00474D80"/>
    <w:rsid w:val="00474F50"/>
    <w:rsid w:val="0047553D"/>
    <w:rsid w:val="00476346"/>
    <w:rsid w:val="00477649"/>
    <w:rsid w:val="00480977"/>
    <w:rsid w:val="004810B6"/>
    <w:rsid w:val="00481EDE"/>
    <w:rsid w:val="004827AA"/>
    <w:rsid w:val="00482BD2"/>
    <w:rsid w:val="004835DD"/>
    <w:rsid w:val="00483D30"/>
    <w:rsid w:val="00484A6C"/>
    <w:rsid w:val="00485A1C"/>
    <w:rsid w:val="004864DE"/>
    <w:rsid w:val="00486929"/>
    <w:rsid w:val="00486E21"/>
    <w:rsid w:val="00487169"/>
    <w:rsid w:val="00487667"/>
    <w:rsid w:val="004902A4"/>
    <w:rsid w:val="004907D7"/>
    <w:rsid w:val="0049088D"/>
    <w:rsid w:val="00490A0D"/>
    <w:rsid w:val="0049296C"/>
    <w:rsid w:val="004932F0"/>
    <w:rsid w:val="00493AF8"/>
    <w:rsid w:val="004944BD"/>
    <w:rsid w:val="00495199"/>
    <w:rsid w:val="00496EA9"/>
    <w:rsid w:val="004979F8"/>
    <w:rsid w:val="00497D5E"/>
    <w:rsid w:val="004A05E4"/>
    <w:rsid w:val="004A07F3"/>
    <w:rsid w:val="004A12F1"/>
    <w:rsid w:val="004A26A2"/>
    <w:rsid w:val="004A32FD"/>
    <w:rsid w:val="004A425F"/>
    <w:rsid w:val="004A5366"/>
    <w:rsid w:val="004A58B0"/>
    <w:rsid w:val="004A6088"/>
    <w:rsid w:val="004A6AE9"/>
    <w:rsid w:val="004A717B"/>
    <w:rsid w:val="004A7A44"/>
    <w:rsid w:val="004A7EEE"/>
    <w:rsid w:val="004B09E2"/>
    <w:rsid w:val="004B09FD"/>
    <w:rsid w:val="004B0BAC"/>
    <w:rsid w:val="004B1B80"/>
    <w:rsid w:val="004B4538"/>
    <w:rsid w:val="004B4713"/>
    <w:rsid w:val="004B4F28"/>
    <w:rsid w:val="004B4F51"/>
    <w:rsid w:val="004B5905"/>
    <w:rsid w:val="004C061F"/>
    <w:rsid w:val="004C1532"/>
    <w:rsid w:val="004C1E08"/>
    <w:rsid w:val="004C24E6"/>
    <w:rsid w:val="004C27BD"/>
    <w:rsid w:val="004C2CA1"/>
    <w:rsid w:val="004C2EE2"/>
    <w:rsid w:val="004C3431"/>
    <w:rsid w:val="004C3791"/>
    <w:rsid w:val="004C4E76"/>
    <w:rsid w:val="004C50A7"/>
    <w:rsid w:val="004C64C8"/>
    <w:rsid w:val="004C6AEC"/>
    <w:rsid w:val="004C7BC2"/>
    <w:rsid w:val="004D020D"/>
    <w:rsid w:val="004D1C91"/>
    <w:rsid w:val="004D1ECD"/>
    <w:rsid w:val="004D26D3"/>
    <w:rsid w:val="004D37B3"/>
    <w:rsid w:val="004D3A8D"/>
    <w:rsid w:val="004D547D"/>
    <w:rsid w:val="004D5BC9"/>
    <w:rsid w:val="004D64EB"/>
    <w:rsid w:val="004D6B0F"/>
    <w:rsid w:val="004D7465"/>
    <w:rsid w:val="004E1704"/>
    <w:rsid w:val="004E1B60"/>
    <w:rsid w:val="004E1C88"/>
    <w:rsid w:val="004E22A9"/>
    <w:rsid w:val="004E2A9F"/>
    <w:rsid w:val="004E2EF3"/>
    <w:rsid w:val="004E30BD"/>
    <w:rsid w:val="004E3B00"/>
    <w:rsid w:val="004E3D58"/>
    <w:rsid w:val="004E4098"/>
    <w:rsid w:val="004E45EE"/>
    <w:rsid w:val="004E482C"/>
    <w:rsid w:val="004E4E43"/>
    <w:rsid w:val="004E5DBB"/>
    <w:rsid w:val="004E639D"/>
    <w:rsid w:val="004E762B"/>
    <w:rsid w:val="004F17D4"/>
    <w:rsid w:val="004F1CDE"/>
    <w:rsid w:val="004F4CD7"/>
    <w:rsid w:val="004F672E"/>
    <w:rsid w:val="004F6A55"/>
    <w:rsid w:val="004F78EF"/>
    <w:rsid w:val="0050127A"/>
    <w:rsid w:val="00502094"/>
    <w:rsid w:val="00503872"/>
    <w:rsid w:val="005040D2"/>
    <w:rsid w:val="00506709"/>
    <w:rsid w:val="0050741A"/>
    <w:rsid w:val="005077AE"/>
    <w:rsid w:val="00512B67"/>
    <w:rsid w:val="00513540"/>
    <w:rsid w:val="0051390A"/>
    <w:rsid w:val="0051473B"/>
    <w:rsid w:val="00514A6A"/>
    <w:rsid w:val="00514FC6"/>
    <w:rsid w:val="0051666B"/>
    <w:rsid w:val="00517263"/>
    <w:rsid w:val="005176DB"/>
    <w:rsid w:val="00521FA8"/>
    <w:rsid w:val="0052611C"/>
    <w:rsid w:val="005262FA"/>
    <w:rsid w:val="00526351"/>
    <w:rsid w:val="00527FB9"/>
    <w:rsid w:val="00530810"/>
    <w:rsid w:val="00530DCC"/>
    <w:rsid w:val="00532554"/>
    <w:rsid w:val="0053270B"/>
    <w:rsid w:val="005339A1"/>
    <w:rsid w:val="00534C4C"/>
    <w:rsid w:val="005350CD"/>
    <w:rsid w:val="00535A9D"/>
    <w:rsid w:val="00540FA3"/>
    <w:rsid w:val="00542389"/>
    <w:rsid w:val="00544486"/>
    <w:rsid w:val="00544931"/>
    <w:rsid w:val="00545646"/>
    <w:rsid w:val="00545EB4"/>
    <w:rsid w:val="00550118"/>
    <w:rsid w:val="005504F7"/>
    <w:rsid w:val="00550E37"/>
    <w:rsid w:val="00551567"/>
    <w:rsid w:val="00551A8B"/>
    <w:rsid w:val="0055297D"/>
    <w:rsid w:val="00552AE6"/>
    <w:rsid w:val="005534FF"/>
    <w:rsid w:val="005536AA"/>
    <w:rsid w:val="005537FC"/>
    <w:rsid w:val="00553D7B"/>
    <w:rsid w:val="005544A7"/>
    <w:rsid w:val="005556B0"/>
    <w:rsid w:val="00555E74"/>
    <w:rsid w:val="00557006"/>
    <w:rsid w:val="00557783"/>
    <w:rsid w:val="00560537"/>
    <w:rsid w:val="00562309"/>
    <w:rsid w:val="00562D4B"/>
    <w:rsid w:val="00563DD3"/>
    <w:rsid w:val="0056438A"/>
    <w:rsid w:val="005650A2"/>
    <w:rsid w:val="005659DE"/>
    <w:rsid w:val="005661E7"/>
    <w:rsid w:val="00566B96"/>
    <w:rsid w:val="00567FFB"/>
    <w:rsid w:val="00570E2F"/>
    <w:rsid w:val="005719B0"/>
    <w:rsid w:val="00572A1D"/>
    <w:rsid w:val="00572AD4"/>
    <w:rsid w:val="00573C8C"/>
    <w:rsid w:val="0057419C"/>
    <w:rsid w:val="00574AA3"/>
    <w:rsid w:val="00575617"/>
    <w:rsid w:val="00575B56"/>
    <w:rsid w:val="00575E9A"/>
    <w:rsid w:val="00575EF5"/>
    <w:rsid w:val="005761A3"/>
    <w:rsid w:val="00576527"/>
    <w:rsid w:val="0057753D"/>
    <w:rsid w:val="005829F6"/>
    <w:rsid w:val="00582F50"/>
    <w:rsid w:val="005846EA"/>
    <w:rsid w:val="00584E75"/>
    <w:rsid w:val="00585149"/>
    <w:rsid w:val="005862DC"/>
    <w:rsid w:val="0058636F"/>
    <w:rsid w:val="00586A0F"/>
    <w:rsid w:val="00591E98"/>
    <w:rsid w:val="00592575"/>
    <w:rsid w:val="00594BE3"/>
    <w:rsid w:val="005961E5"/>
    <w:rsid w:val="00596775"/>
    <w:rsid w:val="0059735E"/>
    <w:rsid w:val="005A00DC"/>
    <w:rsid w:val="005A1485"/>
    <w:rsid w:val="005A18D1"/>
    <w:rsid w:val="005A19CD"/>
    <w:rsid w:val="005A2D30"/>
    <w:rsid w:val="005A2ED0"/>
    <w:rsid w:val="005A3278"/>
    <w:rsid w:val="005A3BD3"/>
    <w:rsid w:val="005A4228"/>
    <w:rsid w:val="005A4D88"/>
    <w:rsid w:val="005A610D"/>
    <w:rsid w:val="005A668B"/>
    <w:rsid w:val="005A6820"/>
    <w:rsid w:val="005A6D39"/>
    <w:rsid w:val="005A74F2"/>
    <w:rsid w:val="005B0327"/>
    <w:rsid w:val="005B0E33"/>
    <w:rsid w:val="005B0F7E"/>
    <w:rsid w:val="005B3F49"/>
    <w:rsid w:val="005B467F"/>
    <w:rsid w:val="005B6395"/>
    <w:rsid w:val="005B7BCB"/>
    <w:rsid w:val="005C06E7"/>
    <w:rsid w:val="005C0E6F"/>
    <w:rsid w:val="005C0F61"/>
    <w:rsid w:val="005C1314"/>
    <w:rsid w:val="005C2411"/>
    <w:rsid w:val="005C294E"/>
    <w:rsid w:val="005C29C9"/>
    <w:rsid w:val="005C47A3"/>
    <w:rsid w:val="005C4A73"/>
    <w:rsid w:val="005C64DA"/>
    <w:rsid w:val="005C6FA2"/>
    <w:rsid w:val="005C7010"/>
    <w:rsid w:val="005C76FE"/>
    <w:rsid w:val="005D11CB"/>
    <w:rsid w:val="005D166B"/>
    <w:rsid w:val="005D176F"/>
    <w:rsid w:val="005D1D97"/>
    <w:rsid w:val="005D495A"/>
    <w:rsid w:val="005D4CED"/>
    <w:rsid w:val="005D5DA5"/>
    <w:rsid w:val="005D5DF5"/>
    <w:rsid w:val="005D6E79"/>
    <w:rsid w:val="005D7A6F"/>
    <w:rsid w:val="005E20AE"/>
    <w:rsid w:val="005E2117"/>
    <w:rsid w:val="005E3AB5"/>
    <w:rsid w:val="005E7DE9"/>
    <w:rsid w:val="005F01F7"/>
    <w:rsid w:val="005F135E"/>
    <w:rsid w:val="005F1CCF"/>
    <w:rsid w:val="005F1CF4"/>
    <w:rsid w:val="005F2017"/>
    <w:rsid w:val="005F2B01"/>
    <w:rsid w:val="005F34DE"/>
    <w:rsid w:val="005F5A09"/>
    <w:rsid w:val="005F6672"/>
    <w:rsid w:val="005F6B29"/>
    <w:rsid w:val="005F6EA7"/>
    <w:rsid w:val="00600202"/>
    <w:rsid w:val="00601003"/>
    <w:rsid w:val="0060135A"/>
    <w:rsid w:val="00602666"/>
    <w:rsid w:val="0060269A"/>
    <w:rsid w:val="006026CD"/>
    <w:rsid w:val="00602B0E"/>
    <w:rsid w:val="00605876"/>
    <w:rsid w:val="006063BE"/>
    <w:rsid w:val="00607632"/>
    <w:rsid w:val="00607FCF"/>
    <w:rsid w:val="00610C24"/>
    <w:rsid w:val="00610C88"/>
    <w:rsid w:val="00612DA9"/>
    <w:rsid w:val="00614139"/>
    <w:rsid w:val="0061465A"/>
    <w:rsid w:val="00614D5C"/>
    <w:rsid w:val="00615504"/>
    <w:rsid w:val="00615872"/>
    <w:rsid w:val="00616593"/>
    <w:rsid w:val="0061671F"/>
    <w:rsid w:val="00616ECF"/>
    <w:rsid w:val="0061731B"/>
    <w:rsid w:val="00617411"/>
    <w:rsid w:val="00621DA9"/>
    <w:rsid w:val="0062297A"/>
    <w:rsid w:val="0062352E"/>
    <w:rsid w:val="006239F2"/>
    <w:rsid w:val="006240D2"/>
    <w:rsid w:val="00624CA3"/>
    <w:rsid w:val="0062552F"/>
    <w:rsid w:val="00627D36"/>
    <w:rsid w:val="0063015D"/>
    <w:rsid w:val="00630580"/>
    <w:rsid w:val="00630A3B"/>
    <w:rsid w:val="00630C80"/>
    <w:rsid w:val="00631039"/>
    <w:rsid w:val="006332CD"/>
    <w:rsid w:val="0063336E"/>
    <w:rsid w:val="00633C90"/>
    <w:rsid w:val="0063420A"/>
    <w:rsid w:val="00635B85"/>
    <w:rsid w:val="006360A4"/>
    <w:rsid w:val="00636209"/>
    <w:rsid w:val="00636A88"/>
    <w:rsid w:val="006378F9"/>
    <w:rsid w:val="00637A19"/>
    <w:rsid w:val="00637CE3"/>
    <w:rsid w:val="00640F18"/>
    <w:rsid w:val="0064130D"/>
    <w:rsid w:val="00641470"/>
    <w:rsid w:val="00641EAA"/>
    <w:rsid w:val="00641FB5"/>
    <w:rsid w:val="00642CA9"/>
    <w:rsid w:val="00643706"/>
    <w:rsid w:val="00643B6C"/>
    <w:rsid w:val="0064415B"/>
    <w:rsid w:val="0064466C"/>
    <w:rsid w:val="00645027"/>
    <w:rsid w:val="006452AB"/>
    <w:rsid w:val="00645821"/>
    <w:rsid w:val="00646072"/>
    <w:rsid w:val="006460E5"/>
    <w:rsid w:val="00646F12"/>
    <w:rsid w:val="0065050B"/>
    <w:rsid w:val="00651819"/>
    <w:rsid w:val="00651EB3"/>
    <w:rsid w:val="00652950"/>
    <w:rsid w:val="0065323F"/>
    <w:rsid w:val="00653503"/>
    <w:rsid w:val="0065473B"/>
    <w:rsid w:val="006549C5"/>
    <w:rsid w:val="00655519"/>
    <w:rsid w:val="00655F40"/>
    <w:rsid w:val="00656218"/>
    <w:rsid w:val="0066074A"/>
    <w:rsid w:val="00661534"/>
    <w:rsid w:val="00661B50"/>
    <w:rsid w:val="00661E98"/>
    <w:rsid w:val="00662AD0"/>
    <w:rsid w:val="00662FBF"/>
    <w:rsid w:val="00663074"/>
    <w:rsid w:val="00664283"/>
    <w:rsid w:val="00664881"/>
    <w:rsid w:val="00664AF6"/>
    <w:rsid w:val="00664DE0"/>
    <w:rsid w:val="0066558A"/>
    <w:rsid w:val="0066574C"/>
    <w:rsid w:val="00665ECD"/>
    <w:rsid w:val="00666058"/>
    <w:rsid w:val="006662DC"/>
    <w:rsid w:val="00667E02"/>
    <w:rsid w:val="00667EDC"/>
    <w:rsid w:val="00670580"/>
    <w:rsid w:val="00670BE4"/>
    <w:rsid w:val="00670E58"/>
    <w:rsid w:val="0067199F"/>
    <w:rsid w:val="0067224A"/>
    <w:rsid w:val="00673185"/>
    <w:rsid w:val="0067449F"/>
    <w:rsid w:val="0067464C"/>
    <w:rsid w:val="00674BD4"/>
    <w:rsid w:val="00675B65"/>
    <w:rsid w:val="00676CB0"/>
    <w:rsid w:val="00676EC2"/>
    <w:rsid w:val="0068039D"/>
    <w:rsid w:val="00680554"/>
    <w:rsid w:val="00680D01"/>
    <w:rsid w:val="0068314A"/>
    <w:rsid w:val="00683DEC"/>
    <w:rsid w:val="00684169"/>
    <w:rsid w:val="00686B28"/>
    <w:rsid w:val="00686F08"/>
    <w:rsid w:val="00690C71"/>
    <w:rsid w:val="006925C0"/>
    <w:rsid w:val="00692CC1"/>
    <w:rsid w:val="00692E20"/>
    <w:rsid w:val="0069304E"/>
    <w:rsid w:val="00693366"/>
    <w:rsid w:val="00693C5E"/>
    <w:rsid w:val="0069471D"/>
    <w:rsid w:val="0069480A"/>
    <w:rsid w:val="00694D7B"/>
    <w:rsid w:val="0069528D"/>
    <w:rsid w:val="00696129"/>
    <w:rsid w:val="006972B8"/>
    <w:rsid w:val="00697A1C"/>
    <w:rsid w:val="006A0408"/>
    <w:rsid w:val="006A0D21"/>
    <w:rsid w:val="006A1619"/>
    <w:rsid w:val="006A2514"/>
    <w:rsid w:val="006A521A"/>
    <w:rsid w:val="006A6629"/>
    <w:rsid w:val="006A72D8"/>
    <w:rsid w:val="006A75DF"/>
    <w:rsid w:val="006A77B0"/>
    <w:rsid w:val="006A7B7E"/>
    <w:rsid w:val="006A7BCD"/>
    <w:rsid w:val="006A7D24"/>
    <w:rsid w:val="006B0D1E"/>
    <w:rsid w:val="006B273B"/>
    <w:rsid w:val="006B2B74"/>
    <w:rsid w:val="006B300E"/>
    <w:rsid w:val="006B30B4"/>
    <w:rsid w:val="006B4679"/>
    <w:rsid w:val="006B5A04"/>
    <w:rsid w:val="006B6056"/>
    <w:rsid w:val="006B75D5"/>
    <w:rsid w:val="006C44DA"/>
    <w:rsid w:val="006C4D61"/>
    <w:rsid w:val="006C4F0C"/>
    <w:rsid w:val="006C517C"/>
    <w:rsid w:val="006C5295"/>
    <w:rsid w:val="006C637B"/>
    <w:rsid w:val="006C63CB"/>
    <w:rsid w:val="006D0B2D"/>
    <w:rsid w:val="006D2944"/>
    <w:rsid w:val="006D3466"/>
    <w:rsid w:val="006D39B0"/>
    <w:rsid w:val="006D3B89"/>
    <w:rsid w:val="006D4410"/>
    <w:rsid w:val="006D48F3"/>
    <w:rsid w:val="006D4CCE"/>
    <w:rsid w:val="006D4D64"/>
    <w:rsid w:val="006D4EFC"/>
    <w:rsid w:val="006D5526"/>
    <w:rsid w:val="006D6378"/>
    <w:rsid w:val="006D65B6"/>
    <w:rsid w:val="006D6BBB"/>
    <w:rsid w:val="006E0329"/>
    <w:rsid w:val="006E13B9"/>
    <w:rsid w:val="006E1E1C"/>
    <w:rsid w:val="006E4470"/>
    <w:rsid w:val="006E6466"/>
    <w:rsid w:val="006E65AE"/>
    <w:rsid w:val="006E6B28"/>
    <w:rsid w:val="006E6DD7"/>
    <w:rsid w:val="006E722F"/>
    <w:rsid w:val="006E7502"/>
    <w:rsid w:val="006E7F0C"/>
    <w:rsid w:val="006F05EF"/>
    <w:rsid w:val="006F07A4"/>
    <w:rsid w:val="006F0A61"/>
    <w:rsid w:val="006F1D1F"/>
    <w:rsid w:val="006F4088"/>
    <w:rsid w:val="006F4D1A"/>
    <w:rsid w:val="006F51D3"/>
    <w:rsid w:val="0070061A"/>
    <w:rsid w:val="00701399"/>
    <w:rsid w:val="00701403"/>
    <w:rsid w:val="00702AEE"/>
    <w:rsid w:val="00703C14"/>
    <w:rsid w:val="00704674"/>
    <w:rsid w:val="00704DB4"/>
    <w:rsid w:val="00704E43"/>
    <w:rsid w:val="00705A73"/>
    <w:rsid w:val="00706D8D"/>
    <w:rsid w:val="00710587"/>
    <w:rsid w:val="00710BD6"/>
    <w:rsid w:val="007112D6"/>
    <w:rsid w:val="0071313E"/>
    <w:rsid w:val="00713326"/>
    <w:rsid w:val="00714493"/>
    <w:rsid w:val="007145DE"/>
    <w:rsid w:val="00714849"/>
    <w:rsid w:val="00714A71"/>
    <w:rsid w:val="00714C11"/>
    <w:rsid w:val="007157E5"/>
    <w:rsid w:val="00715D3A"/>
    <w:rsid w:val="00715DBD"/>
    <w:rsid w:val="00716DA6"/>
    <w:rsid w:val="0071759D"/>
    <w:rsid w:val="007201F9"/>
    <w:rsid w:val="00720513"/>
    <w:rsid w:val="00720E02"/>
    <w:rsid w:val="0072110F"/>
    <w:rsid w:val="0072267A"/>
    <w:rsid w:val="00722976"/>
    <w:rsid w:val="00723029"/>
    <w:rsid w:val="00723446"/>
    <w:rsid w:val="00723F86"/>
    <w:rsid w:val="007252B5"/>
    <w:rsid w:val="00725B79"/>
    <w:rsid w:val="007260A3"/>
    <w:rsid w:val="007314CB"/>
    <w:rsid w:val="00731641"/>
    <w:rsid w:val="007323AF"/>
    <w:rsid w:val="007325BA"/>
    <w:rsid w:val="0073274D"/>
    <w:rsid w:val="007328A8"/>
    <w:rsid w:val="00732911"/>
    <w:rsid w:val="00732EB9"/>
    <w:rsid w:val="007343F9"/>
    <w:rsid w:val="00735688"/>
    <w:rsid w:val="00736C71"/>
    <w:rsid w:val="00740186"/>
    <w:rsid w:val="00740D40"/>
    <w:rsid w:val="00741351"/>
    <w:rsid w:val="00741FEF"/>
    <w:rsid w:val="007432D6"/>
    <w:rsid w:val="00743888"/>
    <w:rsid w:val="00744698"/>
    <w:rsid w:val="0074587D"/>
    <w:rsid w:val="0074725F"/>
    <w:rsid w:val="0074730E"/>
    <w:rsid w:val="0074784C"/>
    <w:rsid w:val="00747CC5"/>
    <w:rsid w:val="007520EA"/>
    <w:rsid w:val="00752480"/>
    <w:rsid w:val="00753504"/>
    <w:rsid w:val="00753990"/>
    <w:rsid w:val="00753CAD"/>
    <w:rsid w:val="007541CC"/>
    <w:rsid w:val="00757CDA"/>
    <w:rsid w:val="00760BFF"/>
    <w:rsid w:val="007610F3"/>
    <w:rsid w:val="00763EB4"/>
    <w:rsid w:val="007643DC"/>
    <w:rsid w:val="00764449"/>
    <w:rsid w:val="007646E1"/>
    <w:rsid w:val="007660B3"/>
    <w:rsid w:val="007716E6"/>
    <w:rsid w:val="00772156"/>
    <w:rsid w:val="0077250B"/>
    <w:rsid w:val="007736A0"/>
    <w:rsid w:val="007739E2"/>
    <w:rsid w:val="00773E65"/>
    <w:rsid w:val="007748CE"/>
    <w:rsid w:val="00774C1F"/>
    <w:rsid w:val="00774F83"/>
    <w:rsid w:val="00775872"/>
    <w:rsid w:val="007758F3"/>
    <w:rsid w:val="007765BB"/>
    <w:rsid w:val="0077693F"/>
    <w:rsid w:val="00776A0C"/>
    <w:rsid w:val="00780791"/>
    <w:rsid w:val="00782080"/>
    <w:rsid w:val="00783E0F"/>
    <w:rsid w:val="00783EE8"/>
    <w:rsid w:val="007867BC"/>
    <w:rsid w:val="00787040"/>
    <w:rsid w:val="007874FC"/>
    <w:rsid w:val="0078754F"/>
    <w:rsid w:val="00787B8B"/>
    <w:rsid w:val="00787CC6"/>
    <w:rsid w:val="00791416"/>
    <w:rsid w:val="00791590"/>
    <w:rsid w:val="0079215B"/>
    <w:rsid w:val="007931BD"/>
    <w:rsid w:val="00793A9E"/>
    <w:rsid w:val="007941E3"/>
    <w:rsid w:val="00794949"/>
    <w:rsid w:val="00794BEC"/>
    <w:rsid w:val="007967CB"/>
    <w:rsid w:val="00797014"/>
    <w:rsid w:val="0079772D"/>
    <w:rsid w:val="007A1A41"/>
    <w:rsid w:val="007A2694"/>
    <w:rsid w:val="007A3266"/>
    <w:rsid w:val="007A44D6"/>
    <w:rsid w:val="007A4928"/>
    <w:rsid w:val="007A4978"/>
    <w:rsid w:val="007A6C71"/>
    <w:rsid w:val="007A7598"/>
    <w:rsid w:val="007B1C80"/>
    <w:rsid w:val="007B1EAB"/>
    <w:rsid w:val="007B3E87"/>
    <w:rsid w:val="007B4735"/>
    <w:rsid w:val="007B4DEB"/>
    <w:rsid w:val="007B5F5B"/>
    <w:rsid w:val="007B70D6"/>
    <w:rsid w:val="007B75FF"/>
    <w:rsid w:val="007B79BD"/>
    <w:rsid w:val="007C0111"/>
    <w:rsid w:val="007C0B0B"/>
    <w:rsid w:val="007C0F1C"/>
    <w:rsid w:val="007C1A36"/>
    <w:rsid w:val="007C3077"/>
    <w:rsid w:val="007C43B1"/>
    <w:rsid w:val="007C44F1"/>
    <w:rsid w:val="007C46F6"/>
    <w:rsid w:val="007C4959"/>
    <w:rsid w:val="007C63AD"/>
    <w:rsid w:val="007C698B"/>
    <w:rsid w:val="007C6CBE"/>
    <w:rsid w:val="007C7EB1"/>
    <w:rsid w:val="007D0D03"/>
    <w:rsid w:val="007D148B"/>
    <w:rsid w:val="007D25CA"/>
    <w:rsid w:val="007D25FE"/>
    <w:rsid w:val="007D2BEE"/>
    <w:rsid w:val="007D4571"/>
    <w:rsid w:val="007D4926"/>
    <w:rsid w:val="007D4D91"/>
    <w:rsid w:val="007D5ED8"/>
    <w:rsid w:val="007D66EC"/>
    <w:rsid w:val="007D6C3E"/>
    <w:rsid w:val="007D759A"/>
    <w:rsid w:val="007E0083"/>
    <w:rsid w:val="007E1099"/>
    <w:rsid w:val="007E240E"/>
    <w:rsid w:val="007E2B0D"/>
    <w:rsid w:val="007E3278"/>
    <w:rsid w:val="007E39C2"/>
    <w:rsid w:val="007E4C19"/>
    <w:rsid w:val="007E5261"/>
    <w:rsid w:val="007E554D"/>
    <w:rsid w:val="007E56DC"/>
    <w:rsid w:val="007E5A74"/>
    <w:rsid w:val="007E615D"/>
    <w:rsid w:val="007E7752"/>
    <w:rsid w:val="007E7B45"/>
    <w:rsid w:val="007E7BED"/>
    <w:rsid w:val="007F013F"/>
    <w:rsid w:val="007F0A9E"/>
    <w:rsid w:val="007F3096"/>
    <w:rsid w:val="007F48B0"/>
    <w:rsid w:val="007F57D7"/>
    <w:rsid w:val="007F5FCB"/>
    <w:rsid w:val="007F6BF9"/>
    <w:rsid w:val="007F7A7D"/>
    <w:rsid w:val="0080072A"/>
    <w:rsid w:val="00800B6C"/>
    <w:rsid w:val="00800CA3"/>
    <w:rsid w:val="00801052"/>
    <w:rsid w:val="00801169"/>
    <w:rsid w:val="00802604"/>
    <w:rsid w:val="00802C32"/>
    <w:rsid w:val="0080378F"/>
    <w:rsid w:val="0080543B"/>
    <w:rsid w:val="00806B6C"/>
    <w:rsid w:val="00807084"/>
    <w:rsid w:val="00807439"/>
    <w:rsid w:val="008107C5"/>
    <w:rsid w:val="0081197E"/>
    <w:rsid w:val="00811FD0"/>
    <w:rsid w:val="0081313E"/>
    <w:rsid w:val="008131BB"/>
    <w:rsid w:val="008139FF"/>
    <w:rsid w:val="00815079"/>
    <w:rsid w:val="0081532F"/>
    <w:rsid w:val="008161B3"/>
    <w:rsid w:val="008178B3"/>
    <w:rsid w:val="0082059B"/>
    <w:rsid w:val="00820853"/>
    <w:rsid w:val="00820908"/>
    <w:rsid w:val="0082282C"/>
    <w:rsid w:val="00822AF6"/>
    <w:rsid w:val="00822E1B"/>
    <w:rsid w:val="00823690"/>
    <w:rsid w:val="00823A8F"/>
    <w:rsid w:val="00823D68"/>
    <w:rsid w:val="008256E9"/>
    <w:rsid w:val="008263A4"/>
    <w:rsid w:val="00827533"/>
    <w:rsid w:val="00830A06"/>
    <w:rsid w:val="0083186A"/>
    <w:rsid w:val="00831E61"/>
    <w:rsid w:val="00832451"/>
    <w:rsid w:val="0083396D"/>
    <w:rsid w:val="0083501F"/>
    <w:rsid w:val="00835473"/>
    <w:rsid w:val="008356AB"/>
    <w:rsid w:val="00836FC2"/>
    <w:rsid w:val="00837A39"/>
    <w:rsid w:val="0084159B"/>
    <w:rsid w:val="008420B2"/>
    <w:rsid w:val="0084222B"/>
    <w:rsid w:val="00842245"/>
    <w:rsid w:val="00842FFE"/>
    <w:rsid w:val="0084372B"/>
    <w:rsid w:val="00845C78"/>
    <w:rsid w:val="00845C96"/>
    <w:rsid w:val="008467C7"/>
    <w:rsid w:val="00847053"/>
    <w:rsid w:val="00847CB4"/>
    <w:rsid w:val="00851450"/>
    <w:rsid w:val="0085181D"/>
    <w:rsid w:val="00851988"/>
    <w:rsid w:val="00852D92"/>
    <w:rsid w:val="00852EA3"/>
    <w:rsid w:val="008539D8"/>
    <w:rsid w:val="00854820"/>
    <w:rsid w:val="008557E8"/>
    <w:rsid w:val="00855B39"/>
    <w:rsid w:val="00855E67"/>
    <w:rsid w:val="00857B92"/>
    <w:rsid w:val="00857F97"/>
    <w:rsid w:val="00861169"/>
    <w:rsid w:val="00861666"/>
    <w:rsid w:val="00863F05"/>
    <w:rsid w:val="00864097"/>
    <w:rsid w:val="00865503"/>
    <w:rsid w:val="008655D0"/>
    <w:rsid w:val="00865803"/>
    <w:rsid w:val="00865AE1"/>
    <w:rsid w:val="00866237"/>
    <w:rsid w:val="0086626F"/>
    <w:rsid w:val="00866A4C"/>
    <w:rsid w:val="00867A44"/>
    <w:rsid w:val="00870A95"/>
    <w:rsid w:val="0087235B"/>
    <w:rsid w:val="008726CD"/>
    <w:rsid w:val="00872952"/>
    <w:rsid w:val="00873C3B"/>
    <w:rsid w:val="00873E97"/>
    <w:rsid w:val="00874E96"/>
    <w:rsid w:val="00875350"/>
    <w:rsid w:val="0087551B"/>
    <w:rsid w:val="00875584"/>
    <w:rsid w:val="00875655"/>
    <w:rsid w:val="00877A81"/>
    <w:rsid w:val="008800F9"/>
    <w:rsid w:val="008808A3"/>
    <w:rsid w:val="00881B56"/>
    <w:rsid w:val="00881B89"/>
    <w:rsid w:val="00883CC2"/>
    <w:rsid w:val="00884B51"/>
    <w:rsid w:val="008850EC"/>
    <w:rsid w:val="008854CC"/>
    <w:rsid w:val="00885CC2"/>
    <w:rsid w:val="0088633A"/>
    <w:rsid w:val="0088792B"/>
    <w:rsid w:val="0089084A"/>
    <w:rsid w:val="00891636"/>
    <w:rsid w:val="00891DFD"/>
    <w:rsid w:val="00892AAE"/>
    <w:rsid w:val="00892F16"/>
    <w:rsid w:val="00894490"/>
    <w:rsid w:val="00895963"/>
    <w:rsid w:val="0089731A"/>
    <w:rsid w:val="008A1103"/>
    <w:rsid w:val="008A17C6"/>
    <w:rsid w:val="008A1B16"/>
    <w:rsid w:val="008A26FE"/>
    <w:rsid w:val="008A4C77"/>
    <w:rsid w:val="008A7D78"/>
    <w:rsid w:val="008B155E"/>
    <w:rsid w:val="008B2229"/>
    <w:rsid w:val="008B2FE3"/>
    <w:rsid w:val="008B371A"/>
    <w:rsid w:val="008B5916"/>
    <w:rsid w:val="008B6895"/>
    <w:rsid w:val="008B6AAD"/>
    <w:rsid w:val="008B706B"/>
    <w:rsid w:val="008C24D8"/>
    <w:rsid w:val="008C2B3B"/>
    <w:rsid w:val="008C4468"/>
    <w:rsid w:val="008C4F9C"/>
    <w:rsid w:val="008C5665"/>
    <w:rsid w:val="008C593A"/>
    <w:rsid w:val="008C611E"/>
    <w:rsid w:val="008C79EE"/>
    <w:rsid w:val="008D0099"/>
    <w:rsid w:val="008D080B"/>
    <w:rsid w:val="008D0B31"/>
    <w:rsid w:val="008D11C0"/>
    <w:rsid w:val="008D1708"/>
    <w:rsid w:val="008D1C43"/>
    <w:rsid w:val="008D322D"/>
    <w:rsid w:val="008D3CB1"/>
    <w:rsid w:val="008D505D"/>
    <w:rsid w:val="008D5727"/>
    <w:rsid w:val="008D5F93"/>
    <w:rsid w:val="008D6161"/>
    <w:rsid w:val="008D7395"/>
    <w:rsid w:val="008E22A5"/>
    <w:rsid w:val="008E3540"/>
    <w:rsid w:val="008E463A"/>
    <w:rsid w:val="008E48A2"/>
    <w:rsid w:val="008E68A1"/>
    <w:rsid w:val="008E7301"/>
    <w:rsid w:val="008F0454"/>
    <w:rsid w:val="008F0EBC"/>
    <w:rsid w:val="008F1814"/>
    <w:rsid w:val="008F19D4"/>
    <w:rsid w:val="008F2BAE"/>
    <w:rsid w:val="008F2D3E"/>
    <w:rsid w:val="008F39AD"/>
    <w:rsid w:val="008F3BEF"/>
    <w:rsid w:val="008F3C8D"/>
    <w:rsid w:val="008F40A5"/>
    <w:rsid w:val="008F41F2"/>
    <w:rsid w:val="008F4933"/>
    <w:rsid w:val="008F569B"/>
    <w:rsid w:val="008F5CF6"/>
    <w:rsid w:val="008F698D"/>
    <w:rsid w:val="008F7A99"/>
    <w:rsid w:val="00900374"/>
    <w:rsid w:val="009003CC"/>
    <w:rsid w:val="00900FBC"/>
    <w:rsid w:val="00901652"/>
    <w:rsid w:val="00901B39"/>
    <w:rsid w:val="00903579"/>
    <w:rsid w:val="00903776"/>
    <w:rsid w:val="00903D5A"/>
    <w:rsid w:val="00904A3C"/>
    <w:rsid w:val="00904B0E"/>
    <w:rsid w:val="0090559B"/>
    <w:rsid w:val="00905CF0"/>
    <w:rsid w:val="009072A5"/>
    <w:rsid w:val="00907DF1"/>
    <w:rsid w:val="0091047F"/>
    <w:rsid w:val="00910DEA"/>
    <w:rsid w:val="00910F11"/>
    <w:rsid w:val="00911EC6"/>
    <w:rsid w:val="00912A4F"/>
    <w:rsid w:val="00912BA4"/>
    <w:rsid w:val="00912CF7"/>
    <w:rsid w:val="009139B0"/>
    <w:rsid w:val="00913FD6"/>
    <w:rsid w:val="009152BC"/>
    <w:rsid w:val="009155F0"/>
    <w:rsid w:val="00917307"/>
    <w:rsid w:val="00917C6E"/>
    <w:rsid w:val="00917FED"/>
    <w:rsid w:val="00920022"/>
    <w:rsid w:val="00920771"/>
    <w:rsid w:val="00922219"/>
    <w:rsid w:val="00922437"/>
    <w:rsid w:val="00922723"/>
    <w:rsid w:val="00922A77"/>
    <w:rsid w:val="00923EC3"/>
    <w:rsid w:val="009240E6"/>
    <w:rsid w:val="0092527D"/>
    <w:rsid w:val="009268B2"/>
    <w:rsid w:val="00927ECD"/>
    <w:rsid w:val="00930315"/>
    <w:rsid w:val="0093060B"/>
    <w:rsid w:val="00930B45"/>
    <w:rsid w:val="00930CDA"/>
    <w:rsid w:val="00931757"/>
    <w:rsid w:val="009321CD"/>
    <w:rsid w:val="00933599"/>
    <w:rsid w:val="00933BC3"/>
    <w:rsid w:val="00934973"/>
    <w:rsid w:val="00934BB2"/>
    <w:rsid w:val="0093502D"/>
    <w:rsid w:val="00935845"/>
    <w:rsid w:val="00936EE9"/>
    <w:rsid w:val="009371B6"/>
    <w:rsid w:val="00937242"/>
    <w:rsid w:val="0093727F"/>
    <w:rsid w:val="00937697"/>
    <w:rsid w:val="009376BB"/>
    <w:rsid w:val="009378C8"/>
    <w:rsid w:val="009400C7"/>
    <w:rsid w:val="009401E6"/>
    <w:rsid w:val="00940676"/>
    <w:rsid w:val="00941158"/>
    <w:rsid w:val="0094150F"/>
    <w:rsid w:val="0094238E"/>
    <w:rsid w:val="00942898"/>
    <w:rsid w:val="009428DC"/>
    <w:rsid w:val="0094305F"/>
    <w:rsid w:val="00944301"/>
    <w:rsid w:val="009473C4"/>
    <w:rsid w:val="00947AA7"/>
    <w:rsid w:val="009504DC"/>
    <w:rsid w:val="00951F18"/>
    <w:rsid w:val="00952126"/>
    <w:rsid w:val="009549FB"/>
    <w:rsid w:val="009550A9"/>
    <w:rsid w:val="009550C9"/>
    <w:rsid w:val="009557B5"/>
    <w:rsid w:val="00955F8C"/>
    <w:rsid w:val="00956F30"/>
    <w:rsid w:val="009573FD"/>
    <w:rsid w:val="0095780E"/>
    <w:rsid w:val="0096028C"/>
    <w:rsid w:val="00963074"/>
    <w:rsid w:val="0096330C"/>
    <w:rsid w:val="00964137"/>
    <w:rsid w:val="0096541C"/>
    <w:rsid w:val="009659F0"/>
    <w:rsid w:val="009660F2"/>
    <w:rsid w:val="0096737A"/>
    <w:rsid w:val="009676A8"/>
    <w:rsid w:val="00970B09"/>
    <w:rsid w:val="00971151"/>
    <w:rsid w:val="009719B0"/>
    <w:rsid w:val="00972F0F"/>
    <w:rsid w:val="009735C6"/>
    <w:rsid w:val="009736AF"/>
    <w:rsid w:val="00974454"/>
    <w:rsid w:val="00974627"/>
    <w:rsid w:val="009752FE"/>
    <w:rsid w:val="0097553E"/>
    <w:rsid w:val="00975EF4"/>
    <w:rsid w:val="00976711"/>
    <w:rsid w:val="00976A3D"/>
    <w:rsid w:val="00976DCE"/>
    <w:rsid w:val="00976E51"/>
    <w:rsid w:val="00976E9C"/>
    <w:rsid w:val="00980584"/>
    <w:rsid w:val="009805DC"/>
    <w:rsid w:val="009809DC"/>
    <w:rsid w:val="009819FB"/>
    <w:rsid w:val="009820A3"/>
    <w:rsid w:val="00982492"/>
    <w:rsid w:val="009829AF"/>
    <w:rsid w:val="00983125"/>
    <w:rsid w:val="00983131"/>
    <w:rsid w:val="00983E00"/>
    <w:rsid w:val="00984A20"/>
    <w:rsid w:val="00984B20"/>
    <w:rsid w:val="009857BF"/>
    <w:rsid w:val="00986B86"/>
    <w:rsid w:val="0098707A"/>
    <w:rsid w:val="00987CDC"/>
    <w:rsid w:val="0099044E"/>
    <w:rsid w:val="009909E6"/>
    <w:rsid w:val="00990F37"/>
    <w:rsid w:val="0099191E"/>
    <w:rsid w:val="00991C73"/>
    <w:rsid w:val="00991D66"/>
    <w:rsid w:val="009929D4"/>
    <w:rsid w:val="00993826"/>
    <w:rsid w:val="00993CFB"/>
    <w:rsid w:val="00994B92"/>
    <w:rsid w:val="00995CEB"/>
    <w:rsid w:val="00995DCE"/>
    <w:rsid w:val="00996802"/>
    <w:rsid w:val="00996A51"/>
    <w:rsid w:val="0099717D"/>
    <w:rsid w:val="009A1019"/>
    <w:rsid w:val="009A10EB"/>
    <w:rsid w:val="009A1280"/>
    <w:rsid w:val="009A2AE1"/>
    <w:rsid w:val="009A3953"/>
    <w:rsid w:val="009A461B"/>
    <w:rsid w:val="009A4789"/>
    <w:rsid w:val="009A6DE7"/>
    <w:rsid w:val="009A6E4F"/>
    <w:rsid w:val="009A75BD"/>
    <w:rsid w:val="009B0C9F"/>
    <w:rsid w:val="009B12DA"/>
    <w:rsid w:val="009B22C7"/>
    <w:rsid w:val="009B2837"/>
    <w:rsid w:val="009B2FF2"/>
    <w:rsid w:val="009B3A14"/>
    <w:rsid w:val="009B47B2"/>
    <w:rsid w:val="009B5186"/>
    <w:rsid w:val="009B5416"/>
    <w:rsid w:val="009B5D8B"/>
    <w:rsid w:val="009B6700"/>
    <w:rsid w:val="009B6DCF"/>
    <w:rsid w:val="009B7006"/>
    <w:rsid w:val="009B7221"/>
    <w:rsid w:val="009B7267"/>
    <w:rsid w:val="009B7DAC"/>
    <w:rsid w:val="009C0653"/>
    <w:rsid w:val="009C1021"/>
    <w:rsid w:val="009C1203"/>
    <w:rsid w:val="009C19F6"/>
    <w:rsid w:val="009C2CA1"/>
    <w:rsid w:val="009C36BB"/>
    <w:rsid w:val="009C4BB6"/>
    <w:rsid w:val="009C57EA"/>
    <w:rsid w:val="009C6AFC"/>
    <w:rsid w:val="009C7349"/>
    <w:rsid w:val="009D09E9"/>
    <w:rsid w:val="009D171F"/>
    <w:rsid w:val="009D20C5"/>
    <w:rsid w:val="009D2E9D"/>
    <w:rsid w:val="009D42DE"/>
    <w:rsid w:val="009D681A"/>
    <w:rsid w:val="009D6AAA"/>
    <w:rsid w:val="009E0BFC"/>
    <w:rsid w:val="009E1CD4"/>
    <w:rsid w:val="009E26E9"/>
    <w:rsid w:val="009E28C2"/>
    <w:rsid w:val="009E2974"/>
    <w:rsid w:val="009E307C"/>
    <w:rsid w:val="009E34F8"/>
    <w:rsid w:val="009E480B"/>
    <w:rsid w:val="009E4839"/>
    <w:rsid w:val="009E53AB"/>
    <w:rsid w:val="009E6E62"/>
    <w:rsid w:val="009E73D1"/>
    <w:rsid w:val="009E7A90"/>
    <w:rsid w:val="009F176F"/>
    <w:rsid w:val="009F199D"/>
    <w:rsid w:val="009F1C65"/>
    <w:rsid w:val="009F21C3"/>
    <w:rsid w:val="009F2287"/>
    <w:rsid w:val="009F25D5"/>
    <w:rsid w:val="009F41AA"/>
    <w:rsid w:val="009F4E6B"/>
    <w:rsid w:val="009F694B"/>
    <w:rsid w:val="009F78AB"/>
    <w:rsid w:val="00A02641"/>
    <w:rsid w:val="00A02964"/>
    <w:rsid w:val="00A02AC1"/>
    <w:rsid w:val="00A036D3"/>
    <w:rsid w:val="00A03718"/>
    <w:rsid w:val="00A0534F"/>
    <w:rsid w:val="00A0579C"/>
    <w:rsid w:val="00A06148"/>
    <w:rsid w:val="00A0669E"/>
    <w:rsid w:val="00A079FF"/>
    <w:rsid w:val="00A10BC5"/>
    <w:rsid w:val="00A10CAB"/>
    <w:rsid w:val="00A11539"/>
    <w:rsid w:val="00A1208E"/>
    <w:rsid w:val="00A12130"/>
    <w:rsid w:val="00A13408"/>
    <w:rsid w:val="00A13D3A"/>
    <w:rsid w:val="00A1449C"/>
    <w:rsid w:val="00A14735"/>
    <w:rsid w:val="00A15B6F"/>
    <w:rsid w:val="00A1694B"/>
    <w:rsid w:val="00A205F1"/>
    <w:rsid w:val="00A21985"/>
    <w:rsid w:val="00A23205"/>
    <w:rsid w:val="00A2335F"/>
    <w:rsid w:val="00A233A8"/>
    <w:rsid w:val="00A2378A"/>
    <w:rsid w:val="00A24C28"/>
    <w:rsid w:val="00A26DF3"/>
    <w:rsid w:val="00A274FF"/>
    <w:rsid w:val="00A32FFE"/>
    <w:rsid w:val="00A3311C"/>
    <w:rsid w:val="00A3351C"/>
    <w:rsid w:val="00A3380B"/>
    <w:rsid w:val="00A344A4"/>
    <w:rsid w:val="00A34F28"/>
    <w:rsid w:val="00A35168"/>
    <w:rsid w:val="00A35D6D"/>
    <w:rsid w:val="00A35FA6"/>
    <w:rsid w:val="00A365B8"/>
    <w:rsid w:val="00A369B6"/>
    <w:rsid w:val="00A37249"/>
    <w:rsid w:val="00A3726C"/>
    <w:rsid w:val="00A4217A"/>
    <w:rsid w:val="00A437C5"/>
    <w:rsid w:val="00A43F37"/>
    <w:rsid w:val="00A4478F"/>
    <w:rsid w:val="00A455DC"/>
    <w:rsid w:val="00A465C0"/>
    <w:rsid w:val="00A467A6"/>
    <w:rsid w:val="00A46945"/>
    <w:rsid w:val="00A500E3"/>
    <w:rsid w:val="00A509EE"/>
    <w:rsid w:val="00A50BE9"/>
    <w:rsid w:val="00A5409A"/>
    <w:rsid w:val="00A5458B"/>
    <w:rsid w:val="00A54CD8"/>
    <w:rsid w:val="00A550CC"/>
    <w:rsid w:val="00A551C5"/>
    <w:rsid w:val="00A55788"/>
    <w:rsid w:val="00A560F6"/>
    <w:rsid w:val="00A56ACA"/>
    <w:rsid w:val="00A56E39"/>
    <w:rsid w:val="00A5782C"/>
    <w:rsid w:val="00A617C2"/>
    <w:rsid w:val="00A6184D"/>
    <w:rsid w:val="00A62FC8"/>
    <w:rsid w:val="00A6313A"/>
    <w:rsid w:val="00A64B5F"/>
    <w:rsid w:val="00A64E44"/>
    <w:rsid w:val="00A65C17"/>
    <w:rsid w:val="00A65F12"/>
    <w:rsid w:val="00A667F3"/>
    <w:rsid w:val="00A66A0A"/>
    <w:rsid w:val="00A67208"/>
    <w:rsid w:val="00A675EF"/>
    <w:rsid w:val="00A70896"/>
    <w:rsid w:val="00A70FE7"/>
    <w:rsid w:val="00A71CA6"/>
    <w:rsid w:val="00A72177"/>
    <w:rsid w:val="00A7228A"/>
    <w:rsid w:val="00A72B41"/>
    <w:rsid w:val="00A74ADB"/>
    <w:rsid w:val="00A755B5"/>
    <w:rsid w:val="00A76209"/>
    <w:rsid w:val="00A76B37"/>
    <w:rsid w:val="00A80A8A"/>
    <w:rsid w:val="00A812AE"/>
    <w:rsid w:val="00A83DA5"/>
    <w:rsid w:val="00A845E6"/>
    <w:rsid w:val="00A86845"/>
    <w:rsid w:val="00A872C2"/>
    <w:rsid w:val="00A91071"/>
    <w:rsid w:val="00A91455"/>
    <w:rsid w:val="00A91A8F"/>
    <w:rsid w:val="00A92066"/>
    <w:rsid w:val="00A9251A"/>
    <w:rsid w:val="00A9323E"/>
    <w:rsid w:val="00A9346D"/>
    <w:rsid w:val="00A936FA"/>
    <w:rsid w:val="00A964F4"/>
    <w:rsid w:val="00A97824"/>
    <w:rsid w:val="00A979BD"/>
    <w:rsid w:val="00A97C55"/>
    <w:rsid w:val="00AA2A29"/>
    <w:rsid w:val="00AA34DD"/>
    <w:rsid w:val="00AA4AFE"/>
    <w:rsid w:val="00AA4D07"/>
    <w:rsid w:val="00AA6190"/>
    <w:rsid w:val="00AB193C"/>
    <w:rsid w:val="00AB1B1D"/>
    <w:rsid w:val="00AB219E"/>
    <w:rsid w:val="00AB2B78"/>
    <w:rsid w:val="00AB3B9E"/>
    <w:rsid w:val="00AB3EC8"/>
    <w:rsid w:val="00AB49B4"/>
    <w:rsid w:val="00AB52F4"/>
    <w:rsid w:val="00AB64FC"/>
    <w:rsid w:val="00AB6F57"/>
    <w:rsid w:val="00AB73BA"/>
    <w:rsid w:val="00AB7444"/>
    <w:rsid w:val="00AB778A"/>
    <w:rsid w:val="00AB7BBA"/>
    <w:rsid w:val="00AB7E4B"/>
    <w:rsid w:val="00AC19FB"/>
    <w:rsid w:val="00AC2EB8"/>
    <w:rsid w:val="00AC36F1"/>
    <w:rsid w:val="00AC38F8"/>
    <w:rsid w:val="00AC3A8B"/>
    <w:rsid w:val="00AC3E0D"/>
    <w:rsid w:val="00AC5C41"/>
    <w:rsid w:val="00AC72E2"/>
    <w:rsid w:val="00AC73F6"/>
    <w:rsid w:val="00AC7811"/>
    <w:rsid w:val="00AD0130"/>
    <w:rsid w:val="00AD019D"/>
    <w:rsid w:val="00AD029B"/>
    <w:rsid w:val="00AD09EA"/>
    <w:rsid w:val="00AD2201"/>
    <w:rsid w:val="00AD2C01"/>
    <w:rsid w:val="00AD2C23"/>
    <w:rsid w:val="00AD2E1D"/>
    <w:rsid w:val="00AD38D1"/>
    <w:rsid w:val="00AD4B06"/>
    <w:rsid w:val="00AD5129"/>
    <w:rsid w:val="00AD710E"/>
    <w:rsid w:val="00AD72F2"/>
    <w:rsid w:val="00AD7E75"/>
    <w:rsid w:val="00AE0868"/>
    <w:rsid w:val="00AE1416"/>
    <w:rsid w:val="00AE289A"/>
    <w:rsid w:val="00AE2D8D"/>
    <w:rsid w:val="00AE2F60"/>
    <w:rsid w:val="00AE32A2"/>
    <w:rsid w:val="00AE38D5"/>
    <w:rsid w:val="00AE47F0"/>
    <w:rsid w:val="00AE541E"/>
    <w:rsid w:val="00AE56BC"/>
    <w:rsid w:val="00AE7B76"/>
    <w:rsid w:val="00AE7D2C"/>
    <w:rsid w:val="00AE7E10"/>
    <w:rsid w:val="00AF0CD8"/>
    <w:rsid w:val="00AF0D48"/>
    <w:rsid w:val="00AF13B3"/>
    <w:rsid w:val="00AF1F65"/>
    <w:rsid w:val="00AF27A3"/>
    <w:rsid w:val="00AF2C4E"/>
    <w:rsid w:val="00AF365D"/>
    <w:rsid w:val="00AF3C6B"/>
    <w:rsid w:val="00AF44E7"/>
    <w:rsid w:val="00AF4BA1"/>
    <w:rsid w:val="00AF672E"/>
    <w:rsid w:val="00B009FF"/>
    <w:rsid w:val="00B0104A"/>
    <w:rsid w:val="00B015EE"/>
    <w:rsid w:val="00B01FAA"/>
    <w:rsid w:val="00B02566"/>
    <w:rsid w:val="00B02831"/>
    <w:rsid w:val="00B029D0"/>
    <w:rsid w:val="00B05885"/>
    <w:rsid w:val="00B060AF"/>
    <w:rsid w:val="00B06784"/>
    <w:rsid w:val="00B10203"/>
    <w:rsid w:val="00B1097E"/>
    <w:rsid w:val="00B10A17"/>
    <w:rsid w:val="00B1176A"/>
    <w:rsid w:val="00B11FC0"/>
    <w:rsid w:val="00B12709"/>
    <w:rsid w:val="00B12CD3"/>
    <w:rsid w:val="00B13693"/>
    <w:rsid w:val="00B139DB"/>
    <w:rsid w:val="00B143D2"/>
    <w:rsid w:val="00B15445"/>
    <w:rsid w:val="00B163CE"/>
    <w:rsid w:val="00B17FF4"/>
    <w:rsid w:val="00B2004D"/>
    <w:rsid w:val="00B20A5B"/>
    <w:rsid w:val="00B2115F"/>
    <w:rsid w:val="00B230B4"/>
    <w:rsid w:val="00B2326F"/>
    <w:rsid w:val="00B242A8"/>
    <w:rsid w:val="00B24463"/>
    <w:rsid w:val="00B25786"/>
    <w:rsid w:val="00B25F83"/>
    <w:rsid w:val="00B266FE"/>
    <w:rsid w:val="00B31C0F"/>
    <w:rsid w:val="00B32326"/>
    <w:rsid w:val="00B337E0"/>
    <w:rsid w:val="00B345F9"/>
    <w:rsid w:val="00B34E7F"/>
    <w:rsid w:val="00B356F1"/>
    <w:rsid w:val="00B37736"/>
    <w:rsid w:val="00B37970"/>
    <w:rsid w:val="00B40FEA"/>
    <w:rsid w:val="00B41386"/>
    <w:rsid w:val="00B41FB7"/>
    <w:rsid w:val="00B430AB"/>
    <w:rsid w:val="00B43BB1"/>
    <w:rsid w:val="00B444D6"/>
    <w:rsid w:val="00B45465"/>
    <w:rsid w:val="00B460AD"/>
    <w:rsid w:val="00B51B01"/>
    <w:rsid w:val="00B524C2"/>
    <w:rsid w:val="00B52B24"/>
    <w:rsid w:val="00B549B3"/>
    <w:rsid w:val="00B560F1"/>
    <w:rsid w:val="00B56D51"/>
    <w:rsid w:val="00B56DC4"/>
    <w:rsid w:val="00B57555"/>
    <w:rsid w:val="00B5772F"/>
    <w:rsid w:val="00B57B52"/>
    <w:rsid w:val="00B600B6"/>
    <w:rsid w:val="00B60530"/>
    <w:rsid w:val="00B60ED7"/>
    <w:rsid w:val="00B6174B"/>
    <w:rsid w:val="00B624A4"/>
    <w:rsid w:val="00B62AD3"/>
    <w:rsid w:val="00B6317C"/>
    <w:rsid w:val="00B63E7F"/>
    <w:rsid w:val="00B63EAB"/>
    <w:rsid w:val="00B64209"/>
    <w:rsid w:val="00B6487C"/>
    <w:rsid w:val="00B64994"/>
    <w:rsid w:val="00B651F6"/>
    <w:rsid w:val="00B6535C"/>
    <w:rsid w:val="00B65F0C"/>
    <w:rsid w:val="00B6688C"/>
    <w:rsid w:val="00B672ED"/>
    <w:rsid w:val="00B67994"/>
    <w:rsid w:val="00B70290"/>
    <w:rsid w:val="00B70BCD"/>
    <w:rsid w:val="00B723AE"/>
    <w:rsid w:val="00B73E05"/>
    <w:rsid w:val="00B745AD"/>
    <w:rsid w:val="00B75259"/>
    <w:rsid w:val="00B75526"/>
    <w:rsid w:val="00B759E9"/>
    <w:rsid w:val="00B76CDF"/>
    <w:rsid w:val="00B8022D"/>
    <w:rsid w:val="00B80806"/>
    <w:rsid w:val="00B80C4B"/>
    <w:rsid w:val="00B82759"/>
    <w:rsid w:val="00B83074"/>
    <w:rsid w:val="00B83767"/>
    <w:rsid w:val="00B837D8"/>
    <w:rsid w:val="00B842F5"/>
    <w:rsid w:val="00B84875"/>
    <w:rsid w:val="00B85797"/>
    <w:rsid w:val="00B86B2C"/>
    <w:rsid w:val="00B8710B"/>
    <w:rsid w:val="00B872AE"/>
    <w:rsid w:val="00B87CEA"/>
    <w:rsid w:val="00B90250"/>
    <w:rsid w:val="00B909A1"/>
    <w:rsid w:val="00B90CE3"/>
    <w:rsid w:val="00B91FAE"/>
    <w:rsid w:val="00B93422"/>
    <w:rsid w:val="00B950D2"/>
    <w:rsid w:val="00B95229"/>
    <w:rsid w:val="00B96101"/>
    <w:rsid w:val="00B97285"/>
    <w:rsid w:val="00B97ECE"/>
    <w:rsid w:val="00BA030B"/>
    <w:rsid w:val="00BA09C8"/>
    <w:rsid w:val="00BA0AAE"/>
    <w:rsid w:val="00BA0C60"/>
    <w:rsid w:val="00BA114C"/>
    <w:rsid w:val="00BA15A7"/>
    <w:rsid w:val="00BA211D"/>
    <w:rsid w:val="00BA2F25"/>
    <w:rsid w:val="00BA2F32"/>
    <w:rsid w:val="00BA4016"/>
    <w:rsid w:val="00BA41F7"/>
    <w:rsid w:val="00BA598F"/>
    <w:rsid w:val="00BA5F38"/>
    <w:rsid w:val="00BA67F5"/>
    <w:rsid w:val="00BA7001"/>
    <w:rsid w:val="00BA7C9B"/>
    <w:rsid w:val="00BB1B79"/>
    <w:rsid w:val="00BB3330"/>
    <w:rsid w:val="00BB3681"/>
    <w:rsid w:val="00BB3825"/>
    <w:rsid w:val="00BB49BF"/>
    <w:rsid w:val="00BB49D1"/>
    <w:rsid w:val="00BB4E88"/>
    <w:rsid w:val="00BB57A8"/>
    <w:rsid w:val="00BB6111"/>
    <w:rsid w:val="00BB6493"/>
    <w:rsid w:val="00BC0569"/>
    <w:rsid w:val="00BC2369"/>
    <w:rsid w:val="00BC286E"/>
    <w:rsid w:val="00BC2D9E"/>
    <w:rsid w:val="00BC31EA"/>
    <w:rsid w:val="00BC3506"/>
    <w:rsid w:val="00BC3AC4"/>
    <w:rsid w:val="00BC3CF9"/>
    <w:rsid w:val="00BC3D6B"/>
    <w:rsid w:val="00BC4726"/>
    <w:rsid w:val="00BC5462"/>
    <w:rsid w:val="00BC61D2"/>
    <w:rsid w:val="00BC7B1C"/>
    <w:rsid w:val="00BD038A"/>
    <w:rsid w:val="00BD096B"/>
    <w:rsid w:val="00BD0E84"/>
    <w:rsid w:val="00BD16B2"/>
    <w:rsid w:val="00BD2082"/>
    <w:rsid w:val="00BD2CBB"/>
    <w:rsid w:val="00BD2EF8"/>
    <w:rsid w:val="00BD3F39"/>
    <w:rsid w:val="00BD4048"/>
    <w:rsid w:val="00BD4478"/>
    <w:rsid w:val="00BD65B2"/>
    <w:rsid w:val="00BD679B"/>
    <w:rsid w:val="00BD78D8"/>
    <w:rsid w:val="00BE13DB"/>
    <w:rsid w:val="00BE17BD"/>
    <w:rsid w:val="00BE1855"/>
    <w:rsid w:val="00BE2B57"/>
    <w:rsid w:val="00BE4BB9"/>
    <w:rsid w:val="00BE5427"/>
    <w:rsid w:val="00BE5C7B"/>
    <w:rsid w:val="00BE67DD"/>
    <w:rsid w:val="00BE67DE"/>
    <w:rsid w:val="00BE7AF0"/>
    <w:rsid w:val="00BE7F32"/>
    <w:rsid w:val="00BF0A2D"/>
    <w:rsid w:val="00BF1383"/>
    <w:rsid w:val="00BF1739"/>
    <w:rsid w:val="00BF180C"/>
    <w:rsid w:val="00BF1C24"/>
    <w:rsid w:val="00BF29C5"/>
    <w:rsid w:val="00BF2C6F"/>
    <w:rsid w:val="00BF3862"/>
    <w:rsid w:val="00BF3CE9"/>
    <w:rsid w:val="00BF3E71"/>
    <w:rsid w:val="00BF41A1"/>
    <w:rsid w:val="00BF516F"/>
    <w:rsid w:val="00BF554A"/>
    <w:rsid w:val="00BF6884"/>
    <w:rsid w:val="00BF6AB4"/>
    <w:rsid w:val="00BF6C6C"/>
    <w:rsid w:val="00BF7526"/>
    <w:rsid w:val="00BF7543"/>
    <w:rsid w:val="00C02092"/>
    <w:rsid w:val="00C023F0"/>
    <w:rsid w:val="00C02790"/>
    <w:rsid w:val="00C039E2"/>
    <w:rsid w:val="00C041AC"/>
    <w:rsid w:val="00C043B9"/>
    <w:rsid w:val="00C04429"/>
    <w:rsid w:val="00C0532E"/>
    <w:rsid w:val="00C05A20"/>
    <w:rsid w:val="00C07913"/>
    <w:rsid w:val="00C12184"/>
    <w:rsid w:val="00C123CE"/>
    <w:rsid w:val="00C12CC8"/>
    <w:rsid w:val="00C1482E"/>
    <w:rsid w:val="00C156C8"/>
    <w:rsid w:val="00C15F4B"/>
    <w:rsid w:val="00C17F32"/>
    <w:rsid w:val="00C20266"/>
    <w:rsid w:val="00C2107E"/>
    <w:rsid w:val="00C21823"/>
    <w:rsid w:val="00C21991"/>
    <w:rsid w:val="00C22140"/>
    <w:rsid w:val="00C22416"/>
    <w:rsid w:val="00C22647"/>
    <w:rsid w:val="00C23DD4"/>
    <w:rsid w:val="00C249B0"/>
    <w:rsid w:val="00C24EB0"/>
    <w:rsid w:val="00C254E3"/>
    <w:rsid w:val="00C257D2"/>
    <w:rsid w:val="00C274BB"/>
    <w:rsid w:val="00C300E2"/>
    <w:rsid w:val="00C35739"/>
    <w:rsid w:val="00C35CED"/>
    <w:rsid w:val="00C3690C"/>
    <w:rsid w:val="00C36B9A"/>
    <w:rsid w:val="00C40083"/>
    <w:rsid w:val="00C416A8"/>
    <w:rsid w:val="00C41973"/>
    <w:rsid w:val="00C41C7C"/>
    <w:rsid w:val="00C41DD3"/>
    <w:rsid w:val="00C43C8F"/>
    <w:rsid w:val="00C45D28"/>
    <w:rsid w:val="00C46474"/>
    <w:rsid w:val="00C46BAD"/>
    <w:rsid w:val="00C505EB"/>
    <w:rsid w:val="00C514B5"/>
    <w:rsid w:val="00C51CE9"/>
    <w:rsid w:val="00C51F64"/>
    <w:rsid w:val="00C52503"/>
    <w:rsid w:val="00C52C72"/>
    <w:rsid w:val="00C53D54"/>
    <w:rsid w:val="00C53E73"/>
    <w:rsid w:val="00C54888"/>
    <w:rsid w:val="00C54D60"/>
    <w:rsid w:val="00C5510A"/>
    <w:rsid w:val="00C55FEA"/>
    <w:rsid w:val="00C56676"/>
    <w:rsid w:val="00C57366"/>
    <w:rsid w:val="00C57700"/>
    <w:rsid w:val="00C6058D"/>
    <w:rsid w:val="00C61386"/>
    <w:rsid w:val="00C61963"/>
    <w:rsid w:val="00C63E70"/>
    <w:rsid w:val="00C64444"/>
    <w:rsid w:val="00C64875"/>
    <w:rsid w:val="00C65324"/>
    <w:rsid w:val="00C66F20"/>
    <w:rsid w:val="00C70188"/>
    <w:rsid w:val="00C718E9"/>
    <w:rsid w:val="00C722DE"/>
    <w:rsid w:val="00C72ADC"/>
    <w:rsid w:val="00C72BB3"/>
    <w:rsid w:val="00C72EBF"/>
    <w:rsid w:val="00C7353B"/>
    <w:rsid w:val="00C743DF"/>
    <w:rsid w:val="00C74DFB"/>
    <w:rsid w:val="00C765CD"/>
    <w:rsid w:val="00C809EB"/>
    <w:rsid w:val="00C80B2B"/>
    <w:rsid w:val="00C80F97"/>
    <w:rsid w:val="00C81D4D"/>
    <w:rsid w:val="00C82AB1"/>
    <w:rsid w:val="00C832A5"/>
    <w:rsid w:val="00C83CBB"/>
    <w:rsid w:val="00C84703"/>
    <w:rsid w:val="00C863B7"/>
    <w:rsid w:val="00C86831"/>
    <w:rsid w:val="00C86955"/>
    <w:rsid w:val="00C86BAC"/>
    <w:rsid w:val="00C87035"/>
    <w:rsid w:val="00C879E3"/>
    <w:rsid w:val="00C919DE"/>
    <w:rsid w:val="00C92DF1"/>
    <w:rsid w:val="00C93857"/>
    <w:rsid w:val="00C93A4A"/>
    <w:rsid w:val="00C94498"/>
    <w:rsid w:val="00C95982"/>
    <w:rsid w:val="00C95C04"/>
    <w:rsid w:val="00CA4094"/>
    <w:rsid w:val="00CA47F6"/>
    <w:rsid w:val="00CA4DCF"/>
    <w:rsid w:val="00CA6AB9"/>
    <w:rsid w:val="00CA729D"/>
    <w:rsid w:val="00CB017A"/>
    <w:rsid w:val="00CB0A46"/>
    <w:rsid w:val="00CB1617"/>
    <w:rsid w:val="00CB1A35"/>
    <w:rsid w:val="00CB1B05"/>
    <w:rsid w:val="00CB1E46"/>
    <w:rsid w:val="00CB5EC0"/>
    <w:rsid w:val="00CB6409"/>
    <w:rsid w:val="00CB7D37"/>
    <w:rsid w:val="00CB7EC1"/>
    <w:rsid w:val="00CC07EC"/>
    <w:rsid w:val="00CC10A8"/>
    <w:rsid w:val="00CC2C50"/>
    <w:rsid w:val="00CC3DA2"/>
    <w:rsid w:val="00CC4803"/>
    <w:rsid w:val="00CC49D7"/>
    <w:rsid w:val="00CC49FB"/>
    <w:rsid w:val="00CC569A"/>
    <w:rsid w:val="00CC744E"/>
    <w:rsid w:val="00CC7707"/>
    <w:rsid w:val="00CC7B96"/>
    <w:rsid w:val="00CC7DA2"/>
    <w:rsid w:val="00CD1A63"/>
    <w:rsid w:val="00CD1F8F"/>
    <w:rsid w:val="00CD3004"/>
    <w:rsid w:val="00CD3CE2"/>
    <w:rsid w:val="00CD411F"/>
    <w:rsid w:val="00CD4150"/>
    <w:rsid w:val="00CD41B5"/>
    <w:rsid w:val="00CD43A4"/>
    <w:rsid w:val="00CD4C55"/>
    <w:rsid w:val="00CD5703"/>
    <w:rsid w:val="00CD57CA"/>
    <w:rsid w:val="00CD625B"/>
    <w:rsid w:val="00CD68F3"/>
    <w:rsid w:val="00CD6AD7"/>
    <w:rsid w:val="00CD6DC8"/>
    <w:rsid w:val="00CD72F0"/>
    <w:rsid w:val="00CD78DB"/>
    <w:rsid w:val="00CE046E"/>
    <w:rsid w:val="00CE0722"/>
    <w:rsid w:val="00CE4351"/>
    <w:rsid w:val="00CE47BB"/>
    <w:rsid w:val="00CE4F22"/>
    <w:rsid w:val="00CE55F0"/>
    <w:rsid w:val="00CE5C4C"/>
    <w:rsid w:val="00CE5E9F"/>
    <w:rsid w:val="00CE6AA8"/>
    <w:rsid w:val="00CE6DA7"/>
    <w:rsid w:val="00CE74FE"/>
    <w:rsid w:val="00CE7B28"/>
    <w:rsid w:val="00CF0784"/>
    <w:rsid w:val="00CF39AB"/>
    <w:rsid w:val="00CF3AE1"/>
    <w:rsid w:val="00CF3E8D"/>
    <w:rsid w:val="00CF4919"/>
    <w:rsid w:val="00CF5447"/>
    <w:rsid w:val="00CF57E3"/>
    <w:rsid w:val="00CF669C"/>
    <w:rsid w:val="00CF7FB2"/>
    <w:rsid w:val="00D015C1"/>
    <w:rsid w:val="00D01FBB"/>
    <w:rsid w:val="00D0200F"/>
    <w:rsid w:val="00D022FB"/>
    <w:rsid w:val="00D0362B"/>
    <w:rsid w:val="00D0367D"/>
    <w:rsid w:val="00D039DA"/>
    <w:rsid w:val="00D04124"/>
    <w:rsid w:val="00D0486D"/>
    <w:rsid w:val="00D06D23"/>
    <w:rsid w:val="00D071DE"/>
    <w:rsid w:val="00D105E8"/>
    <w:rsid w:val="00D10D07"/>
    <w:rsid w:val="00D124CD"/>
    <w:rsid w:val="00D138F1"/>
    <w:rsid w:val="00D141FE"/>
    <w:rsid w:val="00D1461E"/>
    <w:rsid w:val="00D153EC"/>
    <w:rsid w:val="00D1540E"/>
    <w:rsid w:val="00D16EC2"/>
    <w:rsid w:val="00D20939"/>
    <w:rsid w:val="00D20CA9"/>
    <w:rsid w:val="00D20D22"/>
    <w:rsid w:val="00D21239"/>
    <w:rsid w:val="00D21B82"/>
    <w:rsid w:val="00D221B9"/>
    <w:rsid w:val="00D23DAC"/>
    <w:rsid w:val="00D248B1"/>
    <w:rsid w:val="00D24FDB"/>
    <w:rsid w:val="00D253AD"/>
    <w:rsid w:val="00D25DE2"/>
    <w:rsid w:val="00D271D9"/>
    <w:rsid w:val="00D27528"/>
    <w:rsid w:val="00D30CE8"/>
    <w:rsid w:val="00D312A9"/>
    <w:rsid w:val="00D31CBD"/>
    <w:rsid w:val="00D31DC2"/>
    <w:rsid w:val="00D3218E"/>
    <w:rsid w:val="00D3273F"/>
    <w:rsid w:val="00D33444"/>
    <w:rsid w:val="00D340E5"/>
    <w:rsid w:val="00D35198"/>
    <w:rsid w:val="00D40370"/>
    <w:rsid w:val="00D405B7"/>
    <w:rsid w:val="00D42468"/>
    <w:rsid w:val="00D4393D"/>
    <w:rsid w:val="00D444FC"/>
    <w:rsid w:val="00D44B82"/>
    <w:rsid w:val="00D4540E"/>
    <w:rsid w:val="00D45A8E"/>
    <w:rsid w:val="00D45AB9"/>
    <w:rsid w:val="00D469AD"/>
    <w:rsid w:val="00D46F7D"/>
    <w:rsid w:val="00D4702D"/>
    <w:rsid w:val="00D4766B"/>
    <w:rsid w:val="00D506DA"/>
    <w:rsid w:val="00D50D33"/>
    <w:rsid w:val="00D518AF"/>
    <w:rsid w:val="00D53A66"/>
    <w:rsid w:val="00D548F0"/>
    <w:rsid w:val="00D54D32"/>
    <w:rsid w:val="00D56F69"/>
    <w:rsid w:val="00D576DB"/>
    <w:rsid w:val="00D577B5"/>
    <w:rsid w:val="00D612E0"/>
    <w:rsid w:val="00D61C87"/>
    <w:rsid w:val="00D62054"/>
    <w:rsid w:val="00D6215F"/>
    <w:rsid w:val="00D6270E"/>
    <w:rsid w:val="00D62858"/>
    <w:rsid w:val="00D63BEB"/>
    <w:rsid w:val="00D640F5"/>
    <w:rsid w:val="00D6479D"/>
    <w:rsid w:val="00D65CE8"/>
    <w:rsid w:val="00D65E9E"/>
    <w:rsid w:val="00D66483"/>
    <w:rsid w:val="00D6648A"/>
    <w:rsid w:val="00D678B2"/>
    <w:rsid w:val="00D73A34"/>
    <w:rsid w:val="00D73A7C"/>
    <w:rsid w:val="00D7400F"/>
    <w:rsid w:val="00D745C6"/>
    <w:rsid w:val="00D74949"/>
    <w:rsid w:val="00D76465"/>
    <w:rsid w:val="00D764D8"/>
    <w:rsid w:val="00D76C83"/>
    <w:rsid w:val="00D774C3"/>
    <w:rsid w:val="00D77718"/>
    <w:rsid w:val="00D77A73"/>
    <w:rsid w:val="00D77DE7"/>
    <w:rsid w:val="00D81CE4"/>
    <w:rsid w:val="00D825F6"/>
    <w:rsid w:val="00D83C5F"/>
    <w:rsid w:val="00D83EAD"/>
    <w:rsid w:val="00D846A3"/>
    <w:rsid w:val="00D8472B"/>
    <w:rsid w:val="00D84BA9"/>
    <w:rsid w:val="00D85BF8"/>
    <w:rsid w:val="00D85E5F"/>
    <w:rsid w:val="00D86D0A"/>
    <w:rsid w:val="00D86E14"/>
    <w:rsid w:val="00D87B84"/>
    <w:rsid w:val="00D87F95"/>
    <w:rsid w:val="00D90CB9"/>
    <w:rsid w:val="00D90F97"/>
    <w:rsid w:val="00D9175B"/>
    <w:rsid w:val="00D91999"/>
    <w:rsid w:val="00D92EA3"/>
    <w:rsid w:val="00D93480"/>
    <w:rsid w:val="00D952E0"/>
    <w:rsid w:val="00D964D9"/>
    <w:rsid w:val="00D974B5"/>
    <w:rsid w:val="00DA08D2"/>
    <w:rsid w:val="00DA1D5E"/>
    <w:rsid w:val="00DA2A69"/>
    <w:rsid w:val="00DA3176"/>
    <w:rsid w:val="00DA3395"/>
    <w:rsid w:val="00DA36F1"/>
    <w:rsid w:val="00DA454A"/>
    <w:rsid w:val="00DA469D"/>
    <w:rsid w:val="00DA51E0"/>
    <w:rsid w:val="00DA5266"/>
    <w:rsid w:val="00DA5784"/>
    <w:rsid w:val="00DA5825"/>
    <w:rsid w:val="00DA703D"/>
    <w:rsid w:val="00DA75B7"/>
    <w:rsid w:val="00DA7A47"/>
    <w:rsid w:val="00DB11CE"/>
    <w:rsid w:val="00DB1654"/>
    <w:rsid w:val="00DB1E85"/>
    <w:rsid w:val="00DB230C"/>
    <w:rsid w:val="00DB251E"/>
    <w:rsid w:val="00DB27B6"/>
    <w:rsid w:val="00DB2903"/>
    <w:rsid w:val="00DB32C3"/>
    <w:rsid w:val="00DB3489"/>
    <w:rsid w:val="00DB3EC5"/>
    <w:rsid w:val="00DB59DE"/>
    <w:rsid w:val="00DB7081"/>
    <w:rsid w:val="00DB7545"/>
    <w:rsid w:val="00DB790E"/>
    <w:rsid w:val="00DB7910"/>
    <w:rsid w:val="00DB7921"/>
    <w:rsid w:val="00DC16D4"/>
    <w:rsid w:val="00DC33EB"/>
    <w:rsid w:val="00DC388F"/>
    <w:rsid w:val="00DC56A0"/>
    <w:rsid w:val="00DC76A5"/>
    <w:rsid w:val="00DC7907"/>
    <w:rsid w:val="00DD1279"/>
    <w:rsid w:val="00DD31E8"/>
    <w:rsid w:val="00DD42E1"/>
    <w:rsid w:val="00DD4822"/>
    <w:rsid w:val="00DD4D7B"/>
    <w:rsid w:val="00DD5BB0"/>
    <w:rsid w:val="00DD608E"/>
    <w:rsid w:val="00DD6C4A"/>
    <w:rsid w:val="00DD7A25"/>
    <w:rsid w:val="00DD7DBB"/>
    <w:rsid w:val="00DE0110"/>
    <w:rsid w:val="00DE046D"/>
    <w:rsid w:val="00DE0AA3"/>
    <w:rsid w:val="00DE149A"/>
    <w:rsid w:val="00DE35DE"/>
    <w:rsid w:val="00DE37AB"/>
    <w:rsid w:val="00DE3CC5"/>
    <w:rsid w:val="00DE476A"/>
    <w:rsid w:val="00DE530F"/>
    <w:rsid w:val="00DE58A0"/>
    <w:rsid w:val="00DE6B2E"/>
    <w:rsid w:val="00DE6BC8"/>
    <w:rsid w:val="00DF0D96"/>
    <w:rsid w:val="00DF2687"/>
    <w:rsid w:val="00DF281A"/>
    <w:rsid w:val="00DF5ABD"/>
    <w:rsid w:val="00DF68AF"/>
    <w:rsid w:val="00DF6D13"/>
    <w:rsid w:val="00DF7336"/>
    <w:rsid w:val="00DF763B"/>
    <w:rsid w:val="00E03383"/>
    <w:rsid w:val="00E04BEC"/>
    <w:rsid w:val="00E04DA2"/>
    <w:rsid w:val="00E05211"/>
    <w:rsid w:val="00E059B6"/>
    <w:rsid w:val="00E05E85"/>
    <w:rsid w:val="00E1132B"/>
    <w:rsid w:val="00E12D5D"/>
    <w:rsid w:val="00E1404F"/>
    <w:rsid w:val="00E14C39"/>
    <w:rsid w:val="00E15070"/>
    <w:rsid w:val="00E15B5B"/>
    <w:rsid w:val="00E171F1"/>
    <w:rsid w:val="00E1751B"/>
    <w:rsid w:val="00E17E0B"/>
    <w:rsid w:val="00E207F7"/>
    <w:rsid w:val="00E2080B"/>
    <w:rsid w:val="00E20883"/>
    <w:rsid w:val="00E21006"/>
    <w:rsid w:val="00E21930"/>
    <w:rsid w:val="00E21B4A"/>
    <w:rsid w:val="00E23ADA"/>
    <w:rsid w:val="00E24AA0"/>
    <w:rsid w:val="00E24E14"/>
    <w:rsid w:val="00E25AD6"/>
    <w:rsid w:val="00E25CF0"/>
    <w:rsid w:val="00E25FB5"/>
    <w:rsid w:val="00E271BD"/>
    <w:rsid w:val="00E27E37"/>
    <w:rsid w:val="00E308F7"/>
    <w:rsid w:val="00E31CBA"/>
    <w:rsid w:val="00E321C7"/>
    <w:rsid w:val="00E334F1"/>
    <w:rsid w:val="00E34AA2"/>
    <w:rsid w:val="00E36D7A"/>
    <w:rsid w:val="00E37055"/>
    <w:rsid w:val="00E4212F"/>
    <w:rsid w:val="00E424F4"/>
    <w:rsid w:val="00E4319D"/>
    <w:rsid w:val="00E432AC"/>
    <w:rsid w:val="00E43D7C"/>
    <w:rsid w:val="00E43F4B"/>
    <w:rsid w:val="00E44C45"/>
    <w:rsid w:val="00E455D4"/>
    <w:rsid w:val="00E45C8E"/>
    <w:rsid w:val="00E45EEE"/>
    <w:rsid w:val="00E46BD3"/>
    <w:rsid w:val="00E46D7F"/>
    <w:rsid w:val="00E47163"/>
    <w:rsid w:val="00E47F12"/>
    <w:rsid w:val="00E500DF"/>
    <w:rsid w:val="00E50516"/>
    <w:rsid w:val="00E50628"/>
    <w:rsid w:val="00E50D58"/>
    <w:rsid w:val="00E536D3"/>
    <w:rsid w:val="00E53BDF"/>
    <w:rsid w:val="00E541CE"/>
    <w:rsid w:val="00E54B1B"/>
    <w:rsid w:val="00E60A97"/>
    <w:rsid w:val="00E60AE6"/>
    <w:rsid w:val="00E61831"/>
    <w:rsid w:val="00E62704"/>
    <w:rsid w:val="00E63E5F"/>
    <w:rsid w:val="00E652B0"/>
    <w:rsid w:val="00E65E48"/>
    <w:rsid w:val="00E66019"/>
    <w:rsid w:val="00E669F7"/>
    <w:rsid w:val="00E67FC7"/>
    <w:rsid w:val="00E71206"/>
    <w:rsid w:val="00E71381"/>
    <w:rsid w:val="00E7249D"/>
    <w:rsid w:val="00E7462A"/>
    <w:rsid w:val="00E74D1B"/>
    <w:rsid w:val="00E775C6"/>
    <w:rsid w:val="00E77E8A"/>
    <w:rsid w:val="00E8193D"/>
    <w:rsid w:val="00E82878"/>
    <w:rsid w:val="00E843F4"/>
    <w:rsid w:val="00E8532A"/>
    <w:rsid w:val="00E85880"/>
    <w:rsid w:val="00E85943"/>
    <w:rsid w:val="00E85970"/>
    <w:rsid w:val="00E85C72"/>
    <w:rsid w:val="00E86583"/>
    <w:rsid w:val="00E87B7D"/>
    <w:rsid w:val="00E90132"/>
    <w:rsid w:val="00E907C9"/>
    <w:rsid w:val="00E9197B"/>
    <w:rsid w:val="00E93E54"/>
    <w:rsid w:val="00E94863"/>
    <w:rsid w:val="00E94B1A"/>
    <w:rsid w:val="00E951D1"/>
    <w:rsid w:val="00E95B71"/>
    <w:rsid w:val="00E976E3"/>
    <w:rsid w:val="00EA132A"/>
    <w:rsid w:val="00EA2366"/>
    <w:rsid w:val="00EA2D46"/>
    <w:rsid w:val="00EA3DA7"/>
    <w:rsid w:val="00EA3FD2"/>
    <w:rsid w:val="00EA5501"/>
    <w:rsid w:val="00EA62B1"/>
    <w:rsid w:val="00EA6D8D"/>
    <w:rsid w:val="00EA762F"/>
    <w:rsid w:val="00EB0ED8"/>
    <w:rsid w:val="00EB2EE8"/>
    <w:rsid w:val="00EB34DC"/>
    <w:rsid w:val="00EB3F94"/>
    <w:rsid w:val="00EB51BC"/>
    <w:rsid w:val="00EB63EC"/>
    <w:rsid w:val="00EC0D16"/>
    <w:rsid w:val="00EC1AE5"/>
    <w:rsid w:val="00EC2403"/>
    <w:rsid w:val="00EC260B"/>
    <w:rsid w:val="00EC2709"/>
    <w:rsid w:val="00EC392F"/>
    <w:rsid w:val="00EC54A9"/>
    <w:rsid w:val="00EC6C4B"/>
    <w:rsid w:val="00EC6EB6"/>
    <w:rsid w:val="00EC7B0B"/>
    <w:rsid w:val="00EC7C99"/>
    <w:rsid w:val="00ED0A21"/>
    <w:rsid w:val="00ED1520"/>
    <w:rsid w:val="00ED2319"/>
    <w:rsid w:val="00ED2532"/>
    <w:rsid w:val="00ED3245"/>
    <w:rsid w:val="00ED5F35"/>
    <w:rsid w:val="00ED6185"/>
    <w:rsid w:val="00ED6970"/>
    <w:rsid w:val="00ED77C0"/>
    <w:rsid w:val="00ED7EA5"/>
    <w:rsid w:val="00EE0045"/>
    <w:rsid w:val="00EE036A"/>
    <w:rsid w:val="00EE1D2A"/>
    <w:rsid w:val="00EE28C4"/>
    <w:rsid w:val="00EE324E"/>
    <w:rsid w:val="00EE49C3"/>
    <w:rsid w:val="00EE542E"/>
    <w:rsid w:val="00EE555E"/>
    <w:rsid w:val="00EE65C3"/>
    <w:rsid w:val="00EE7165"/>
    <w:rsid w:val="00EE726E"/>
    <w:rsid w:val="00EE798F"/>
    <w:rsid w:val="00EF0950"/>
    <w:rsid w:val="00EF133F"/>
    <w:rsid w:val="00EF273B"/>
    <w:rsid w:val="00EF27A1"/>
    <w:rsid w:val="00EF2A93"/>
    <w:rsid w:val="00EF315B"/>
    <w:rsid w:val="00EF4DD8"/>
    <w:rsid w:val="00EF508D"/>
    <w:rsid w:val="00EF50DF"/>
    <w:rsid w:val="00EF59B8"/>
    <w:rsid w:val="00F001D6"/>
    <w:rsid w:val="00F01482"/>
    <w:rsid w:val="00F01550"/>
    <w:rsid w:val="00F01840"/>
    <w:rsid w:val="00F021F2"/>
    <w:rsid w:val="00F027D9"/>
    <w:rsid w:val="00F04071"/>
    <w:rsid w:val="00F05741"/>
    <w:rsid w:val="00F058EA"/>
    <w:rsid w:val="00F05933"/>
    <w:rsid w:val="00F063AB"/>
    <w:rsid w:val="00F06A1D"/>
    <w:rsid w:val="00F06E74"/>
    <w:rsid w:val="00F077FE"/>
    <w:rsid w:val="00F07A2C"/>
    <w:rsid w:val="00F10C8A"/>
    <w:rsid w:val="00F11B88"/>
    <w:rsid w:val="00F1390A"/>
    <w:rsid w:val="00F14B53"/>
    <w:rsid w:val="00F15DCF"/>
    <w:rsid w:val="00F15E91"/>
    <w:rsid w:val="00F16681"/>
    <w:rsid w:val="00F17553"/>
    <w:rsid w:val="00F17A36"/>
    <w:rsid w:val="00F2026E"/>
    <w:rsid w:val="00F20EC9"/>
    <w:rsid w:val="00F21C9F"/>
    <w:rsid w:val="00F2250E"/>
    <w:rsid w:val="00F2276C"/>
    <w:rsid w:val="00F230CE"/>
    <w:rsid w:val="00F23B6D"/>
    <w:rsid w:val="00F25B22"/>
    <w:rsid w:val="00F27634"/>
    <w:rsid w:val="00F301DC"/>
    <w:rsid w:val="00F3025E"/>
    <w:rsid w:val="00F30C94"/>
    <w:rsid w:val="00F31C3F"/>
    <w:rsid w:val="00F3212C"/>
    <w:rsid w:val="00F32F72"/>
    <w:rsid w:val="00F349DB"/>
    <w:rsid w:val="00F34ACC"/>
    <w:rsid w:val="00F34FA6"/>
    <w:rsid w:val="00F35997"/>
    <w:rsid w:val="00F37C2D"/>
    <w:rsid w:val="00F40884"/>
    <w:rsid w:val="00F40D85"/>
    <w:rsid w:val="00F42471"/>
    <w:rsid w:val="00F424AA"/>
    <w:rsid w:val="00F43666"/>
    <w:rsid w:val="00F4478D"/>
    <w:rsid w:val="00F44B13"/>
    <w:rsid w:val="00F44BD4"/>
    <w:rsid w:val="00F45D36"/>
    <w:rsid w:val="00F46906"/>
    <w:rsid w:val="00F47E4E"/>
    <w:rsid w:val="00F512C1"/>
    <w:rsid w:val="00F536E8"/>
    <w:rsid w:val="00F53A49"/>
    <w:rsid w:val="00F53BD2"/>
    <w:rsid w:val="00F5438F"/>
    <w:rsid w:val="00F560E5"/>
    <w:rsid w:val="00F5621C"/>
    <w:rsid w:val="00F56675"/>
    <w:rsid w:val="00F57EA1"/>
    <w:rsid w:val="00F60953"/>
    <w:rsid w:val="00F612B4"/>
    <w:rsid w:val="00F61A39"/>
    <w:rsid w:val="00F621D1"/>
    <w:rsid w:val="00F62885"/>
    <w:rsid w:val="00F63ADF"/>
    <w:rsid w:val="00F659C5"/>
    <w:rsid w:val="00F65D68"/>
    <w:rsid w:val="00F66027"/>
    <w:rsid w:val="00F666D0"/>
    <w:rsid w:val="00F712FD"/>
    <w:rsid w:val="00F71E67"/>
    <w:rsid w:val="00F72039"/>
    <w:rsid w:val="00F72806"/>
    <w:rsid w:val="00F74B23"/>
    <w:rsid w:val="00F75EC7"/>
    <w:rsid w:val="00F76277"/>
    <w:rsid w:val="00F76445"/>
    <w:rsid w:val="00F766BD"/>
    <w:rsid w:val="00F77D3D"/>
    <w:rsid w:val="00F8024F"/>
    <w:rsid w:val="00F817E4"/>
    <w:rsid w:val="00F81AE0"/>
    <w:rsid w:val="00F81F7E"/>
    <w:rsid w:val="00F82354"/>
    <w:rsid w:val="00F84474"/>
    <w:rsid w:val="00F8591F"/>
    <w:rsid w:val="00F85C68"/>
    <w:rsid w:val="00F8630C"/>
    <w:rsid w:val="00F86EC8"/>
    <w:rsid w:val="00F90232"/>
    <w:rsid w:val="00F927E0"/>
    <w:rsid w:val="00F92BE0"/>
    <w:rsid w:val="00F936C8"/>
    <w:rsid w:val="00F938BD"/>
    <w:rsid w:val="00F965B9"/>
    <w:rsid w:val="00F97DF7"/>
    <w:rsid w:val="00FA1BA8"/>
    <w:rsid w:val="00FA273C"/>
    <w:rsid w:val="00FA3ADC"/>
    <w:rsid w:val="00FA50A2"/>
    <w:rsid w:val="00FA6C0A"/>
    <w:rsid w:val="00FA6C31"/>
    <w:rsid w:val="00FA6C50"/>
    <w:rsid w:val="00FA6CC1"/>
    <w:rsid w:val="00FA777A"/>
    <w:rsid w:val="00FA7E3C"/>
    <w:rsid w:val="00FB0222"/>
    <w:rsid w:val="00FB0601"/>
    <w:rsid w:val="00FB15B5"/>
    <w:rsid w:val="00FB2540"/>
    <w:rsid w:val="00FB2D0F"/>
    <w:rsid w:val="00FB4BB7"/>
    <w:rsid w:val="00FB5110"/>
    <w:rsid w:val="00FB5F95"/>
    <w:rsid w:val="00FB6095"/>
    <w:rsid w:val="00FB7FF8"/>
    <w:rsid w:val="00FC0084"/>
    <w:rsid w:val="00FC0286"/>
    <w:rsid w:val="00FC04C9"/>
    <w:rsid w:val="00FC0F0E"/>
    <w:rsid w:val="00FC1A25"/>
    <w:rsid w:val="00FC3597"/>
    <w:rsid w:val="00FC3A1C"/>
    <w:rsid w:val="00FC504B"/>
    <w:rsid w:val="00FC5219"/>
    <w:rsid w:val="00FC5770"/>
    <w:rsid w:val="00FC5C91"/>
    <w:rsid w:val="00FC6818"/>
    <w:rsid w:val="00FC6BE3"/>
    <w:rsid w:val="00FC77A8"/>
    <w:rsid w:val="00FC7982"/>
    <w:rsid w:val="00FD02F5"/>
    <w:rsid w:val="00FD1A6F"/>
    <w:rsid w:val="00FD3255"/>
    <w:rsid w:val="00FD4D19"/>
    <w:rsid w:val="00FD4E26"/>
    <w:rsid w:val="00FD4E51"/>
    <w:rsid w:val="00FD5F82"/>
    <w:rsid w:val="00FD7102"/>
    <w:rsid w:val="00FD74E6"/>
    <w:rsid w:val="00FD7A73"/>
    <w:rsid w:val="00FD7C28"/>
    <w:rsid w:val="00FE1268"/>
    <w:rsid w:val="00FE168F"/>
    <w:rsid w:val="00FE1832"/>
    <w:rsid w:val="00FE2D87"/>
    <w:rsid w:val="00FE32AB"/>
    <w:rsid w:val="00FE3B93"/>
    <w:rsid w:val="00FE515A"/>
    <w:rsid w:val="00FE5920"/>
    <w:rsid w:val="00FE7045"/>
    <w:rsid w:val="00FE7150"/>
    <w:rsid w:val="00FE7D11"/>
    <w:rsid w:val="00FF37A9"/>
    <w:rsid w:val="00FF3817"/>
    <w:rsid w:val="00FF47F2"/>
    <w:rsid w:val="00FF4C05"/>
    <w:rsid w:val="00FF523A"/>
    <w:rsid w:val="00FF6EC5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C1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A4"/>
  </w:style>
  <w:style w:type="paragraph" w:styleId="1">
    <w:name w:val="heading 1"/>
    <w:basedOn w:val="a"/>
    <w:next w:val="a"/>
    <w:link w:val="10"/>
    <w:uiPriority w:val="9"/>
    <w:qFormat/>
    <w:rsid w:val="00BD2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10C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0C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0C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1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8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10C8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10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0C8A"/>
  </w:style>
  <w:style w:type="paragraph" w:styleId="ab">
    <w:name w:val="footer"/>
    <w:basedOn w:val="a"/>
    <w:link w:val="ac"/>
    <w:uiPriority w:val="99"/>
    <w:unhideWhenUsed/>
    <w:rsid w:val="00F10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0C8A"/>
  </w:style>
  <w:style w:type="paragraph" w:styleId="ad">
    <w:name w:val="annotation subject"/>
    <w:basedOn w:val="a4"/>
    <w:next w:val="a4"/>
    <w:link w:val="ae"/>
    <w:uiPriority w:val="99"/>
    <w:semiHidden/>
    <w:unhideWhenUsed/>
    <w:rsid w:val="00CC569A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CC569A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75342"/>
    <w:pPr>
      <w:spacing w:after="160" w:line="259" w:lineRule="auto"/>
      <w:ind w:left="720"/>
      <w:contextualSpacing/>
    </w:pPr>
  </w:style>
  <w:style w:type="table" w:styleId="af0">
    <w:name w:val="Table Grid"/>
    <w:basedOn w:val="a1"/>
    <w:uiPriority w:val="39"/>
    <w:rsid w:val="00D91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C6138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C6138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61386"/>
    <w:rPr>
      <w:vertAlign w:val="superscript"/>
    </w:rPr>
  </w:style>
  <w:style w:type="paragraph" w:styleId="af4">
    <w:name w:val="Revision"/>
    <w:hidden/>
    <w:uiPriority w:val="99"/>
    <w:semiHidden/>
    <w:rsid w:val="00B41FB7"/>
    <w:pPr>
      <w:spacing w:after="0" w:line="240" w:lineRule="auto"/>
    </w:pPr>
  </w:style>
  <w:style w:type="character" w:styleId="af5">
    <w:name w:val="FollowedHyperlink"/>
    <w:basedOn w:val="a0"/>
    <w:uiPriority w:val="99"/>
    <w:semiHidden/>
    <w:unhideWhenUsed/>
    <w:rsid w:val="00B73E0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2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A1694B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01">
    <w:name w:val="style301"/>
    <w:basedOn w:val="a0"/>
    <w:rsid w:val="00F17A36"/>
    <w:rPr>
      <w:color w:val="CC3300"/>
      <w:u w:val="single"/>
    </w:rPr>
  </w:style>
  <w:style w:type="paragraph" w:customStyle="1" w:styleId="11">
    <w:name w:val="Текст сноски1"/>
    <w:basedOn w:val="a"/>
    <w:next w:val="af1"/>
    <w:uiPriority w:val="99"/>
    <w:unhideWhenUsed/>
    <w:rsid w:val="00E94863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E94863"/>
    <w:rPr>
      <w:sz w:val="20"/>
      <w:szCs w:val="20"/>
    </w:rPr>
  </w:style>
  <w:style w:type="table" w:customStyle="1" w:styleId="13">
    <w:name w:val="Сетка таблицы1"/>
    <w:basedOn w:val="a1"/>
    <w:next w:val="af0"/>
    <w:uiPriority w:val="39"/>
    <w:rsid w:val="000265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4">
    <w:name w:val="s_104"/>
    <w:basedOn w:val="a0"/>
    <w:rsid w:val="002F0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A4"/>
  </w:style>
  <w:style w:type="paragraph" w:styleId="1">
    <w:name w:val="heading 1"/>
    <w:basedOn w:val="a"/>
    <w:next w:val="a"/>
    <w:link w:val="10"/>
    <w:uiPriority w:val="9"/>
    <w:qFormat/>
    <w:rsid w:val="00BD2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10C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0C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0C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1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8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10C8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10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0C8A"/>
  </w:style>
  <w:style w:type="paragraph" w:styleId="ab">
    <w:name w:val="footer"/>
    <w:basedOn w:val="a"/>
    <w:link w:val="ac"/>
    <w:uiPriority w:val="99"/>
    <w:unhideWhenUsed/>
    <w:rsid w:val="00F10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0C8A"/>
  </w:style>
  <w:style w:type="paragraph" w:styleId="ad">
    <w:name w:val="annotation subject"/>
    <w:basedOn w:val="a4"/>
    <w:next w:val="a4"/>
    <w:link w:val="ae"/>
    <w:uiPriority w:val="99"/>
    <w:semiHidden/>
    <w:unhideWhenUsed/>
    <w:rsid w:val="00CC569A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CC569A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75342"/>
    <w:pPr>
      <w:spacing w:after="160" w:line="259" w:lineRule="auto"/>
      <w:ind w:left="720"/>
      <w:contextualSpacing/>
    </w:pPr>
  </w:style>
  <w:style w:type="table" w:styleId="af0">
    <w:name w:val="Table Grid"/>
    <w:basedOn w:val="a1"/>
    <w:uiPriority w:val="39"/>
    <w:rsid w:val="00D91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C6138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C6138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61386"/>
    <w:rPr>
      <w:vertAlign w:val="superscript"/>
    </w:rPr>
  </w:style>
  <w:style w:type="paragraph" w:styleId="af4">
    <w:name w:val="Revision"/>
    <w:hidden/>
    <w:uiPriority w:val="99"/>
    <w:semiHidden/>
    <w:rsid w:val="00B41FB7"/>
    <w:pPr>
      <w:spacing w:after="0" w:line="240" w:lineRule="auto"/>
    </w:pPr>
  </w:style>
  <w:style w:type="character" w:styleId="af5">
    <w:name w:val="FollowedHyperlink"/>
    <w:basedOn w:val="a0"/>
    <w:uiPriority w:val="99"/>
    <w:semiHidden/>
    <w:unhideWhenUsed/>
    <w:rsid w:val="00B73E0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2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A1694B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01">
    <w:name w:val="style301"/>
    <w:basedOn w:val="a0"/>
    <w:rsid w:val="00F17A36"/>
    <w:rPr>
      <w:color w:val="CC3300"/>
      <w:u w:val="single"/>
    </w:rPr>
  </w:style>
  <w:style w:type="paragraph" w:customStyle="1" w:styleId="11">
    <w:name w:val="Текст сноски1"/>
    <w:basedOn w:val="a"/>
    <w:next w:val="af1"/>
    <w:uiPriority w:val="99"/>
    <w:unhideWhenUsed/>
    <w:rsid w:val="00E94863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E94863"/>
    <w:rPr>
      <w:sz w:val="20"/>
      <w:szCs w:val="20"/>
    </w:rPr>
  </w:style>
  <w:style w:type="table" w:customStyle="1" w:styleId="13">
    <w:name w:val="Сетка таблицы1"/>
    <w:basedOn w:val="a1"/>
    <w:next w:val="af0"/>
    <w:uiPriority w:val="39"/>
    <w:rsid w:val="000265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4">
    <w:name w:val="s_104"/>
    <w:basedOn w:val="a0"/>
    <w:rsid w:val="002F0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55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42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12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66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77026">
                                  <w:marLeft w:val="27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1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3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8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65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6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5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977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73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40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525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0300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0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egaldept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BA01-6D0B-4A51-85BC-29C63E86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евич М.В.</dc:creator>
  <cp:lastModifiedBy>Кострикина Ольга</cp:lastModifiedBy>
  <cp:revision>2</cp:revision>
  <cp:lastPrinted>2019-09-26T07:57:00Z</cp:lastPrinted>
  <dcterms:created xsi:type="dcterms:W3CDTF">2020-02-03T09:01:00Z</dcterms:created>
  <dcterms:modified xsi:type="dcterms:W3CDTF">2020-02-03T09:01:00Z</dcterms:modified>
</cp:coreProperties>
</file>